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9C662" w14:textId="77777777" w:rsidR="001345BF" w:rsidRDefault="001345BF" w:rsidP="008B6877">
      <w:pPr>
        <w:pStyle w:val="Nagwek1"/>
        <w:numPr>
          <w:ilvl w:val="0"/>
          <w:numId w:val="0"/>
        </w:numPr>
        <w:ind w:left="432" w:hanging="432"/>
      </w:pPr>
      <w:bookmarkStart w:id="0" w:name="_Toc192145431"/>
      <w:bookmarkStart w:id="1" w:name="_Toc185598802"/>
      <w:bookmarkStart w:id="2" w:name="_Toc191293871"/>
      <w:bookmarkStart w:id="3" w:name="_GoBack"/>
      <w:bookmarkEnd w:id="3"/>
      <w:r>
        <w:t>Załącznik 1 Rejestr zadań</w:t>
      </w:r>
      <w:bookmarkEnd w:id="0"/>
      <w:r>
        <w:t xml:space="preserve"> </w:t>
      </w:r>
      <w:bookmarkEnd w:id="1"/>
      <w:bookmarkEnd w:id="2"/>
      <w:r>
        <w:t xml:space="preserve"> </w:t>
      </w:r>
    </w:p>
    <w:p w14:paraId="7B4C93D6" w14:textId="77777777" w:rsidR="00265E0B" w:rsidRDefault="00FA6568" w:rsidP="001D7705">
      <w:pPr>
        <w:spacing w:before="100" w:beforeAutospacing="1" w:after="0" w:line="320" w:lineRule="atLeast"/>
        <w:jc w:val="both"/>
      </w:pPr>
      <w:r>
        <w:t>Niniejszy</w:t>
      </w:r>
      <w:r w:rsidR="001345BF">
        <w:t xml:space="preserve"> </w:t>
      </w:r>
      <w:r>
        <w:t>Załącznik</w:t>
      </w:r>
      <w:r w:rsidR="001345BF">
        <w:t xml:space="preserve"> zawiera listę zadań zaplanowanych</w:t>
      </w:r>
      <w:r>
        <w:t xml:space="preserve"> do realizacji w ramach zarządzania bezpieczeństwem na poziomie krajowym.</w:t>
      </w:r>
    </w:p>
    <w:p w14:paraId="43D06ADC" w14:textId="77777777" w:rsidR="008B6877" w:rsidRDefault="008B6877" w:rsidP="001D7705">
      <w:pPr>
        <w:spacing w:before="100" w:beforeAutospacing="1" w:after="0" w:line="320" w:lineRule="atLeast"/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55936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A045FA" w14:textId="77777777" w:rsidR="00795425" w:rsidRDefault="00795425">
          <w:pPr>
            <w:pStyle w:val="Nagwekspisutreci"/>
          </w:pPr>
          <w:r>
            <w:t>Spis treści</w:t>
          </w:r>
        </w:p>
        <w:p w14:paraId="78A9494E" w14:textId="77777777" w:rsidR="00795425" w:rsidRDefault="00795425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16E2C1A" w14:textId="118CBD7D" w:rsidR="00795425" w:rsidRDefault="0040743C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92145432" w:history="1">
            <w:r w:rsidR="00795425" w:rsidRPr="008B59CB">
              <w:rPr>
                <w:rStyle w:val="Hipercze"/>
                <w:noProof/>
              </w:rPr>
              <w:t>1.</w:t>
            </w:r>
            <w:r w:rsidR="00795425">
              <w:rPr>
                <w:noProof/>
              </w:rPr>
              <w:tab/>
            </w:r>
            <w:r w:rsidR="00795425" w:rsidRPr="008B59CB">
              <w:rPr>
                <w:rStyle w:val="Hipercze"/>
                <w:noProof/>
              </w:rPr>
              <w:t>Oznaczenie zadań</w:t>
            </w:r>
            <w:r w:rsidR="00795425">
              <w:rPr>
                <w:noProof/>
                <w:webHidden/>
              </w:rPr>
              <w:tab/>
            </w:r>
            <w:r w:rsidR="00795425">
              <w:rPr>
                <w:noProof/>
                <w:webHidden/>
              </w:rPr>
              <w:fldChar w:fldCharType="begin"/>
            </w:r>
            <w:r w:rsidR="00795425">
              <w:rPr>
                <w:noProof/>
                <w:webHidden/>
              </w:rPr>
              <w:instrText xml:space="preserve"> PAGEREF _Toc192145432 \h </w:instrText>
            </w:r>
            <w:r w:rsidR="00795425">
              <w:rPr>
                <w:noProof/>
                <w:webHidden/>
              </w:rPr>
            </w:r>
            <w:r w:rsidR="007954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95425">
              <w:rPr>
                <w:noProof/>
                <w:webHidden/>
              </w:rPr>
              <w:fldChar w:fldCharType="end"/>
            </w:r>
          </w:hyperlink>
        </w:p>
        <w:p w14:paraId="4A9E912D" w14:textId="5C593DBA" w:rsidR="00795425" w:rsidRDefault="0040743C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92145433" w:history="1">
            <w:r w:rsidR="00795425" w:rsidRPr="008B59CB">
              <w:rPr>
                <w:rStyle w:val="Hipercze"/>
                <w:noProof/>
              </w:rPr>
              <w:t>2.</w:t>
            </w:r>
            <w:r w:rsidR="00795425">
              <w:rPr>
                <w:noProof/>
              </w:rPr>
              <w:tab/>
            </w:r>
            <w:r w:rsidR="00795425" w:rsidRPr="008B59CB">
              <w:rPr>
                <w:rStyle w:val="Hipercze"/>
                <w:noProof/>
              </w:rPr>
              <w:t>Oznaczenie kolumn</w:t>
            </w:r>
            <w:r w:rsidR="00795425">
              <w:rPr>
                <w:noProof/>
                <w:webHidden/>
              </w:rPr>
              <w:tab/>
            </w:r>
            <w:r w:rsidR="00795425">
              <w:rPr>
                <w:noProof/>
                <w:webHidden/>
              </w:rPr>
              <w:fldChar w:fldCharType="begin"/>
            </w:r>
            <w:r w:rsidR="00795425">
              <w:rPr>
                <w:noProof/>
                <w:webHidden/>
              </w:rPr>
              <w:instrText xml:space="preserve"> PAGEREF _Toc192145433 \h </w:instrText>
            </w:r>
            <w:r w:rsidR="00795425">
              <w:rPr>
                <w:noProof/>
                <w:webHidden/>
              </w:rPr>
            </w:r>
            <w:r w:rsidR="007954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95425">
              <w:rPr>
                <w:noProof/>
                <w:webHidden/>
              </w:rPr>
              <w:fldChar w:fldCharType="end"/>
            </w:r>
          </w:hyperlink>
        </w:p>
        <w:p w14:paraId="403439DF" w14:textId="6F4BDBB7" w:rsidR="00795425" w:rsidRDefault="0040743C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92145434" w:history="1">
            <w:r w:rsidR="00795425" w:rsidRPr="008B59CB">
              <w:rPr>
                <w:rStyle w:val="Hipercze"/>
                <w:noProof/>
              </w:rPr>
              <w:t>3.</w:t>
            </w:r>
            <w:r w:rsidR="00795425">
              <w:rPr>
                <w:noProof/>
              </w:rPr>
              <w:tab/>
            </w:r>
            <w:r w:rsidR="00795425" w:rsidRPr="008B59CB">
              <w:rPr>
                <w:rStyle w:val="Hipercze"/>
                <w:noProof/>
              </w:rPr>
              <w:t>Nazwy obszarów zagrożeń / wyzwań systemowych:</w:t>
            </w:r>
            <w:r w:rsidR="00795425">
              <w:rPr>
                <w:noProof/>
                <w:webHidden/>
              </w:rPr>
              <w:tab/>
            </w:r>
            <w:r w:rsidR="00795425">
              <w:rPr>
                <w:noProof/>
                <w:webHidden/>
              </w:rPr>
              <w:fldChar w:fldCharType="begin"/>
            </w:r>
            <w:r w:rsidR="00795425">
              <w:rPr>
                <w:noProof/>
                <w:webHidden/>
              </w:rPr>
              <w:instrText xml:space="preserve"> PAGEREF _Toc192145434 \h </w:instrText>
            </w:r>
            <w:r w:rsidR="00795425">
              <w:rPr>
                <w:noProof/>
                <w:webHidden/>
              </w:rPr>
            </w:r>
            <w:r w:rsidR="007954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95425">
              <w:rPr>
                <w:noProof/>
                <w:webHidden/>
              </w:rPr>
              <w:fldChar w:fldCharType="end"/>
            </w:r>
          </w:hyperlink>
        </w:p>
        <w:p w14:paraId="2E9D07A4" w14:textId="3D6A84F2" w:rsidR="00795425" w:rsidRDefault="0040743C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92145435" w:history="1">
            <w:r w:rsidR="00795425" w:rsidRPr="008B59CB">
              <w:rPr>
                <w:rStyle w:val="Hipercze"/>
                <w:noProof/>
              </w:rPr>
              <w:t>4.</w:t>
            </w:r>
            <w:r w:rsidR="00795425">
              <w:rPr>
                <w:noProof/>
              </w:rPr>
              <w:tab/>
            </w:r>
            <w:r w:rsidR="00795425" w:rsidRPr="008B59CB">
              <w:rPr>
                <w:rStyle w:val="Hipercze"/>
                <w:noProof/>
              </w:rPr>
              <w:t>Tabela zadań – część A – obszar operacyjny</w:t>
            </w:r>
            <w:r w:rsidR="00795425">
              <w:rPr>
                <w:noProof/>
                <w:webHidden/>
              </w:rPr>
              <w:tab/>
            </w:r>
            <w:r w:rsidR="00795425">
              <w:rPr>
                <w:noProof/>
                <w:webHidden/>
              </w:rPr>
              <w:fldChar w:fldCharType="begin"/>
            </w:r>
            <w:r w:rsidR="00795425">
              <w:rPr>
                <w:noProof/>
                <w:webHidden/>
              </w:rPr>
              <w:instrText xml:space="preserve"> PAGEREF _Toc192145435 \h </w:instrText>
            </w:r>
            <w:r w:rsidR="00795425">
              <w:rPr>
                <w:noProof/>
                <w:webHidden/>
              </w:rPr>
            </w:r>
            <w:r w:rsidR="007954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95425">
              <w:rPr>
                <w:noProof/>
                <w:webHidden/>
              </w:rPr>
              <w:fldChar w:fldCharType="end"/>
            </w:r>
          </w:hyperlink>
        </w:p>
        <w:p w14:paraId="593ADA12" w14:textId="1CA19F17" w:rsidR="00795425" w:rsidRDefault="0040743C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92145436" w:history="1">
            <w:r w:rsidR="00795425" w:rsidRPr="008B59CB">
              <w:rPr>
                <w:rStyle w:val="Hipercze"/>
                <w:noProof/>
              </w:rPr>
              <w:t>5.</w:t>
            </w:r>
            <w:r w:rsidR="00795425">
              <w:rPr>
                <w:noProof/>
              </w:rPr>
              <w:tab/>
            </w:r>
            <w:r w:rsidR="00795425" w:rsidRPr="008B59CB">
              <w:rPr>
                <w:rStyle w:val="Hipercze"/>
                <w:noProof/>
              </w:rPr>
              <w:t>Tabela zadań – część B – wyzwania systemowe</w:t>
            </w:r>
            <w:r w:rsidR="00795425">
              <w:rPr>
                <w:noProof/>
                <w:webHidden/>
              </w:rPr>
              <w:tab/>
            </w:r>
            <w:r w:rsidR="00795425">
              <w:rPr>
                <w:noProof/>
                <w:webHidden/>
              </w:rPr>
              <w:fldChar w:fldCharType="begin"/>
            </w:r>
            <w:r w:rsidR="00795425">
              <w:rPr>
                <w:noProof/>
                <w:webHidden/>
              </w:rPr>
              <w:instrText xml:space="preserve"> PAGEREF _Toc192145436 \h </w:instrText>
            </w:r>
            <w:r w:rsidR="00795425">
              <w:rPr>
                <w:noProof/>
                <w:webHidden/>
              </w:rPr>
            </w:r>
            <w:r w:rsidR="007954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95425">
              <w:rPr>
                <w:noProof/>
                <w:webHidden/>
              </w:rPr>
              <w:fldChar w:fldCharType="end"/>
            </w:r>
          </w:hyperlink>
        </w:p>
        <w:p w14:paraId="41CCC6EC" w14:textId="48B92C89" w:rsidR="00795425" w:rsidRDefault="0040743C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92145437" w:history="1">
            <w:r w:rsidR="00795425" w:rsidRPr="008B59CB">
              <w:rPr>
                <w:rStyle w:val="Hipercze"/>
                <w:noProof/>
              </w:rPr>
              <w:t>6.</w:t>
            </w:r>
            <w:r w:rsidR="00795425">
              <w:rPr>
                <w:noProof/>
              </w:rPr>
              <w:tab/>
            </w:r>
            <w:r w:rsidR="00795425" w:rsidRPr="008B59CB">
              <w:rPr>
                <w:rStyle w:val="Hipercze"/>
                <w:noProof/>
              </w:rPr>
              <w:t>Wykaz zrealizowanych zadań.</w:t>
            </w:r>
            <w:r w:rsidR="00795425">
              <w:rPr>
                <w:noProof/>
                <w:webHidden/>
              </w:rPr>
              <w:tab/>
            </w:r>
            <w:r w:rsidR="00795425">
              <w:rPr>
                <w:noProof/>
                <w:webHidden/>
              </w:rPr>
              <w:fldChar w:fldCharType="begin"/>
            </w:r>
            <w:r w:rsidR="00795425">
              <w:rPr>
                <w:noProof/>
                <w:webHidden/>
              </w:rPr>
              <w:instrText xml:space="preserve"> PAGEREF _Toc192145437 \h </w:instrText>
            </w:r>
            <w:r w:rsidR="00795425">
              <w:rPr>
                <w:noProof/>
                <w:webHidden/>
              </w:rPr>
            </w:r>
            <w:r w:rsidR="007954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795425">
              <w:rPr>
                <w:noProof/>
                <w:webHidden/>
              </w:rPr>
              <w:fldChar w:fldCharType="end"/>
            </w:r>
          </w:hyperlink>
        </w:p>
        <w:p w14:paraId="67F8122A" w14:textId="77777777" w:rsidR="00795425" w:rsidRDefault="00795425">
          <w:r>
            <w:rPr>
              <w:b/>
              <w:bCs/>
            </w:rPr>
            <w:fldChar w:fldCharType="end"/>
          </w:r>
        </w:p>
      </w:sdtContent>
    </w:sdt>
    <w:p w14:paraId="32DDCB92" w14:textId="77777777" w:rsidR="00795425" w:rsidRDefault="00795425">
      <w:r>
        <w:br w:type="page"/>
      </w:r>
    </w:p>
    <w:p w14:paraId="01D7729D" w14:textId="77777777" w:rsidR="00B633A7" w:rsidRDefault="00B633A7" w:rsidP="001D7705">
      <w:pPr>
        <w:pStyle w:val="Nagwek2"/>
        <w:numPr>
          <w:ilvl w:val="0"/>
          <w:numId w:val="2"/>
        </w:numPr>
        <w:spacing w:before="100" w:beforeAutospacing="1" w:line="320" w:lineRule="atLeast"/>
        <w:jc w:val="both"/>
      </w:pPr>
      <w:bookmarkStart w:id="4" w:name="_Toc192145432"/>
      <w:r>
        <w:lastRenderedPageBreak/>
        <w:t>Oznaczenie zadań</w:t>
      </w:r>
      <w:bookmarkEnd w:id="4"/>
      <w:r>
        <w:t xml:space="preserve"> </w:t>
      </w:r>
    </w:p>
    <w:p w14:paraId="4154AAF4" w14:textId="77777777" w:rsidR="001345BF" w:rsidRDefault="001345BF" w:rsidP="001D7705">
      <w:pPr>
        <w:spacing w:before="100" w:beforeAutospacing="1" w:after="0" w:line="320" w:lineRule="atLeast"/>
        <w:jc w:val="both"/>
      </w:pPr>
      <w:r>
        <w:t xml:space="preserve">Zadania nowe (pierwszy raz w KPB) – </w:t>
      </w:r>
      <w:r w:rsidRPr="00B633A7">
        <w:rPr>
          <w:b/>
          <w:color w:val="00B050"/>
        </w:rPr>
        <w:t>kolor ZIELONY</w:t>
      </w:r>
      <w:r w:rsidRPr="00B633A7">
        <w:rPr>
          <w:color w:val="00B050"/>
        </w:rPr>
        <w:t xml:space="preserve"> </w:t>
      </w:r>
    </w:p>
    <w:p w14:paraId="682F3C24" w14:textId="77777777" w:rsidR="001345BF" w:rsidRDefault="001345BF" w:rsidP="001D7705">
      <w:pPr>
        <w:spacing w:before="100" w:beforeAutospacing="1" w:after="0" w:line="320" w:lineRule="atLeast"/>
        <w:jc w:val="both"/>
      </w:pPr>
      <w:r>
        <w:t xml:space="preserve">Zadania w trakcie realizacji / realizowane cyklicznie – </w:t>
      </w:r>
      <w:r w:rsidRPr="00B633A7">
        <w:rPr>
          <w:b/>
          <w:color w:val="8EAADB" w:themeColor="accent1" w:themeTint="99"/>
        </w:rPr>
        <w:t>kolor NIEBIESKI</w:t>
      </w:r>
      <w:r w:rsidRPr="00B633A7">
        <w:rPr>
          <w:color w:val="8EAADB" w:themeColor="accent1" w:themeTint="99"/>
        </w:rPr>
        <w:t xml:space="preserve"> </w:t>
      </w:r>
    </w:p>
    <w:p w14:paraId="77231854" w14:textId="77777777" w:rsidR="001345BF" w:rsidRDefault="001345BF" w:rsidP="001D7705">
      <w:pPr>
        <w:spacing w:before="100" w:beforeAutospacing="1" w:after="0" w:line="320" w:lineRule="atLeast"/>
        <w:jc w:val="both"/>
      </w:pPr>
      <w:r>
        <w:t xml:space="preserve">Zadania zrealizowane / zakończone – </w:t>
      </w:r>
      <w:r w:rsidRPr="00B633A7">
        <w:rPr>
          <w:b/>
          <w:color w:val="FFC000"/>
        </w:rPr>
        <w:t>kolor POMARAŃCZOWY</w:t>
      </w:r>
      <w:r w:rsidRPr="00B633A7">
        <w:rPr>
          <w:color w:val="FFC000"/>
        </w:rPr>
        <w:t xml:space="preserve"> </w:t>
      </w:r>
    </w:p>
    <w:p w14:paraId="186933E5" w14:textId="77777777" w:rsidR="00B633A7" w:rsidRPr="00B633A7" w:rsidRDefault="00B633A7" w:rsidP="001D7705">
      <w:pPr>
        <w:pStyle w:val="Nagwek2"/>
        <w:numPr>
          <w:ilvl w:val="0"/>
          <w:numId w:val="2"/>
        </w:numPr>
        <w:spacing w:before="100" w:beforeAutospacing="1" w:line="320" w:lineRule="atLeast"/>
        <w:jc w:val="both"/>
      </w:pPr>
      <w:bookmarkStart w:id="5" w:name="_Toc192145433"/>
      <w:r>
        <w:t>Oznaczenie kolumn</w:t>
      </w:r>
      <w:bookmarkEnd w:id="5"/>
      <w:r>
        <w:t xml:space="preserve"> </w:t>
      </w:r>
    </w:p>
    <w:p w14:paraId="16F8A8E4" w14:textId="77777777" w:rsidR="00B633A7" w:rsidRDefault="00B633A7" w:rsidP="001D7705">
      <w:pPr>
        <w:pStyle w:val="Akapitzlist"/>
        <w:numPr>
          <w:ilvl w:val="0"/>
          <w:numId w:val="3"/>
        </w:numPr>
        <w:spacing w:before="100" w:beforeAutospacing="1" w:after="0" w:line="320" w:lineRule="atLeast"/>
        <w:jc w:val="both"/>
      </w:pPr>
      <w:r>
        <w:t>Kolumna „Obszar zagrożeń” zawiera numer zagrożenia / wyzwania z dokumentu głównego KPB, gdzie literą „A” oznaczono zagrożenia operacyjne, natomiast literą „B” wyzwania systemowe.</w:t>
      </w:r>
    </w:p>
    <w:p w14:paraId="5C73FE5B" w14:textId="77777777" w:rsidR="001D7705" w:rsidRDefault="001D7705" w:rsidP="001D7705">
      <w:pPr>
        <w:pStyle w:val="Akapitzlist"/>
        <w:spacing w:before="100" w:beforeAutospacing="1" w:after="0" w:line="320" w:lineRule="atLeast"/>
        <w:jc w:val="both"/>
      </w:pPr>
    </w:p>
    <w:p w14:paraId="68F1C67E" w14:textId="77777777" w:rsidR="00B633A7" w:rsidRDefault="00B633A7" w:rsidP="001D7705">
      <w:pPr>
        <w:pStyle w:val="Akapitzlist"/>
        <w:numPr>
          <w:ilvl w:val="0"/>
          <w:numId w:val="3"/>
        </w:numPr>
        <w:spacing w:before="100" w:beforeAutospacing="1" w:after="0" w:line="320" w:lineRule="atLeast"/>
        <w:jc w:val="both"/>
      </w:pPr>
      <w:r>
        <w:t>Kolumna „Nr działania” zawiera indywidualny numer danego zadania wraz z jego rodzajem:</w:t>
      </w:r>
    </w:p>
    <w:p w14:paraId="1E58BD05" w14:textId="77777777" w:rsidR="00B633A7" w:rsidRDefault="00B633A7" w:rsidP="001D7705">
      <w:pPr>
        <w:spacing w:before="100" w:beforeAutospacing="1" w:after="0" w:line="320" w:lineRule="atLeast"/>
        <w:jc w:val="both"/>
      </w:pPr>
      <w:proofErr w:type="spellStart"/>
      <w:r w:rsidRPr="00265E0B">
        <w:rPr>
          <w:b/>
        </w:rPr>
        <w:t>Rulemaking</w:t>
      </w:r>
      <w:proofErr w:type="spellEnd"/>
      <w:r w:rsidRPr="00265E0B">
        <w:rPr>
          <w:b/>
        </w:rPr>
        <w:t xml:space="preserve"> (RM)</w:t>
      </w:r>
      <w:r>
        <w:t xml:space="preserve"> – zmiany w przepisach, zadania związane z inicjowaniem i opracowywaniem propozycji i projektów zmian do przepisów prawa polskiego.</w:t>
      </w:r>
    </w:p>
    <w:p w14:paraId="4D583C36" w14:textId="77777777" w:rsidR="00B633A7" w:rsidRDefault="00B633A7" w:rsidP="001D7705">
      <w:pPr>
        <w:spacing w:before="100" w:beforeAutospacing="1" w:after="0" w:line="320" w:lineRule="atLeast"/>
        <w:jc w:val="both"/>
      </w:pPr>
      <w:proofErr w:type="spellStart"/>
      <w:r w:rsidRPr="00265E0B">
        <w:rPr>
          <w:b/>
        </w:rPr>
        <w:t>Safety</w:t>
      </w:r>
      <w:proofErr w:type="spellEnd"/>
      <w:r w:rsidRPr="00265E0B">
        <w:rPr>
          <w:b/>
        </w:rPr>
        <w:t xml:space="preserve"> </w:t>
      </w:r>
      <w:proofErr w:type="spellStart"/>
      <w:r w:rsidRPr="00265E0B">
        <w:rPr>
          <w:b/>
        </w:rPr>
        <w:t>Promotion</w:t>
      </w:r>
      <w:proofErr w:type="spellEnd"/>
      <w:r w:rsidRPr="00265E0B">
        <w:rPr>
          <w:b/>
        </w:rPr>
        <w:t xml:space="preserve"> (SP)</w:t>
      </w:r>
      <w:r>
        <w:t xml:space="preserve"> – promocja bezpieczeństwa, przygotowywanie własnych oraz promowanie i dystrybucja materiałów przygotowanych przez EASA w ramach EPAS </w:t>
      </w:r>
      <w:proofErr w:type="spellStart"/>
      <w:r>
        <w:t>SPTs</w:t>
      </w:r>
      <w:proofErr w:type="spellEnd"/>
      <w:r>
        <w:t xml:space="preserve">.  </w:t>
      </w:r>
    </w:p>
    <w:p w14:paraId="4D0AC3D3" w14:textId="77777777" w:rsidR="00B633A7" w:rsidRDefault="00B633A7" w:rsidP="001D7705">
      <w:pPr>
        <w:spacing w:before="100" w:beforeAutospacing="1" w:after="0" w:line="320" w:lineRule="atLeast"/>
        <w:jc w:val="both"/>
      </w:pPr>
      <w:proofErr w:type="spellStart"/>
      <w:r w:rsidRPr="00265E0B">
        <w:rPr>
          <w:b/>
        </w:rPr>
        <w:t>Research</w:t>
      </w:r>
      <w:proofErr w:type="spellEnd"/>
      <w:r w:rsidRPr="00265E0B">
        <w:rPr>
          <w:b/>
        </w:rPr>
        <w:t xml:space="preserve"> / </w:t>
      </w:r>
      <w:proofErr w:type="spellStart"/>
      <w:r w:rsidRPr="00265E0B">
        <w:rPr>
          <w:b/>
        </w:rPr>
        <w:t>Study</w:t>
      </w:r>
      <w:proofErr w:type="spellEnd"/>
      <w:r w:rsidRPr="00265E0B">
        <w:rPr>
          <w:b/>
        </w:rPr>
        <w:t xml:space="preserve"> (RES)</w:t>
      </w:r>
      <w:r>
        <w:t xml:space="preserve"> – dodatkowe analizy i badania, w tym ocena nowych zagrożeń i lub propozycji nowych zagrożeń i problemów bezpieczeństwa pod kątem umieszczenia ich / utrzymania w KPB.</w:t>
      </w:r>
    </w:p>
    <w:p w14:paraId="3107582F" w14:textId="77777777" w:rsidR="00B633A7" w:rsidRDefault="00B633A7" w:rsidP="001D7705">
      <w:pPr>
        <w:spacing w:before="100" w:beforeAutospacing="1" w:after="0" w:line="320" w:lineRule="atLeast"/>
        <w:jc w:val="both"/>
      </w:pPr>
      <w:proofErr w:type="spellStart"/>
      <w:r w:rsidRPr="00265E0B">
        <w:rPr>
          <w:b/>
        </w:rPr>
        <w:t>Focused</w:t>
      </w:r>
      <w:proofErr w:type="spellEnd"/>
      <w:r w:rsidRPr="00265E0B">
        <w:rPr>
          <w:b/>
        </w:rPr>
        <w:t xml:space="preserve"> </w:t>
      </w:r>
      <w:proofErr w:type="spellStart"/>
      <w:r w:rsidRPr="00265E0B">
        <w:rPr>
          <w:b/>
        </w:rPr>
        <w:t>Oversight</w:t>
      </w:r>
      <w:proofErr w:type="spellEnd"/>
      <w:r w:rsidRPr="00265E0B">
        <w:rPr>
          <w:b/>
        </w:rPr>
        <w:t xml:space="preserve"> (FO)</w:t>
      </w:r>
      <w:r>
        <w:t xml:space="preserve"> – szczególny nadzór, zadania realizowane w ramach nadzoru bieżącego nad podmiotami lotniczymi, w tym weryfikacja wdrożenia obowiązków wynikających z KPB.</w:t>
      </w:r>
    </w:p>
    <w:p w14:paraId="01CED773" w14:textId="77777777" w:rsidR="001345BF" w:rsidRDefault="001345BF" w:rsidP="001D7705">
      <w:pPr>
        <w:pStyle w:val="Akapitzlist"/>
        <w:numPr>
          <w:ilvl w:val="0"/>
          <w:numId w:val="3"/>
        </w:numPr>
        <w:spacing w:before="100" w:beforeAutospacing="1" w:after="0" w:line="320" w:lineRule="atLeast"/>
        <w:jc w:val="both"/>
      </w:pPr>
      <w:r>
        <w:t>Kolumna „Termin realizacji” zawiera informację z dokładnością co do kwartału danego roku (np. „4Q 2026” oznacza czwarty kwartał 2026 roku czyli okres między 1 października a 31 grudnia 2026 roku) – w przypadku zadań realizowanych jednorazowo lub informację „Proces cykliczny” – w przypadku zadań realizowanych w trybie ciągłym, co roku.</w:t>
      </w:r>
    </w:p>
    <w:p w14:paraId="772BF81E" w14:textId="77777777" w:rsidR="001D7705" w:rsidRDefault="001D7705" w:rsidP="001D7705">
      <w:pPr>
        <w:pStyle w:val="Akapitzlist"/>
        <w:spacing w:before="100" w:beforeAutospacing="1" w:after="0" w:line="320" w:lineRule="atLeast"/>
        <w:jc w:val="both"/>
      </w:pPr>
    </w:p>
    <w:p w14:paraId="6CDA9095" w14:textId="77777777" w:rsidR="00795425" w:rsidRPr="00795425" w:rsidRDefault="00B633A7" w:rsidP="0012072A">
      <w:pPr>
        <w:pStyle w:val="Akapitzlist"/>
        <w:numPr>
          <w:ilvl w:val="0"/>
          <w:numId w:val="3"/>
        </w:numPr>
        <w:spacing w:before="100" w:beforeAutospacing="1" w:after="0" w:line="320" w:lineRule="atLeast"/>
        <w:jc w:val="both"/>
        <w:rPr>
          <w:b/>
        </w:rPr>
        <w:sectPr w:rsidR="00795425" w:rsidRPr="00795425" w:rsidSect="007954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Kolumna „Odpowiedzialny” zawiera informację na temat p</w:t>
      </w:r>
      <w:r w:rsidR="001345BF">
        <w:t>odmiot</w:t>
      </w:r>
      <w:r>
        <w:t>u/podmiotów odpowiedzialnych za</w:t>
      </w:r>
      <w:r w:rsidR="001345BF">
        <w:t xml:space="preserve"> realizacj</w:t>
      </w:r>
      <w:r>
        <w:t>ę</w:t>
      </w:r>
      <w:r w:rsidR="001345BF">
        <w:t xml:space="preserve"> </w:t>
      </w:r>
      <w:r>
        <w:t>danego</w:t>
      </w:r>
      <w:r w:rsidR="001345BF">
        <w:t xml:space="preserve"> zada</w:t>
      </w:r>
      <w:r>
        <w:t>nia</w:t>
      </w:r>
      <w:r w:rsidR="001345BF">
        <w:t xml:space="preserve"> </w:t>
      </w:r>
      <w:r>
        <w:t xml:space="preserve">(podmioty te są </w:t>
      </w:r>
      <w:r w:rsidR="00265E0B">
        <w:t xml:space="preserve">również </w:t>
      </w:r>
      <w:r w:rsidR="001345BF">
        <w:t xml:space="preserve">wymienione w tabelach z zagrożeniami / wyzwaniami </w:t>
      </w:r>
      <w:r w:rsidR="00265E0B">
        <w:t xml:space="preserve">w dokumencie głównym KPB </w:t>
      </w:r>
      <w:r w:rsidR="001345BF">
        <w:t>w części „Przyjęty sposób monitorowania</w:t>
      </w:r>
      <w:r w:rsidR="00265E0B">
        <w:t xml:space="preserve">). </w:t>
      </w:r>
      <w:r w:rsidR="001D7705">
        <w:t xml:space="preserve">Podmioty wskazane jako „odpowiedzialny”: </w:t>
      </w:r>
    </w:p>
    <w:p w14:paraId="17E99473" w14:textId="77777777" w:rsidR="001345BF" w:rsidRDefault="001345BF" w:rsidP="001D7705">
      <w:pPr>
        <w:spacing w:before="100" w:beforeAutospacing="1" w:after="0" w:line="320" w:lineRule="atLeast"/>
        <w:jc w:val="both"/>
      </w:pPr>
      <w:r w:rsidRPr="001D7705">
        <w:rPr>
          <w:b/>
        </w:rPr>
        <w:t>ULC</w:t>
      </w:r>
      <w:r>
        <w:t xml:space="preserve"> – Prezes Urzędu</w:t>
      </w:r>
    </w:p>
    <w:p w14:paraId="76F0BE0A" w14:textId="77777777" w:rsidR="001345BF" w:rsidRDefault="001345BF" w:rsidP="001D7705">
      <w:pPr>
        <w:spacing w:before="100" w:beforeAutospacing="1" w:after="0" w:line="320" w:lineRule="atLeast"/>
        <w:jc w:val="both"/>
      </w:pPr>
      <w:r w:rsidRPr="001D7705">
        <w:rPr>
          <w:b/>
        </w:rPr>
        <w:t>ADR</w:t>
      </w:r>
      <w:r>
        <w:t xml:space="preserve"> – Zarządzający lotniskami</w:t>
      </w:r>
    </w:p>
    <w:p w14:paraId="0CB783AA" w14:textId="77777777" w:rsidR="001345BF" w:rsidRDefault="001345BF" w:rsidP="001D7705">
      <w:pPr>
        <w:spacing w:before="100" w:beforeAutospacing="1" w:after="0" w:line="320" w:lineRule="atLeast"/>
        <w:jc w:val="both"/>
      </w:pPr>
      <w:r w:rsidRPr="001D7705">
        <w:rPr>
          <w:b/>
        </w:rPr>
        <w:t>ATO</w:t>
      </w:r>
      <w:r>
        <w:t xml:space="preserve"> – Organizacje szkolenia lotniczego</w:t>
      </w:r>
    </w:p>
    <w:p w14:paraId="7742D850" w14:textId="77777777" w:rsidR="001345BF" w:rsidRDefault="001345BF" w:rsidP="001D7705">
      <w:pPr>
        <w:spacing w:before="100" w:beforeAutospacing="1" w:after="0" w:line="320" w:lineRule="atLeast"/>
        <w:jc w:val="both"/>
      </w:pPr>
      <w:r w:rsidRPr="001D7705">
        <w:rPr>
          <w:b/>
        </w:rPr>
        <w:t>OPS</w:t>
      </w:r>
      <w:r>
        <w:t xml:space="preserve"> – Operatorzy lotniczy</w:t>
      </w:r>
    </w:p>
    <w:p w14:paraId="5A7160CF" w14:textId="77777777" w:rsidR="001345BF" w:rsidRDefault="001345BF" w:rsidP="001D7705">
      <w:pPr>
        <w:spacing w:before="100" w:beforeAutospacing="1" w:after="0" w:line="320" w:lineRule="atLeast"/>
        <w:jc w:val="both"/>
      </w:pPr>
      <w:r w:rsidRPr="001D7705">
        <w:rPr>
          <w:b/>
        </w:rPr>
        <w:t>ATM</w:t>
      </w:r>
      <w:r>
        <w:t xml:space="preserve"> – Instytucje zapewniające służby zarządzania ruchem lotniczym</w:t>
      </w:r>
    </w:p>
    <w:p w14:paraId="4A9BC6D5" w14:textId="77777777" w:rsidR="001345BF" w:rsidRDefault="001345BF" w:rsidP="001D7705">
      <w:pPr>
        <w:spacing w:before="100" w:beforeAutospacing="1" w:after="0" w:line="320" w:lineRule="atLeast"/>
        <w:jc w:val="both"/>
      </w:pPr>
      <w:r w:rsidRPr="001D7705">
        <w:rPr>
          <w:b/>
        </w:rPr>
        <w:t>AHAC</w:t>
      </w:r>
      <w:r>
        <w:t xml:space="preserve"> – Organizacje obsługi naziemnej</w:t>
      </w:r>
    </w:p>
    <w:p w14:paraId="5527A6DB" w14:textId="77777777" w:rsidR="001345BF" w:rsidRDefault="001345BF" w:rsidP="001D7705">
      <w:pPr>
        <w:spacing w:before="100" w:beforeAutospacing="1" w:after="0" w:line="320" w:lineRule="atLeast"/>
        <w:jc w:val="both"/>
      </w:pPr>
      <w:r w:rsidRPr="001D7705">
        <w:rPr>
          <w:b/>
        </w:rPr>
        <w:t>CAMO</w:t>
      </w:r>
      <w:r>
        <w:t xml:space="preserve"> – Organizacje Zarządzające Ciągłą Zdatnością do Lotu</w:t>
      </w:r>
    </w:p>
    <w:p w14:paraId="6D38F25A" w14:textId="77777777" w:rsidR="00795425" w:rsidRDefault="00795425" w:rsidP="001D7705">
      <w:pPr>
        <w:spacing w:before="100" w:beforeAutospacing="1" w:after="0" w:line="320" w:lineRule="atLeast"/>
        <w:jc w:val="both"/>
        <w:sectPr w:rsidR="00795425" w:rsidSect="0079542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CB65BE2" w14:textId="77777777" w:rsidR="001D7705" w:rsidRDefault="001D7705" w:rsidP="001D7705">
      <w:pPr>
        <w:pStyle w:val="Nagwek2"/>
        <w:numPr>
          <w:ilvl w:val="0"/>
          <w:numId w:val="2"/>
        </w:numPr>
      </w:pPr>
      <w:bookmarkStart w:id="6" w:name="_Toc192145434"/>
      <w:r>
        <w:lastRenderedPageBreak/>
        <w:t>Nazwy obszarów zagrożeń / wyzwań systemowych:</w:t>
      </w:r>
      <w:bookmarkEnd w:id="6"/>
      <w:r>
        <w:t xml:space="preserve"> </w:t>
      </w:r>
    </w:p>
    <w:p w14:paraId="3AEFCA3D" w14:textId="77777777" w:rsidR="001D7705" w:rsidRPr="001D7705" w:rsidRDefault="001D7705" w:rsidP="001D7705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7938"/>
      </w:tblGrid>
      <w:tr w:rsidR="001345BF" w:rsidRPr="001345BF" w14:paraId="26092F3B" w14:textId="77777777" w:rsidTr="00265E0B">
        <w:trPr>
          <w:trHeight w:val="555"/>
        </w:trPr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14:paraId="1C2E5789" w14:textId="77777777" w:rsidR="001345BF" w:rsidRPr="001345BF" w:rsidRDefault="001345BF" w:rsidP="001D7705">
            <w:pPr>
              <w:spacing w:before="100" w:beforeAutospacing="1" w:after="0" w:line="32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45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38E0E049" w14:textId="77777777" w:rsidR="001345BF" w:rsidRPr="001345BF" w:rsidRDefault="001345BF" w:rsidP="001D7705">
            <w:pPr>
              <w:spacing w:before="100" w:beforeAutospacing="1" w:after="0" w:line="320" w:lineRule="atLeast"/>
              <w:ind w:right="92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45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ZAGROŻENIA/WYZWANIA</w:t>
            </w:r>
          </w:p>
        </w:tc>
      </w:tr>
      <w:tr w:rsidR="001345BF" w:rsidRPr="001345BF" w14:paraId="4DA74C94" w14:textId="77777777" w:rsidTr="00265E0B">
        <w:trPr>
          <w:trHeight w:val="420"/>
        </w:trPr>
        <w:tc>
          <w:tcPr>
            <w:tcW w:w="1129" w:type="dxa"/>
            <w:vMerge/>
            <w:vAlign w:val="center"/>
            <w:hideMark/>
          </w:tcPr>
          <w:p w14:paraId="4965B4B0" w14:textId="77777777" w:rsidR="001345BF" w:rsidRPr="001345BF" w:rsidRDefault="001345BF" w:rsidP="001D7705">
            <w:pPr>
              <w:spacing w:before="100" w:beforeAutospacing="1" w:after="0" w:line="32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938" w:type="dxa"/>
            <w:shd w:val="clear" w:color="000000" w:fill="E2EFDA"/>
            <w:vAlign w:val="center"/>
            <w:hideMark/>
          </w:tcPr>
          <w:p w14:paraId="5DD19E00" w14:textId="77777777" w:rsidR="001345BF" w:rsidRPr="001345BF" w:rsidRDefault="001345BF" w:rsidP="001D7705">
            <w:pPr>
              <w:spacing w:before="100" w:beforeAutospacing="1" w:after="0" w:line="32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45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BSZAR OPERACYJNY - A</w:t>
            </w:r>
          </w:p>
        </w:tc>
      </w:tr>
      <w:tr w:rsidR="001345BF" w:rsidRPr="0040743C" w14:paraId="6733B545" w14:textId="77777777" w:rsidTr="00265E0B">
        <w:trPr>
          <w:trHeight w:val="57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63196CB" w14:textId="77777777" w:rsidR="001345BF" w:rsidRPr="001345BF" w:rsidRDefault="001345BF" w:rsidP="001D7705">
            <w:pPr>
              <w:spacing w:before="100" w:beforeAutospacing="1" w:after="0" w:line="32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45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.1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5772B918" w14:textId="77777777" w:rsidR="001345BF" w:rsidRPr="001345BF" w:rsidRDefault="001345BF" w:rsidP="001D7705">
            <w:pPr>
              <w:spacing w:before="100" w:beforeAutospacing="1" w:after="0" w:line="320" w:lineRule="atLeast"/>
              <w:jc w:val="both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proofErr w:type="spellStart"/>
            <w:r w:rsidRPr="001345BF">
              <w:rPr>
                <w:rFonts w:ascii="Calibri" w:eastAsia="Times New Roman" w:hAnsi="Calibri" w:cs="Calibri"/>
                <w:color w:val="000000"/>
                <w:lang w:val="en-GB" w:eastAsia="pl-PL"/>
              </w:rPr>
              <w:t>Kontrolowany</w:t>
            </w:r>
            <w:proofErr w:type="spellEnd"/>
            <w:r w:rsidRPr="001345BF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lot </w:t>
            </w:r>
            <w:proofErr w:type="spellStart"/>
            <w:r w:rsidRPr="001345BF">
              <w:rPr>
                <w:rFonts w:ascii="Calibri" w:eastAsia="Times New Roman" w:hAnsi="Calibri" w:cs="Calibri"/>
                <w:color w:val="000000"/>
                <w:lang w:val="en-GB" w:eastAsia="pl-PL"/>
              </w:rPr>
              <w:t>ku</w:t>
            </w:r>
            <w:proofErr w:type="spellEnd"/>
            <w:r w:rsidRPr="001345BF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1345BF">
              <w:rPr>
                <w:rFonts w:ascii="Calibri" w:eastAsia="Times New Roman" w:hAnsi="Calibri" w:cs="Calibri"/>
                <w:color w:val="000000"/>
                <w:lang w:val="en-GB" w:eastAsia="pl-PL"/>
              </w:rPr>
              <w:t>ziemi</w:t>
            </w:r>
            <w:proofErr w:type="spellEnd"/>
            <w:r w:rsidRPr="001345BF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(Controlled Flight Into Terrain - CFIT) </w:t>
            </w:r>
          </w:p>
        </w:tc>
      </w:tr>
      <w:tr w:rsidR="001345BF" w:rsidRPr="0040743C" w14:paraId="5F818E7F" w14:textId="77777777" w:rsidTr="00265E0B">
        <w:trPr>
          <w:trHeight w:val="57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5BDF2F4" w14:textId="77777777" w:rsidR="001345BF" w:rsidRPr="001345BF" w:rsidRDefault="001345BF" w:rsidP="001D7705">
            <w:pPr>
              <w:spacing w:before="100" w:beforeAutospacing="1" w:after="0" w:line="32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45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.2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231E6125" w14:textId="77777777" w:rsidR="001345BF" w:rsidRPr="001345BF" w:rsidRDefault="001345BF" w:rsidP="001D7705">
            <w:pPr>
              <w:spacing w:before="100" w:beforeAutospacing="1" w:after="0" w:line="320" w:lineRule="atLeast"/>
              <w:jc w:val="both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proofErr w:type="spellStart"/>
            <w:r w:rsidRPr="001345BF">
              <w:rPr>
                <w:rFonts w:ascii="Calibri" w:eastAsia="Times New Roman" w:hAnsi="Calibri" w:cs="Calibri"/>
                <w:color w:val="000000"/>
                <w:lang w:val="en-GB" w:eastAsia="pl-PL"/>
              </w:rPr>
              <w:t>Utrata</w:t>
            </w:r>
            <w:proofErr w:type="spellEnd"/>
            <w:r w:rsidRPr="001345BF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1345BF">
              <w:rPr>
                <w:rFonts w:ascii="Calibri" w:eastAsia="Times New Roman" w:hAnsi="Calibri" w:cs="Calibri"/>
                <w:color w:val="000000"/>
                <w:lang w:val="en-GB" w:eastAsia="pl-PL"/>
              </w:rPr>
              <w:t>kontroli</w:t>
            </w:r>
            <w:proofErr w:type="spellEnd"/>
            <w:r w:rsidRPr="001345BF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1345BF">
              <w:rPr>
                <w:rFonts w:ascii="Calibri" w:eastAsia="Times New Roman" w:hAnsi="Calibri" w:cs="Calibri"/>
                <w:color w:val="000000"/>
                <w:lang w:val="en-GB" w:eastAsia="pl-PL"/>
              </w:rPr>
              <w:t>podczas</w:t>
            </w:r>
            <w:proofErr w:type="spellEnd"/>
            <w:r w:rsidRPr="001345BF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1345BF">
              <w:rPr>
                <w:rFonts w:ascii="Calibri" w:eastAsia="Times New Roman" w:hAnsi="Calibri" w:cs="Calibri"/>
                <w:color w:val="000000"/>
                <w:lang w:val="en-GB" w:eastAsia="pl-PL"/>
              </w:rPr>
              <w:t>lotu</w:t>
            </w:r>
            <w:proofErr w:type="spellEnd"/>
            <w:r w:rsidRPr="001345BF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(Loss of Control in Flight – LOC-I)</w:t>
            </w:r>
          </w:p>
        </w:tc>
      </w:tr>
      <w:tr w:rsidR="001345BF" w:rsidRPr="001345BF" w14:paraId="3522F17A" w14:textId="77777777" w:rsidTr="00265E0B">
        <w:trPr>
          <w:trHeight w:val="57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84497F9" w14:textId="77777777" w:rsidR="001345BF" w:rsidRPr="001345BF" w:rsidRDefault="001345BF" w:rsidP="001D7705">
            <w:pPr>
              <w:spacing w:before="100" w:beforeAutospacing="1" w:after="0" w:line="32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45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.3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4A86EC45" w14:textId="77777777" w:rsidR="001345BF" w:rsidRPr="001345BF" w:rsidRDefault="001345BF" w:rsidP="001D7705">
            <w:pPr>
              <w:spacing w:before="100" w:beforeAutospacing="1" w:after="0" w:line="320" w:lineRule="atLeast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45BF">
              <w:rPr>
                <w:rFonts w:ascii="Calibri" w:eastAsia="Times New Roman" w:hAnsi="Calibri" w:cs="Calibri"/>
                <w:color w:val="000000"/>
                <w:lang w:eastAsia="pl-PL"/>
              </w:rPr>
              <w:t>Zderzenie w powietrzu (</w:t>
            </w:r>
            <w:proofErr w:type="spellStart"/>
            <w:r w:rsidRPr="001345BF">
              <w:rPr>
                <w:rFonts w:ascii="Calibri" w:eastAsia="Times New Roman" w:hAnsi="Calibri" w:cs="Calibri"/>
                <w:color w:val="000000"/>
                <w:lang w:eastAsia="pl-PL"/>
              </w:rPr>
              <w:t>Mid-Air</w:t>
            </w:r>
            <w:proofErr w:type="spellEnd"/>
            <w:r w:rsidRPr="001345B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1345BF">
              <w:rPr>
                <w:rFonts w:ascii="Calibri" w:eastAsia="Times New Roman" w:hAnsi="Calibri" w:cs="Calibri"/>
                <w:color w:val="000000"/>
                <w:lang w:eastAsia="pl-PL"/>
              </w:rPr>
              <w:t>Collision</w:t>
            </w:r>
            <w:proofErr w:type="spellEnd"/>
            <w:r w:rsidRPr="001345B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MAC)  </w:t>
            </w:r>
          </w:p>
        </w:tc>
      </w:tr>
      <w:tr w:rsidR="001345BF" w:rsidRPr="001345BF" w14:paraId="15583881" w14:textId="77777777" w:rsidTr="00265E0B">
        <w:trPr>
          <w:trHeight w:val="57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896AA11" w14:textId="77777777" w:rsidR="001345BF" w:rsidRPr="001345BF" w:rsidRDefault="001345BF" w:rsidP="001D7705">
            <w:pPr>
              <w:spacing w:before="100" w:beforeAutospacing="1" w:after="0" w:line="32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45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.4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6707125C" w14:textId="77777777" w:rsidR="001345BF" w:rsidRPr="001345BF" w:rsidRDefault="001345BF" w:rsidP="001D7705">
            <w:pPr>
              <w:spacing w:before="100" w:beforeAutospacing="1" w:after="0" w:line="320" w:lineRule="atLeast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45B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padnięcie z drogi startowej (Runway </w:t>
            </w:r>
            <w:proofErr w:type="spellStart"/>
            <w:r w:rsidRPr="001345BF">
              <w:rPr>
                <w:rFonts w:ascii="Calibri" w:eastAsia="Times New Roman" w:hAnsi="Calibri" w:cs="Calibri"/>
                <w:color w:val="000000"/>
                <w:lang w:eastAsia="pl-PL"/>
              </w:rPr>
              <w:t>Excursion</w:t>
            </w:r>
            <w:proofErr w:type="spellEnd"/>
            <w:r w:rsidRPr="001345B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RE)</w:t>
            </w:r>
          </w:p>
        </w:tc>
      </w:tr>
      <w:tr w:rsidR="001345BF" w:rsidRPr="001345BF" w14:paraId="05327467" w14:textId="77777777" w:rsidTr="00265E0B">
        <w:trPr>
          <w:trHeight w:val="57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47C619C" w14:textId="77777777" w:rsidR="001345BF" w:rsidRPr="001345BF" w:rsidRDefault="001345BF" w:rsidP="001D7705">
            <w:pPr>
              <w:spacing w:before="100" w:beforeAutospacing="1" w:after="0" w:line="32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45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.5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62B99914" w14:textId="77777777" w:rsidR="001345BF" w:rsidRPr="001345BF" w:rsidRDefault="001345BF" w:rsidP="001D7705">
            <w:pPr>
              <w:spacing w:before="100" w:beforeAutospacing="1" w:after="0" w:line="320" w:lineRule="atLeast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45B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targnięcie na drogę startową (Runway </w:t>
            </w:r>
            <w:proofErr w:type="spellStart"/>
            <w:r w:rsidRPr="001345BF">
              <w:rPr>
                <w:rFonts w:ascii="Calibri" w:eastAsia="Times New Roman" w:hAnsi="Calibri" w:cs="Calibri"/>
                <w:color w:val="000000"/>
                <w:lang w:eastAsia="pl-PL"/>
              </w:rPr>
              <w:t>Incursion</w:t>
            </w:r>
            <w:proofErr w:type="spellEnd"/>
            <w:r w:rsidRPr="001345B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RI)</w:t>
            </w:r>
          </w:p>
        </w:tc>
      </w:tr>
      <w:tr w:rsidR="001345BF" w:rsidRPr="001345BF" w14:paraId="6F79CB3B" w14:textId="77777777" w:rsidTr="00265E0B">
        <w:trPr>
          <w:trHeight w:val="57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BA8489D" w14:textId="77777777" w:rsidR="001345BF" w:rsidRPr="001345BF" w:rsidRDefault="001345BF" w:rsidP="001D7705">
            <w:pPr>
              <w:spacing w:before="100" w:beforeAutospacing="1" w:after="0" w:line="32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45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.6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01F6ADE5" w14:textId="77777777" w:rsidR="001345BF" w:rsidRPr="001345BF" w:rsidRDefault="001345BF" w:rsidP="001D7705">
            <w:pPr>
              <w:spacing w:before="100" w:beforeAutospacing="1" w:after="0" w:line="320" w:lineRule="atLeast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45BF">
              <w:rPr>
                <w:rFonts w:ascii="Calibri" w:eastAsia="Times New Roman" w:hAnsi="Calibri" w:cs="Calibri"/>
                <w:color w:val="000000"/>
                <w:lang w:eastAsia="pl-PL"/>
              </w:rPr>
              <w:t>Nieprawidłowy kontakt z drogą startową (</w:t>
            </w:r>
            <w:proofErr w:type="spellStart"/>
            <w:r w:rsidRPr="001345BF">
              <w:rPr>
                <w:rFonts w:ascii="Calibri" w:eastAsia="Times New Roman" w:hAnsi="Calibri" w:cs="Calibri"/>
                <w:color w:val="000000"/>
                <w:lang w:eastAsia="pl-PL"/>
              </w:rPr>
              <w:t>Abnormal</w:t>
            </w:r>
            <w:proofErr w:type="spellEnd"/>
            <w:r w:rsidRPr="001345B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unway </w:t>
            </w:r>
            <w:proofErr w:type="spellStart"/>
            <w:r w:rsidRPr="001345BF">
              <w:rPr>
                <w:rFonts w:ascii="Calibri" w:eastAsia="Times New Roman" w:hAnsi="Calibri" w:cs="Calibri"/>
                <w:color w:val="000000"/>
                <w:lang w:eastAsia="pl-PL"/>
              </w:rPr>
              <w:t>Contact</w:t>
            </w:r>
            <w:proofErr w:type="spellEnd"/>
            <w:r w:rsidRPr="001345B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ARC)</w:t>
            </w:r>
          </w:p>
        </w:tc>
      </w:tr>
      <w:tr w:rsidR="001345BF" w:rsidRPr="001345BF" w14:paraId="48CD6E3A" w14:textId="77777777" w:rsidTr="00265E0B">
        <w:trPr>
          <w:trHeight w:val="57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E769A9C" w14:textId="77777777" w:rsidR="001345BF" w:rsidRPr="001345BF" w:rsidRDefault="001345BF" w:rsidP="001D7705">
            <w:pPr>
              <w:spacing w:before="100" w:beforeAutospacing="1" w:after="0" w:line="32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45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.7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17162D1D" w14:textId="77777777" w:rsidR="001345BF" w:rsidRPr="001345BF" w:rsidRDefault="001345BF" w:rsidP="001D7705">
            <w:pPr>
              <w:spacing w:before="100" w:beforeAutospacing="1" w:after="0" w:line="320" w:lineRule="atLeast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45BF">
              <w:rPr>
                <w:rFonts w:ascii="Calibri" w:eastAsia="Times New Roman" w:hAnsi="Calibri" w:cs="Calibri"/>
                <w:color w:val="000000"/>
                <w:lang w:eastAsia="pl-PL"/>
              </w:rPr>
              <w:t>Stan techniczny statków powietrznych SCF-NP oraz SCF-PP, na statkach powietrznych innych niż śmigłowce</w:t>
            </w:r>
          </w:p>
        </w:tc>
      </w:tr>
      <w:tr w:rsidR="001345BF" w:rsidRPr="0040743C" w14:paraId="343E159A" w14:textId="77777777" w:rsidTr="00265E0B">
        <w:trPr>
          <w:trHeight w:val="57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C0A85DC" w14:textId="77777777" w:rsidR="001345BF" w:rsidRPr="001345BF" w:rsidRDefault="001345BF" w:rsidP="001D7705">
            <w:pPr>
              <w:spacing w:before="100" w:beforeAutospacing="1" w:after="0" w:line="32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45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.8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0ABDF3C9" w14:textId="77777777" w:rsidR="001345BF" w:rsidRPr="001345BF" w:rsidRDefault="001345BF" w:rsidP="001D7705">
            <w:pPr>
              <w:spacing w:before="100" w:beforeAutospacing="1" w:after="0" w:line="320" w:lineRule="atLeast"/>
              <w:jc w:val="both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proofErr w:type="spellStart"/>
            <w:r w:rsidRPr="001345BF">
              <w:rPr>
                <w:rFonts w:ascii="Calibri" w:eastAsia="Times New Roman" w:hAnsi="Calibri" w:cs="Calibri"/>
                <w:color w:val="000000"/>
                <w:lang w:val="en-GB" w:eastAsia="pl-PL"/>
              </w:rPr>
              <w:t>Pożar</w:t>
            </w:r>
            <w:proofErr w:type="spellEnd"/>
            <w:r w:rsidRPr="001345BF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, </w:t>
            </w:r>
            <w:proofErr w:type="spellStart"/>
            <w:r w:rsidRPr="001345BF">
              <w:rPr>
                <w:rFonts w:ascii="Calibri" w:eastAsia="Times New Roman" w:hAnsi="Calibri" w:cs="Calibri"/>
                <w:color w:val="000000"/>
                <w:lang w:val="en-GB" w:eastAsia="pl-PL"/>
              </w:rPr>
              <w:t>wybuch</w:t>
            </w:r>
            <w:proofErr w:type="spellEnd"/>
            <w:r w:rsidRPr="001345BF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, </w:t>
            </w:r>
            <w:proofErr w:type="spellStart"/>
            <w:r w:rsidRPr="001345BF">
              <w:rPr>
                <w:rFonts w:ascii="Calibri" w:eastAsia="Times New Roman" w:hAnsi="Calibri" w:cs="Calibri"/>
                <w:color w:val="000000"/>
                <w:lang w:val="en-GB" w:eastAsia="pl-PL"/>
              </w:rPr>
              <w:t>dym</w:t>
            </w:r>
            <w:proofErr w:type="spellEnd"/>
            <w:r w:rsidRPr="001345BF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1345BF">
              <w:rPr>
                <w:rFonts w:ascii="Calibri" w:eastAsia="Times New Roman" w:hAnsi="Calibri" w:cs="Calibri"/>
                <w:color w:val="000000"/>
                <w:lang w:val="en-GB" w:eastAsia="pl-PL"/>
              </w:rPr>
              <w:t>i</w:t>
            </w:r>
            <w:proofErr w:type="spellEnd"/>
            <w:r w:rsidRPr="001345BF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</w:t>
            </w:r>
            <w:proofErr w:type="spellStart"/>
            <w:r w:rsidRPr="001345BF">
              <w:rPr>
                <w:rFonts w:ascii="Calibri" w:eastAsia="Times New Roman" w:hAnsi="Calibri" w:cs="Calibri"/>
                <w:color w:val="000000"/>
                <w:lang w:val="en-GB" w:eastAsia="pl-PL"/>
              </w:rPr>
              <w:t>opary</w:t>
            </w:r>
            <w:proofErr w:type="spellEnd"/>
            <w:r w:rsidRPr="001345BF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(Fire, Explosion, Smoke &amp; Fumes – F-NI, F-POST)</w:t>
            </w:r>
          </w:p>
        </w:tc>
      </w:tr>
      <w:tr w:rsidR="001345BF" w:rsidRPr="001345BF" w14:paraId="2B7BA88A" w14:textId="77777777" w:rsidTr="00265E0B">
        <w:trPr>
          <w:trHeight w:val="57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CCF7588" w14:textId="77777777" w:rsidR="001345BF" w:rsidRPr="001345BF" w:rsidRDefault="001345BF" w:rsidP="001D7705">
            <w:pPr>
              <w:spacing w:before="100" w:beforeAutospacing="1" w:after="0" w:line="32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45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.9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4DDCD246" w14:textId="77777777" w:rsidR="001345BF" w:rsidRPr="001345BF" w:rsidRDefault="001345BF" w:rsidP="001D7705">
            <w:pPr>
              <w:spacing w:before="100" w:beforeAutospacing="1" w:after="0" w:line="320" w:lineRule="atLeast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45BF">
              <w:rPr>
                <w:rFonts w:ascii="Calibri" w:eastAsia="Times New Roman" w:hAnsi="Calibri" w:cs="Calibri"/>
                <w:color w:val="000000"/>
                <w:lang w:eastAsia="pl-PL"/>
              </w:rPr>
              <w:t>Bezpieczeństwo na ziemi (</w:t>
            </w:r>
            <w:proofErr w:type="spellStart"/>
            <w:r w:rsidRPr="001345BF">
              <w:rPr>
                <w:rFonts w:ascii="Calibri" w:eastAsia="Times New Roman" w:hAnsi="Calibri" w:cs="Calibri"/>
                <w:color w:val="000000"/>
                <w:lang w:eastAsia="pl-PL"/>
              </w:rPr>
              <w:t>Ground</w:t>
            </w:r>
            <w:proofErr w:type="spellEnd"/>
            <w:r w:rsidRPr="001345B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1345BF">
              <w:rPr>
                <w:rFonts w:ascii="Calibri" w:eastAsia="Times New Roman" w:hAnsi="Calibri" w:cs="Calibri"/>
                <w:color w:val="000000"/>
                <w:lang w:eastAsia="pl-PL"/>
              </w:rPr>
              <w:t>Safety</w:t>
            </w:r>
            <w:proofErr w:type="spellEnd"/>
            <w:r w:rsidRPr="001345BF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</w:tr>
      <w:tr w:rsidR="001345BF" w:rsidRPr="001345BF" w14:paraId="2D5EAD9E" w14:textId="77777777" w:rsidTr="00265E0B">
        <w:trPr>
          <w:trHeight w:val="57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1FD7932" w14:textId="77777777" w:rsidR="001345BF" w:rsidRPr="001345BF" w:rsidRDefault="001345BF" w:rsidP="001D7705">
            <w:pPr>
              <w:spacing w:before="100" w:beforeAutospacing="1" w:after="0" w:line="32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45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.10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341F3C72" w14:textId="77777777" w:rsidR="001345BF" w:rsidRPr="001345BF" w:rsidRDefault="001345BF" w:rsidP="001D7705">
            <w:pPr>
              <w:spacing w:before="100" w:beforeAutospacing="1" w:after="0" w:line="320" w:lineRule="atLeast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45BF">
              <w:rPr>
                <w:rFonts w:ascii="Calibri" w:eastAsia="Times New Roman" w:hAnsi="Calibri" w:cs="Calibri"/>
                <w:color w:val="000000"/>
                <w:lang w:eastAsia="pl-PL"/>
              </w:rPr>
              <w:t>Zdarzenia na śmigłowcach (HELI)</w:t>
            </w:r>
          </w:p>
        </w:tc>
      </w:tr>
      <w:tr w:rsidR="001345BF" w:rsidRPr="001345BF" w14:paraId="45A3A6F7" w14:textId="77777777" w:rsidTr="00265E0B">
        <w:trPr>
          <w:trHeight w:val="57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43755D3" w14:textId="77777777" w:rsidR="001345BF" w:rsidRPr="001345BF" w:rsidRDefault="001345BF" w:rsidP="001D7705">
            <w:pPr>
              <w:spacing w:before="100" w:beforeAutospacing="1" w:after="0" w:line="32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45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.11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79E447CE" w14:textId="77777777" w:rsidR="001345BF" w:rsidRPr="001345BF" w:rsidRDefault="001345BF" w:rsidP="001D7705">
            <w:pPr>
              <w:spacing w:before="100" w:beforeAutospacing="1" w:after="0" w:line="320" w:lineRule="atLeast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45B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ezpieczeństwo w obszarze General </w:t>
            </w:r>
            <w:proofErr w:type="spellStart"/>
            <w:r w:rsidRPr="001345BF">
              <w:rPr>
                <w:rFonts w:ascii="Calibri" w:eastAsia="Times New Roman" w:hAnsi="Calibri" w:cs="Calibri"/>
                <w:color w:val="000000"/>
                <w:lang w:eastAsia="pl-PL"/>
              </w:rPr>
              <w:t>Aviation</w:t>
            </w:r>
            <w:proofErr w:type="spellEnd"/>
            <w:r w:rsidRPr="001345B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GA)</w:t>
            </w:r>
          </w:p>
        </w:tc>
      </w:tr>
      <w:tr w:rsidR="001345BF" w:rsidRPr="001345BF" w14:paraId="02C95944" w14:textId="77777777" w:rsidTr="00265E0B">
        <w:trPr>
          <w:trHeight w:val="57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24938C2" w14:textId="77777777" w:rsidR="001345BF" w:rsidRPr="001345BF" w:rsidRDefault="001345BF" w:rsidP="001D7705">
            <w:pPr>
              <w:spacing w:before="100" w:beforeAutospacing="1" w:after="0" w:line="32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45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.12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3E133AF3" w14:textId="77777777" w:rsidR="001345BF" w:rsidRPr="001345BF" w:rsidRDefault="001345BF" w:rsidP="001D7705">
            <w:pPr>
              <w:spacing w:before="100" w:beforeAutospacing="1" w:after="0" w:line="320" w:lineRule="atLeast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45BF">
              <w:rPr>
                <w:rFonts w:ascii="Calibri" w:eastAsia="Times New Roman" w:hAnsi="Calibri" w:cs="Calibri"/>
                <w:color w:val="000000"/>
                <w:lang w:eastAsia="pl-PL"/>
              </w:rPr>
              <w:t>Zdarzenia związane z niebezpiecznymi zjawiskami meteorologicznymi oraz wystąpieniem niespodziewanych turbulencji (TURB)</w:t>
            </w:r>
          </w:p>
        </w:tc>
      </w:tr>
      <w:tr w:rsidR="001345BF" w:rsidRPr="001345BF" w14:paraId="1CA299B4" w14:textId="77777777" w:rsidTr="00265E0B">
        <w:trPr>
          <w:trHeight w:val="57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1724925" w14:textId="77777777" w:rsidR="001345BF" w:rsidRPr="001345BF" w:rsidRDefault="001345BF" w:rsidP="001D7705">
            <w:pPr>
              <w:spacing w:before="100" w:beforeAutospacing="1" w:after="0" w:line="32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45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.13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186CAFD7" w14:textId="77777777" w:rsidR="001345BF" w:rsidRPr="001345BF" w:rsidRDefault="001345BF" w:rsidP="001D7705">
            <w:pPr>
              <w:spacing w:before="100" w:beforeAutospacing="1" w:after="0" w:line="320" w:lineRule="atLeast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45BF">
              <w:rPr>
                <w:rFonts w:ascii="Calibri" w:eastAsia="Times New Roman" w:hAnsi="Calibri" w:cs="Calibri"/>
                <w:color w:val="000000"/>
                <w:lang w:eastAsia="pl-PL"/>
              </w:rPr>
              <w:t>Zderzenia z ptakami (BIRDSTRIKE – BIRD)</w:t>
            </w:r>
          </w:p>
        </w:tc>
      </w:tr>
      <w:tr w:rsidR="001345BF" w:rsidRPr="001345BF" w14:paraId="526E6144" w14:textId="77777777" w:rsidTr="00265E0B">
        <w:trPr>
          <w:trHeight w:val="57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4EF437F" w14:textId="77777777" w:rsidR="001345BF" w:rsidRPr="001345BF" w:rsidRDefault="001345BF" w:rsidP="001D7705">
            <w:pPr>
              <w:spacing w:before="100" w:beforeAutospacing="1" w:after="0" w:line="32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45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.14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09FD3888" w14:textId="77777777" w:rsidR="001345BF" w:rsidRPr="001345BF" w:rsidRDefault="001345BF" w:rsidP="001D7705">
            <w:pPr>
              <w:spacing w:before="100" w:beforeAutospacing="1" w:after="0" w:line="320" w:lineRule="atLeast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45BF">
              <w:rPr>
                <w:rFonts w:ascii="Calibri" w:eastAsia="Times New Roman" w:hAnsi="Calibri" w:cs="Calibri"/>
                <w:color w:val="000000"/>
                <w:lang w:eastAsia="pl-PL"/>
              </w:rPr>
              <w:t>Zagrożenia ze strony zwierząt (Wildlife hazard – WILD)</w:t>
            </w:r>
          </w:p>
        </w:tc>
      </w:tr>
      <w:tr w:rsidR="001345BF" w:rsidRPr="001345BF" w14:paraId="0E775CBD" w14:textId="77777777" w:rsidTr="00265E0B">
        <w:trPr>
          <w:trHeight w:val="57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F965FD1" w14:textId="77777777" w:rsidR="001345BF" w:rsidRPr="001345BF" w:rsidRDefault="001345BF" w:rsidP="001D7705">
            <w:pPr>
              <w:spacing w:before="100" w:beforeAutospacing="1" w:after="0" w:line="32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45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.15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76E6C743" w14:textId="77777777" w:rsidR="001345BF" w:rsidRPr="001345BF" w:rsidRDefault="001345BF" w:rsidP="001D7705">
            <w:pPr>
              <w:spacing w:before="100" w:beforeAutospacing="1" w:after="0" w:line="320" w:lineRule="atLeast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45BF">
              <w:rPr>
                <w:rFonts w:ascii="Calibri" w:eastAsia="Times New Roman" w:hAnsi="Calibri" w:cs="Calibri"/>
                <w:color w:val="000000"/>
                <w:lang w:eastAsia="pl-PL"/>
              </w:rPr>
              <w:t>Operacje bezzałogowych statków powietrznych (UAV/RPAS)</w:t>
            </w:r>
          </w:p>
        </w:tc>
      </w:tr>
      <w:tr w:rsidR="001345BF" w:rsidRPr="001345BF" w14:paraId="09CBFCAD" w14:textId="77777777" w:rsidTr="00265E0B">
        <w:trPr>
          <w:trHeight w:val="57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42D7AD5" w14:textId="77777777" w:rsidR="001345BF" w:rsidRPr="001345BF" w:rsidRDefault="001345BF" w:rsidP="001D7705">
            <w:pPr>
              <w:spacing w:before="100" w:beforeAutospacing="1" w:after="0" w:line="32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45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.16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2FCDEB63" w14:textId="77777777" w:rsidR="001345BF" w:rsidRPr="001345BF" w:rsidRDefault="001345BF" w:rsidP="001D7705">
            <w:pPr>
              <w:spacing w:before="100" w:beforeAutospacing="1" w:after="0" w:line="320" w:lineRule="atLeast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45BF">
              <w:rPr>
                <w:rFonts w:ascii="Calibri" w:eastAsia="Times New Roman" w:hAnsi="Calibri" w:cs="Calibri"/>
                <w:color w:val="000000"/>
                <w:lang w:eastAsia="pl-PL"/>
              </w:rPr>
              <w:t>Oślepienia pilotów światłem lasera (LASER)</w:t>
            </w:r>
          </w:p>
        </w:tc>
      </w:tr>
      <w:tr w:rsidR="001345BF" w:rsidRPr="001345BF" w14:paraId="3060A4A1" w14:textId="77777777" w:rsidTr="00265E0B">
        <w:trPr>
          <w:trHeight w:val="57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1A925CD" w14:textId="77777777" w:rsidR="001345BF" w:rsidRPr="001345BF" w:rsidRDefault="001345BF" w:rsidP="001D7705">
            <w:pPr>
              <w:spacing w:before="100" w:beforeAutospacing="1" w:after="0" w:line="32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45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.17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011C2914" w14:textId="77777777" w:rsidR="001345BF" w:rsidRPr="001345BF" w:rsidRDefault="001345BF" w:rsidP="001D7705">
            <w:pPr>
              <w:spacing w:before="100" w:beforeAutospacing="1" w:after="0" w:line="320" w:lineRule="atLeast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45BF">
              <w:rPr>
                <w:rFonts w:ascii="Calibri" w:eastAsia="Times New Roman" w:hAnsi="Calibri" w:cs="Calibri"/>
                <w:color w:val="000000"/>
                <w:lang w:eastAsia="pl-PL"/>
              </w:rPr>
              <w:t>Zdarzenia związane z transportem materiałów niebezpiecznych drogą powietrzną (DG)</w:t>
            </w:r>
          </w:p>
        </w:tc>
      </w:tr>
      <w:tr w:rsidR="001345BF" w:rsidRPr="001345BF" w14:paraId="7135C155" w14:textId="77777777" w:rsidTr="00265E0B">
        <w:trPr>
          <w:trHeight w:val="57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6988F75" w14:textId="77777777" w:rsidR="001345BF" w:rsidRPr="001345BF" w:rsidRDefault="001345BF" w:rsidP="001D7705">
            <w:pPr>
              <w:spacing w:before="100" w:beforeAutospacing="1" w:after="0" w:line="32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45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.18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25C427C0" w14:textId="77777777" w:rsidR="001345BF" w:rsidRPr="001345BF" w:rsidRDefault="001345BF" w:rsidP="001D7705">
            <w:pPr>
              <w:spacing w:before="100" w:beforeAutospacing="1" w:after="0" w:line="320" w:lineRule="atLeast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45BF">
              <w:rPr>
                <w:rFonts w:ascii="Calibri" w:eastAsia="Times New Roman" w:hAnsi="Calibri" w:cs="Calibri"/>
                <w:color w:val="000000"/>
                <w:lang w:eastAsia="pl-PL"/>
              </w:rPr>
              <w:t>Zdarzenia FOD</w:t>
            </w:r>
          </w:p>
        </w:tc>
      </w:tr>
    </w:tbl>
    <w:p w14:paraId="3646D480" w14:textId="77777777" w:rsidR="00795425" w:rsidRDefault="00795425" w:rsidP="00795425">
      <w:pPr>
        <w:spacing w:before="100" w:beforeAutospacing="1" w:after="0" w:line="320" w:lineRule="atLeast"/>
        <w:jc w:val="both"/>
        <w:sectPr w:rsidR="00795425" w:rsidSect="0079542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53030C" w14:textId="77777777" w:rsidR="001345BF" w:rsidRDefault="001345BF" w:rsidP="00795425">
      <w:pPr>
        <w:spacing w:before="100" w:beforeAutospacing="1" w:after="0" w:line="320" w:lineRule="atLeast"/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7938"/>
      </w:tblGrid>
      <w:tr w:rsidR="001345BF" w:rsidRPr="001345BF" w14:paraId="0E2E9829" w14:textId="77777777" w:rsidTr="00265E0B">
        <w:trPr>
          <w:trHeight w:val="555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49A8C750" w14:textId="77777777" w:rsidR="001345BF" w:rsidRPr="001345BF" w:rsidRDefault="001345BF" w:rsidP="001D7705">
            <w:pPr>
              <w:spacing w:before="100" w:beforeAutospacing="1" w:after="0" w:line="32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45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NUMER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6AF32DBD" w14:textId="77777777" w:rsidR="001345BF" w:rsidRPr="001345BF" w:rsidRDefault="001345BF" w:rsidP="001D7705">
            <w:pPr>
              <w:spacing w:before="100" w:beforeAutospacing="1" w:after="0" w:line="32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45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ZAGROŻENIA/WYZWANIA</w:t>
            </w:r>
          </w:p>
        </w:tc>
      </w:tr>
      <w:tr w:rsidR="001345BF" w:rsidRPr="001345BF" w14:paraId="331BD997" w14:textId="77777777" w:rsidTr="00265E0B">
        <w:trPr>
          <w:trHeight w:val="570"/>
        </w:trPr>
        <w:tc>
          <w:tcPr>
            <w:tcW w:w="1271" w:type="dxa"/>
            <w:vMerge/>
            <w:vAlign w:val="center"/>
            <w:hideMark/>
          </w:tcPr>
          <w:p w14:paraId="2C9010F9" w14:textId="77777777" w:rsidR="001345BF" w:rsidRPr="001345BF" w:rsidRDefault="001345BF" w:rsidP="001D7705">
            <w:pPr>
              <w:spacing w:before="100" w:beforeAutospacing="1" w:after="0" w:line="32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938" w:type="dxa"/>
            <w:shd w:val="clear" w:color="000000" w:fill="FFF2CC"/>
            <w:vAlign w:val="center"/>
            <w:hideMark/>
          </w:tcPr>
          <w:p w14:paraId="2DE7DD26" w14:textId="77777777" w:rsidR="001345BF" w:rsidRPr="001345BF" w:rsidRDefault="001345BF" w:rsidP="001D7705">
            <w:pPr>
              <w:spacing w:before="100" w:beforeAutospacing="1" w:after="0" w:line="32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45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BSZAR SYSTEMOWY - B</w:t>
            </w:r>
          </w:p>
        </w:tc>
      </w:tr>
      <w:tr w:rsidR="001345BF" w:rsidRPr="001345BF" w14:paraId="6D84F834" w14:textId="77777777" w:rsidTr="00265E0B">
        <w:trPr>
          <w:trHeight w:val="57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E774714" w14:textId="77777777" w:rsidR="001345BF" w:rsidRPr="001345BF" w:rsidRDefault="001345BF" w:rsidP="001D7705">
            <w:pPr>
              <w:spacing w:before="100" w:beforeAutospacing="1" w:after="0" w:line="32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45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1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50EEA035" w14:textId="77777777" w:rsidR="001345BF" w:rsidRPr="001345BF" w:rsidRDefault="001345BF" w:rsidP="001D7705">
            <w:pPr>
              <w:spacing w:before="100" w:beforeAutospacing="1" w:after="0" w:line="320" w:lineRule="atLeast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45B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ziom wdrożenia i skuteczności </w:t>
            </w:r>
            <w:proofErr w:type="spellStart"/>
            <w:r w:rsidRPr="001345BF">
              <w:rPr>
                <w:rFonts w:ascii="Calibri" w:eastAsia="Times New Roman" w:hAnsi="Calibri" w:cs="Calibri"/>
                <w:color w:val="000000"/>
                <w:lang w:eastAsia="pl-PL"/>
              </w:rPr>
              <w:t>KPBwLC</w:t>
            </w:r>
            <w:proofErr w:type="spellEnd"/>
            <w:r w:rsidRPr="001345B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raz KPB ( na podstawie standardów określonych w Załączniku 19 ICAO i przepisów UE)</w:t>
            </w:r>
          </w:p>
        </w:tc>
      </w:tr>
      <w:tr w:rsidR="001345BF" w:rsidRPr="001345BF" w14:paraId="7766466C" w14:textId="77777777" w:rsidTr="00265E0B">
        <w:trPr>
          <w:trHeight w:val="57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132D2C3" w14:textId="77777777" w:rsidR="001345BF" w:rsidRPr="001345BF" w:rsidRDefault="001345BF" w:rsidP="001D7705">
            <w:pPr>
              <w:spacing w:before="100" w:beforeAutospacing="1" w:after="0" w:line="32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45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2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35CC3DA9" w14:textId="77777777" w:rsidR="001345BF" w:rsidRPr="001345BF" w:rsidRDefault="001345BF" w:rsidP="001D7705">
            <w:pPr>
              <w:spacing w:before="100" w:beforeAutospacing="1" w:after="0" w:line="320" w:lineRule="atLeast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45B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ziom skuteczności SMS w organizacjach lotniczych na podstawie narzędzia EASA Management System </w:t>
            </w:r>
            <w:proofErr w:type="spellStart"/>
            <w:r w:rsidRPr="001345BF">
              <w:rPr>
                <w:rFonts w:ascii="Calibri" w:eastAsia="Times New Roman" w:hAnsi="Calibri" w:cs="Calibri"/>
                <w:color w:val="000000"/>
                <w:lang w:eastAsia="pl-PL"/>
              </w:rPr>
              <w:t>Assessment</w:t>
            </w:r>
            <w:proofErr w:type="spellEnd"/>
            <w:r w:rsidRPr="001345B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1345BF">
              <w:rPr>
                <w:rFonts w:ascii="Calibri" w:eastAsia="Times New Roman" w:hAnsi="Calibri" w:cs="Calibri"/>
                <w:color w:val="000000"/>
                <w:lang w:eastAsia="pl-PL"/>
              </w:rPr>
              <w:t>Tool</w:t>
            </w:r>
            <w:proofErr w:type="spellEnd"/>
          </w:p>
        </w:tc>
      </w:tr>
      <w:tr w:rsidR="001345BF" w:rsidRPr="0040743C" w14:paraId="4A1C8FDC" w14:textId="77777777" w:rsidTr="00265E0B">
        <w:trPr>
          <w:trHeight w:val="57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9A888C2" w14:textId="77777777" w:rsidR="001345BF" w:rsidRPr="001345BF" w:rsidRDefault="001345BF" w:rsidP="001D7705">
            <w:pPr>
              <w:spacing w:before="100" w:beforeAutospacing="1" w:after="0" w:line="32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45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3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41934721" w14:textId="77777777" w:rsidR="001345BF" w:rsidRPr="001345BF" w:rsidRDefault="001345BF" w:rsidP="001D7705">
            <w:pPr>
              <w:spacing w:before="100" w:beforeAutospacing="1" w:after="0" w:line="320" w:lineRule="atLeast"/>
              <w:jc w:val="both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1345BF">
              <w:rPr>
                <w:rFonts w:ascii="Calibri" w:eastAsia="Times New Roman" w:hAnsi="Calibri" w:cs="Calibri"/>
                <w:color w:val="000000"/>
                <w:lang w:val="en-GB" w:eastAsia="pl-PL"/>
              </w:rPr>
              <w:t>LPRI (Language Proficiency Requirements Implementation)</w:t>
            </w:r>
          </w:p>
        </w:tc>
      </w:tr>
      <w:tr w:rsidR="001345BF" w:rsidRPr="001345BF" w14:paraId="2C94AAE3" w14:textId="77777777" w:rsidTr="00265E0B">
        <w:trPr>
          <w:trHeight w:val="57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4C7C0B7" w14:textId="77777777" w:rsidR="001345BF" w:rsidRPr="001345BF" w:rsidRDefault="001345BF" w:rsidP="001D7705">
            <w:pPr>
              <w:spacing w:before="100" w:beforeAutospacing="1" w:after="0" w:line="32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45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4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3E39057F" w14:textId="77777777" w:rsidR="001345BF" w:rsidRPr="001345BF" w:rsidRDefault="001345BF" w:rsidP="001D7705">
            <w:pPr>
              <w:spacing w:before="100" w:beforeAutospacing="1" w:after="0" w:line="320" w:lineRule="atLeast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45BF">
              <w:rPr>
                <w:rFonts w:ascii="Calibri" w:eastAsia="Times New Roman" w:hAnsi="Calibri" w:cs="Calibri"/>
                <w:color w:val="000000"/>
                <w:lang w:eastAsia="pl-PL"/>
              </w:rPr>
              <w:t>Oszustwa podczas egzaminów (m.in. w PART-147)</w:t>
            </w:r>
          </w:p>
        </w:tc>
      </w:tr>
      <w:tr w:rsidR="001345BF" w:rsidRPr="001345BF" w14:paraId="38C43496" w14:textId="77777777" w:rsidTr="00265E0B">
        <w:trPr>
          <w:trHeight w:val="57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E6C8075" w14:textId="77777777" w:rsidR="001345BF" w:rsidRPr="001345BF" w:rsidRDefault="001345BF" w:rsidP="001D7705">
            <w:pPr>
              <w:spacing w:before="100" w:beforeAutospacing="1" w:after="0" w:line="32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45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5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0388F8FA" w14:textId="77777777" w:rsidR="001345BF" w:rsidRPr="001345BF" w:rsidRDefault="001345BF" w:rsidP="001D7705">
            <w:pPr>
              <w:spacing w:before="100" w:beforeAutospacing="1" w:after="0" w:line="320" w:lineRule="atLeast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7" w:name="RANGE!B28"/>
            <w:r w:rsidRPr="001345B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akość informacji w systemie raportowania  </w:t>
            </w:r>
            <w:bookmarkEnd w:id="7"/>
          </w:p>
        </w:tc>
      </w:tr>
      <w:tr w:rsidR="001345BF" w:rsidRPr="001345BF" w14:paraId="1EE491FB" w14:textId="77777777" w:rsidTr="00265E0B">
        <w:trPr>
          <w:trHeight w:val="57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A2226F2" w14:textId="77777777" w:rsidR="001345BF" w:rsidRPr="001345BF" w:rsidRDefault="001345BF" w:rsidP="001D7705">
            <w:pPr>
              <w:spacing w:before="100" w:beforeAutospacing="1" w:after="0" w:line="32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45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6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6B3D048D" w14:textId="77777777" w:rsidR="001345BF" w:rsidRPr="001345BF" w:rsidRDefault="001345BF" w:rsidP="001D7705">
            <w:pPr>
              <w:spacing w:before="100" w:beforeAutospacing="1" w:after="0" w:line="320" w:lineRule="atLeast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45BF">
              <w:rPr>
                <w:rFonts w:ascii="Calibri" w:eastAsia="Times New Roman" w:hAnsi="Calibri" w:cs="Calibri"/>
                <w:color w:val="000000"/>
                <w:lang w:eastAsia="pl-PL"/>
              </w:rPr>
              <w:t>Bezpieczna integracja nowych technologii i modeli biznesowych</w:t>
            </w:r>
          </w:p>
        </w:tc>
      </w:tr>
      <w:tr w:rsidR="001345BF" w:rsidRPr="001345BF" w14:paraId="20C84F4B" w14:textId="77777777" w:rsidTr="00265E0B">
        <w:trPr>
          <w:trHeight w:val="57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1C10E4B" w14:textId="77777777" w:rsidR="001345BF" w:rsidRPr="001345BF" w:rsidRDefault="001345BF" w:rsidP="001D7705">
            <w:pPr>
              <w:spacing w:before="100" w:beforeAutospacing="1" w:after="0" w:line="32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45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7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264E315C" w14:textId="77777777" w:rsidR="001345BF" w:rsidRPr="001345BF" w:rsidRDefault="001345BF" w:rsidP="001D7705">
            <w:pPr>
              <w:spacing w:before="100" w:beforeAutospacing="1" w:after="0" w:line="320" w:lineRule="atLeast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45BF">
              <w:rPr>
                <w:rFonts w:ascii="Calibri" w:eastAsia="Times New Roman" w:hAnsi="Calibri" w:cs="Calibri"/>
                <w:color w:val="000000"/>
                <w:lang w:eastAsia="pl-PL"/>
              </w:rPr>
              <w:t>Kompetencje inspektorów w zakresie czynnika ludzkiego (HF i HP)</w:t>
            </w:r>
          </w:p>
        </w:tc>
      </w:tr>
      <w:tr w:rsidR="001345BF" w:rsidRPr="001345BF" w14:paraId="11DAEBB2" w14:textId="77777777" w:rsidTr="00265E0B">
        <w:trPr>
          <w:trHeight w:val="57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F96C4EA" w14:textId="77777777" w:rsidR="001345BF" w:rsidRPr="001345BF" w:rsidRDefault="001345BF" w:rsidP="001D7705">
            <w:pPr>
              <w:spacing w:before="100" w:beforeAutospacing="1" w:after="0" w:line="32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45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8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160D2897" w14:textId="77777777" w:rsidR="001345BF" w:rsidRPr="001345BF" w:rsidRDefault="001345BF" w:rsidP="001D7705">
            <w:pPr>
              <w:spacing w:before="100" w:beforeAutospacing="1" w:after="0" w:line="320" w:lineRule="atLeast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45BF">
              <w:rPr>
                <w:rFonts w:ascii="Calibri" w:eastAsia="Times New Roman" w:hAnsi="Calibri" w:cs="Calibri"/>
                <w:color w:val="000000"/>
                <w:lang w:eastAsia="pl-PL"/>
              </w:rPr>
              <w:t>Zasoby ludzkie (</w:t>
            </w:r>
            <w:proofErr w:type="spellStart"/>
            <w:r w:rsidRPr="001345BF">
              <w:rPr>
                <w:rFonts w:ascii="Calibri" w:eastAsia="Times New Roman" w:hAnsi="Calibri" w:cs="Calibri"/>
                <w:color w:val="000000"/>
                <w:lang w:eastAsia="pl-PL"/>
              </w:rPr>
              <w:t>mozliwości</w:t>
            </w:r>
            <w:proofErr w:type="spellEnd"/>
            <w:r w:rsidRPr="001345B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dzoru), finasowanie i budżet ULC</w:t>
            </w:r>
          </w:p>
        </w:tc>
      </w:tr>
      <w:tr w:rsidR="001345BF" w:rsidRPr="001345BF" w14:paraId="65C12AD3" w14:textId="77777777" w:rsidTr="00265E0B">
        <w:trPr>
          <w:trHeight w:val="57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690C00B" w14:textId="77777777" w:rsidR="001345BF" w:rsidRPr="001345BF" w:rsidRDefault="001345BF" w:rsidP="001D7705">
            <w:pPr>
              <w:spacing w:before="100" w:beforeAutospacing="1" w:after="0" w:line="32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45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9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4A241833" w14:textId="77777777" w:rsidR="001345BF" w:rsidRPr="001345BF" w:rsidRDefault="001345BF" w:rsidP="001D7705">
            <w:pPr>
              <w:spacing w:before="100" w:beforeAutospacing="1" w:after="0" w:line="320" w:lineRule="atLeast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45BF">
              <w:rPr>
                <w:rFonts w:ascii="Calibri" w:eastAsia="Times New Roman" w:hAnsi="Calibri" w:cs="Calibri"/>
                <w:color w:val="000000"/>
                <w:lang w:eastAsia="pl-PL"/>
              </w:rPr>
              <w:t>Zmęczenie personelu lotniczego (FATIGUE)</w:t>
            </w:r>
          </w:p>
        </w:tc>
      </w:tr>
      <w:tr w:rsidR="001345BF" w:rsidRPr="001345BF" w14:paraId="00FE7C37" w14:textId="77777777" w:rsidTr="00265E0B">
        <w:trPr>
          <w:trHeight w:val="57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E94D9BD" w14:textId="77777777" w:rsidR="001345BF" w:rsidRPr="001345BF" w:rsidRDefault="001345BF" w:rsidP="001D7705">
            <w:pPr>
              <w:spacing w:before="100" w:beforeAutospacing="1" w:after="0" w:line="32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45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10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6F71EF84" w14:textId="77777777" w:rsidR="001345BF" w:rsidRPr="001345BF" w:rsidRDefault="001345BF" w:rsidP="001D7705">
            <w:pPr>
              <w:spacing w:before="100" w:beforeAutospacing="1" w:after="0" w:line="320" w:lineRule="atLeast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45BF">
              <w:rPr>
                <w:rFonts w:ascii="Calibri" w:eastAsia="Times New Roman" w:hAnsi="Calibri" w:cs="Calibri"/>
                <w:color w:val="000000"/>
                <w:lang w:eastAsia="pl-PL"/>
              </w:rPr>
              <w:t>Poziom kompetencji i świadomości personelu organizacji lotniczych w obszarze bezpieczeństwa i SMS-a</w:t>
            </w:r>
          </w:p>
        </w:tc>
      </w:tr>
      <w:tr w:rsidR="001345BF" w:rsidRPr="001345BF" w14:paraId="10C4FEE3" w14:textId="77777777" w:rsidTr="00265E0B">
        <w:trPr>
          <w:trHeight w:val="57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DEFF4C4" w14:textId="77777777" w:rsidR="001345BF" w:rsidRPr="001345BF" w:rsidRDefault="001345BF" w:rsidP="001D7705">
            <w:pPr>
              <w:spacing w:before="100" w:beforeAutospacing="1" w:after="0" w:line="32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45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11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398DD22E" w14:textId="77777777" w:rsidR="001345BF" w:rsidRPr="001345BF" w:rsidRDefault="001345BF" w:rsidP="001D7705">
            <w:pPr>
              <w:spacing w:before="100" w:beforeAutospacing="1" w:after="0" w:line="320" w:lineRule="atLeast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45BF">
              <w:rPr>
                <w:rFonts w:ascii="Calibri" w:eastAsia="Times New Roman" w:hAnsi="Calibri" w:cs="Calibri"/>
                <w:color w:val="000000"/>
                <w:lang w:eastAsia="pl-PL"/>
              </w:rPr>
              <w:t>Inne zadania systemowe z EPAS / RASP</w:t>
            </w:r>
          </w:p>
        </w:tc>
      </w:tr>
    </w:tbl>
    <w:p w14:paraId="70730B93" w14:textId="77777777" w:rsidR="001D7705" w:rsidRDefault="001D7705" w:rsidP="001D7705">
      <w:pPr>
        <w:pStyle w:val="Nagwek2"/>
        <w:sectPr w:rsidR="001D7705" w:rsidSect="0079542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9000B0" w14:textId="77777777" w:rsidR="00795425" w:rsidRDefault="007954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7772433" w14:textId="77777777" w:rsidR="001D7705" w:rsidRDefault="001D7705" w:rsidP="001D7705">
      <w:pPr>
        <w:pStyle w:val="Nagwek2"/>
        <w:numPr>
          <w:ilvl w:val="0"/>
          <w:numId w:val="2"/>
        </w:numPr>
      </w:pPr>
      <w:bookmarkStart w:id="8" w:name="_Toc192145435"/>
      <w:r>
        <w:lastRenderedPageBreak/>
        <w:t>Tabela zadań – część A – obszar operacyjny</w:t>
      </w:r>
      <w:bookmarkEnd w:id="8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4111"/>
        <w:gridCol w:w="1134"/>
        <w:gridCol w:w="1417"/>
      </w:tblGrid>
      <w:tr w:rsidR="001D7705" w:rsidRPr="001D7705" w14:paraId="76743031" w14:textId="77777777" w:rsidTr="001D7705">
        <w:trPr>
          <w:trHeight w:val="840"/>
        </w:trPr>
        <w:tc>
          <w:tcPr>
            <w:tcW w:w="1271" w:type="dxa"/>
            <w:shd w:val="clear" w:color="000000" w:fill="FFFFFF"/>
            <w:vAlign w:val="center"/>
            <w:hideMark/>
          </w:tcPr>
          <w:p w14:paraId="50B47E36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lang w:eastAsia="pl-PL"/>
              </w:rPr>
              <w:t>Obszar zagrożeń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75AB49C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lang w:eastAsia="pl-PL"/>
              </w:rPr>
              <w:t>Nr działania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2DCF9A17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lang w:eastAsia="pl-PL"/>
              </w:rPr>
              <w:t>Zadanie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05740E5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lang w:eastAsia="pl-PL"/>
              </w:rPr>
              <w:t>Odpowie-</w:t>
            </w:r>
            <w:proofErr w:type="spellStart"/>
            <w:r w:rsidRPr="001D7705">
              <w:rPr>
                <w:rFonts w:ascii="Calibri" w:eastAsia="Times New Roman" w:hAnsi="Calibri" w:cs="Calibri"/>
                <w:b/>
                <w:bCs/>
                <w:lang w:eastAsia="pl-PL"/>
              </w:rPr>
              <w:t>dzialny</w:t>
            </w:r>
            <w:proofErr w:type="spellEnd"/>
            <w:r w:rsidRPr="001D7705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E61512D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lang w:eastAsia="pl-PL"/>
              </w:rPr>
              <w:t>Termin realizacji</w:t>
            </w:r>
          </w:p>
        </w:tc>
      </w:tr>
      <w:tr w:rsidR="001D7705" w:rsidRPr="001D7705" w14:paraId="3ADC7CDE" w14:textId="77777777" w:rsidTr="001D7705">
        <w:trPr>
          <w:trHeight w:val="915"/>
        </w:trPr>
        <w:tc>
          <w:tcPr>
            <w:tcW w:w="1271" w:type="dxa"/>
            <w:shd w:val="clear" w:color="000000" w:fill="E2EFDA"/>
            <w:noWrap/>
            <w:vAlign w:val="center"/>
            <w:hideMark/>
          </w:tcPr>
          <w:p w14:paraId="6269C9F3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1 (CFIT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0F755CC0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1.001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2473F3B0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wskaza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ramach SMS - </w:t>
            </w:r>
            <w:r w:rsidRPr="001D77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afety Performance Monitoring</w:t>
            </w: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: liczba przeszkód nieprawidłowo oznakowanych lub bez wymaganego oznakowania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0F587AC9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ADR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506B2E4F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0285B9A0" w14:textId="77777777" w:rsidTr="001D7705">
        <w:trPr>
          <w:trHeight w:val="795"/>
        </w:trPr>
        <w:tc>
          <w:tcPr>
            <w:tcW w:w="1271" w:type="dxa"/>
            <w:shd w:val="clear" w:color="000000" w:fill="E2EFDA"/>
            <w:noWrap/>
            <w:vAlign w:val="center"/>
            <w:hideMark/>
          </w:tcPr>
          <w:p w14:paraId="37AF2744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1 (CFIT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558234A4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1.002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7F2A68B7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wskaza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ramach SMS - </w:t>
            </w:r>
            <w:r w:rsidRPr="001D77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afety Performance Monitoring</w:t>
            </w: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: Liczba alarmów TAWS/GPWS / 10 000 operacji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19003F53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OPS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398A1CF5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1891E0F3" w14:textId="77777777" w:rsidTr="001D7705">
        <w:trPr>
          <w:trHeight w:val="795"/>
        </w:trPr>
        <w:tc>
          <w:tcPr>
            <w:tcW w:w="1271" w:type="dxa"/>
            <w:shd w:val="clear" w:color="000000" w:fill="E2EFDA"/>
            <w:noWrap/>
            <w:vAlign w:val="center"/>
            <w:hideMark/>
          </w:tcPr>
          <w:p w14:paraId="5F2EE1B3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1 (CFIT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2495812C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1.003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16894A1B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potrzeby KPB: CFIT na podstawie danych przesłanych przez podmioty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2BECAE79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31EE286E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5F30C7C0" w14:textId="77777777" w:rsidTr="001D7705">
        <w:trPr>
          <w:trHeight w:val="600"/>
        </w:trPr>
        <w:tc>
          <w:tcPr>
            <w:tcW w:w="1271" w:type="dxa"/>
            <w:shd w:val="clear" w:color="000000" w:fill="E2EFDA"/>
            <w:noWrap/>
            <w:vAlign w:val="center"/>
            <w:hideMark/>
          </w:tcPr>
          <w:p w14:paraId="2F6F8DB7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1 (CFIT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659C6B3D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1.004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3CCAE11F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potrzeby KPB: CFIT: wszystkie alarmy GPWS i TAWS na podstawie ECCAIRS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4E2B338F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6A65D1DC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46E97C07" w14:textId="77777777" w:rsidTr="001D7705">
        <w:trPr>
          <w:trHeight w:val="1575"/>
        </w:trPr>
        <w:tc>
          <w:tcPr>
            <w:tcW w:w="1271" w:type="dxa"/>
            <w:shd w:val="clear" w:color="000000" w:fill="E2EFDA"/>
            <w:noWrap/>
            <w:vAlign w:val="center"/>
            <w:hideMark/>
          </w:tcPr>
          <w:p w14:paraId="6D6C00FD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1 (CFIT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636EEDDB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1.005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31A7E5D1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wskaza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ramach SMS - </w:t>
            </w:r>
            <w:r w:rsidRPr="001D77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afety Performance Monitoring</w:t>
            </w: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: Liczba lądowań w sytuacji kiedy wartości RVR były poniżej dopuszczalnych dla ILS na danym kierunku RWY; Liczba startów kiedy wartości RVR były poniżej dopuszczalnych do startu lub obowiązujących dla LVTO; - Liczba GCOL + RAMP podczas obowiązywania LVP na ADR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1128550D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ADR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53538A32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75760683" w14:textId="77777777" w:rsidTr="001D7705">
        <w:trPr>
          <w:trHeight w:val="1215"/>
        </w:trPr>
        <w:tc>
          <w:tcPr>
            <w:tcW w:w="1271" w:type="dxa"/>
            <w:shd w:val="clear" w:color="000000" w:fill="E2EFDA"/>
            <w:noWrap/>
            <w:vAlign w:val="center"/>
            <w:hideMark/>
          </w:tcPr>
          <w:p w14:paraId="0647E68C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1 (CFIT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0F643FB6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1.006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13ECDB19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wskaza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ramach SMS - </w:t>
            </w:r>
            <w:r w:rsidRPr="001D77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afety Performance Monitoring</w:t>
            </w: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: Liczba podejść do lądowania w sytuacji kiedy minima RVR były poniżej dopuszczalnych dla ILS na danym kierunku RWY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009E077B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ATM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4991B267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483A4E12" w14:textId="77777777" w:rsidTr="001D7705">
        <w:trPr>
          <w:trHeight w:val="705"/>
        </w:trPr>
        <w:tc>
          <w:tcPr>
            <w:tcW w:w="1271" w:type="dxa"/>
            <w:shd w:val="clear" w:color="000000" w:fill="E2EFDA"/>
            <w:noWrap/>
            <w:vAlign w:val="center"/>
            <w:hideMark/>
          </w:tcPr>
          <w:p w14:paraId="4BE4C6E0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1 (CFIT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22AE5FCF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1.007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169E5946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potrzeby KPB: Kontrola liczby zdarzeń w kategorii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ApBRM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podstawie danych przesłanych przez podmioty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53D39A6F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77D88384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27229340" w14:textId="77777777" w:rsidTr="001D7705">
        <w:trPr>
          <w:trHeight w:val="795"/>
        </w:trPr>
        <w:tc>
          <w:tcPr>
            <w:tcW w:w="1271" w:type="dxa"/>
            <w:shd w:val="clear" w:color="000000" w:fill="E2EFDA"/>
            <w:noWrap/>
            <w:vAlign w:val="center"/>
            <w:hideMark/>
          </w:tcPr>
          <w:p w14:paraId="7FD1F0C3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1 (CFIT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340E5C15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1.008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25EF5331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potrzeby KPB: Kontrola liczby zdarzeń w kategorii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ApBRM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podstawie ECCAIRS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6957562A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56918184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7066E4A4" w14:textId="77777777" w:rsidTr="001D7705">
        <w:trPr>
          <w:trHeight w:val="600"/>
        </w:trPr>
        <w:tc>
          <w:tcPr>
            <w:tcW w:w="1271" w:type="dxa"/>
            <w:shd w:val="clear" w:color="000000" w:fill="C6E0B4"/>
            <w:noWrap/>
            <w:vAlign w:val="center"/>
            <w:hideMark/>
          </w:tcPr>
          <w:p w14:paraId="7477C01C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2 (LOC-I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3111E56A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2.001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169AD513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wskaza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ramach SMS - </w:t>
            </w:r>
            <w:r w:rsidRPr="001D77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afety Performance Monitoring</w:t>
            </w: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Liczba alarmów Stall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Warning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/ 10 000 operacji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4CECEAE8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OPS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37FC982E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5FB61E78" w14:textId="77777777" w:rsidTr="001D7705">
        <w:trPr>
          <w:trHeight w:val="600"/>
        </w:trPr>
        <w:tc>
          <w:tcPr>
            <w:tcW w:w="1271" w:type="dxa"/>
            <w:shd w:val="clear" w:color="000000" w:fill="C6E0B4"/>
            <w:noWrap/>
            <w:vAlign w:val="center"/>
            <w:hideMark/>
          </w:tcPr>
          <w:p w14:paraId="365E4FCE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2 (LOC-I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5B285EC9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2.002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36C933C4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potrzeby KPB: LOC-I na podstawie danych przesłanych przez podmioty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5FD3AB83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56679B1A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61A4DEBC" w14:textId="77777777" w:rsidTr="001D7705">
        <w:trPr>
          <w:trHeight w:val="375"/>
        </w:trPr>
        <w:tc>
          <w:tcPr>
            <w:tcW w:w="1271" w:type="dxa"/>
            <w:shd w:val="clear" w:color="000000" w:fill="C6E0B4"/>
            <w:noWrap/>
            <w:vAlign w:val="center"/>
            <w:hideMark/>
          </w:tcPr>
          <w:p w14:paraId="68BBBC41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2 (LOC-I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05320194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2.003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6A7336D2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potrzeby KPB: LOC-I na podstawie ECCAIRS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610B0EFF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004B3E62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5923FCBB" w14:textId="77777777" w:rsidTr="001D7705">
        <w:trPr>
          <w:trHeight w:val="600"/>
        </w:trPr>
        <w:tc>
          <w:tcPr>
            <w:tcW w:w="1271" w:type="dxa"/>
            <w:shd w:val="clear" w:color="000000" w:fill="A9D08E"/>
            <w:noWrap/>
            <w:vAlign w:val="center"/>
            <w:hideMark/>
          </w:tcPr>
          <w:p w14:paraId="0D01C7CA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lastRenderedPageBreak/>
              <w:t>A.3 (MAC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185A4B0E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3.001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5AFE142D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wskaza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ramach SMS - </w:t>
            </w:r>
            <w:r w:rsidRPr="001D77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afety Performance Monitoring</w:t>
            </w: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Liczba Level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Bust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/ 10 000 operacji, Liczba TCAS RA / 10 000 operacji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6058F61C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OPS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4FE6825D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49F454A9" w14:textId="77777777" w:rsidTr="001D7705">
        <w:trPr>
          <w:trHeight w:val="900"/>
        </w:trPr>
        <w:tc>
          <w:tcPr>
            <w:tcW w:w="1271" w:type="dxa"/>
            <w:shd w:val="clear" w:color="000000" w:fill="A9D08E"/>
            <w:noWrap/>
            <w:vAlign w:val="center"/>
            <w:hideMark/>
          </w:tcPr>
          <w:p w14:paraId="54A36EB2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3 (MAC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1CDA778F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3.002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04297B13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wskaza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ramach SMS - </w:t>
            </w:r>
            <w:r w:rsidRPr="001D77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afety Performance Monitoring</w:t>
            </w: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liczba Level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Bust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liczba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eparation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inima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Infringement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, liczba naruszeń przestrzeni powietrznej / 10 tys. operacji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46633E60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ATM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685CC4BC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1EC9DC58" w14:textId="77777777" w:rsidTr="001D7705">
        <w:trPr>
          <w:trHeight w:val="600"/>
        </w:trPr>
        <w:tc>
          <w:tcPr>
            <w:tcW w:w="1271" w:type="dxa"/>
            <w:shd w:val="clear" w:color="000000" w:fill="A9D08E"/>
            <w:noWrap/>
            <w:vAlign w:val="center"/>
            <w:hideMark/>
          </w:tcPr>
          <w:p w14:paraId="3D60B49B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3 (MAC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41FD76A6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3.003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33BD9E10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potrzeby KPB: Naruszenia przestrzeni  na podstawie danych przesłanych przez podmioty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0C65AAE6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335A004A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7732B04C" w14:textId="77777777" w:rsidTr="001D7705">
        <w:trPr>
          <w:trHeight w:val="600"/>
        </w:trPr>
        <w:tc>
          <w:tcPr>
            <w:tcW w:w="1271" w:type="dxa"/>
            <w:shd w:val="clear" w:color="000000" w:fill="A9D08E"/>
            <w:noWrap/>
            <w:vAlign w:val="center"/>
            <w:hideMark/>
          </w:tcPr>
          <w:p w14:paraId="4116DE0E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3 (MAC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2551A0DF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3.004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47954010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potrzeby KPB: MAC na podstawie danych przesłanych przez podmioty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43C7705E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552E95B9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158B25E6" w14:textId="77777777" w:rsidTr="001D7705">
        <w:trPr>
          <w:trHeight w:val="600"/>
        </w:trPr>
        <w:tc>
          <w:tcPr>
            <w:tcW w:w="1271" w:type="dxa"/>
            <w:shd w:val="clear" w:color="000000" w:fill="A9D08E"/>
            <w:noWrap/>
            <w:vAlign w:val="center"/>
            <w:hideMark/>
          </w:tcPr>
          <w:p w14:paraId="6EA2487F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3 (MAC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62C417C3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3.005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17D075C6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potrzeby KPB: Naruszenia separacji + utrata separacji + niemal zderzenia w powietrzu na podstawie danych przesłanych przez podmioty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3342EFEB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29FACCAF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67B7760E" w14:textId="77777777" w:rsidTr="001D7705">
        <w:trPr>
          <w:trHeight w:val="600"/>
        </w:trPr>
        <w:tc>
          <w:tcPr>
            <w:tcW w:w="1271" w:type="dxa"/>
            <w:shd w:val="clear" w:color="000000" w:fill="A9D08E"/>
            <w:noWrap/>
            <w:vAlign w:val="center"/>
            <w:hideMark/>
          </w:tcPr>
          <w:p w14:paraId="1639B79B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3 (MAC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3F4580FD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3.006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68722EEB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potrzeby KPB: Zderzenia w powietrzu na podstawie ECCAIRS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7F7ED25F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3F598105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09C81D6B" w14:textId="77777777" w:rsidTr="001D7705">
        <w:trPr>
          <w:trHeight w:val="600"/>
        </w:trPr>
        <w:tc>
          <w:tcPr>
            <w:tcW w:w="1271" w:type="dxa"/>
            <w:shd w:val="clear" w:color="000000" w:fill="A9D08E"/>
            <w:noWrap/>
            <w:vAlign w:val="center"/>
            <w:hideMark/>
          </w:tcPr>
          <w:p w14:paraId="0438DDBE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3 (MAC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149F6FA8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3.007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438B4B42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potrzeby KPB: Naruszenia przestrzeni na podstawie ECCAIRS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51D30AE7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28561749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00EDDDDD" w14:textId="77777777" w:rsidTr="001D7705">
        <w:trPr>
          <w:trHeight w:val="375"/>
        </w:trPr>
        <w:tc>
          <w:tcPr>
            <w:tcW w:w="1271" w:type="dxa"/>
            <w:shd w:val="clear" w:color="000000" w:fill="A9D08E"/>
            <w:noWrap/>
            <w:vAlign w:val="center"/>
            <w:hideMark/>
          </w:tcPr>
          <w:p w14:paraId="5D1D59CD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3 (MAC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4A0AF5B3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3.008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2180A0E8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potrzeby KPB: MAC na podstawie ECCAIRS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5EA9A5B1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2D466718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699234BD" w14:textId="77777777" w:rsidTr="001D7705">
        <w:trPr>
          <w:trHeight w:val="600"/>
        </w:trPr>
        <w:tc>
          <w:tcPr>
            <w:tcW w:w="1271" w:type="dxa"/>
            <w:shd w:val="clear" w:color="000000" w:fill="A9D08E"/>
            <w:noWrap/>
            <w:vAlign w:val="center"/>
            <w:hideMark/>
          </w:tcPr>
          <w:p w14:paraId="4065081B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3 (MAC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7EF4BCB6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3.009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0DF893AC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potrzeby KPB: Naruszenia separacji + utrata separacji + niemal zderzenia w powietrzu na podstawie ECCAIRS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1445E336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582A4B28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7E35BD11" w14:textId="77777777" w:rsidTr="001D7705">
        <w:trPr>
          <w:trHeight w:val="600"/>
        </w:trPr>
        <w:tc>
          <w:tcPr>
            <w:tcW w:w="1271" w:type="dxa"/>
            <w:shd w:val="clear" w:color="000000" w:fill="C6E0B4"/>
            <w:noWrap/>
            <w:vAlign w:val="center"/>
            <w:hideMark/>
          </w:tcPr>
          <w:p w14:paraId="28FE367D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4 (RE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3B7D2E9B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4.001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4C71B7F1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wskaza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ramach SMS - </w:t>
            </w:r>
            <w:r w:rsidRPr="001D77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afety Performance Monitoring</w:t>
            </w: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: RE / 10 000 operacji, TWY E / 10 000 operacji, AP E / 10 000 operacji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41AA64E7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ADR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40EDCF47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4D7FD1E8" w14:textId="77777777" w:rsidTr="001D7705">
        <w:trPr>
          <w:trHeight w:val="600"/>
        </w:trPr>
        <w:tc>
          <w:tcPr>
            <w:tcW w:w="1271" w:type="dxa"/>
            <w:shd w:val="clear" w:color="000000" w:fill="C6E0B4"/>
            <w:noWrap/>
            <w:vAlign w:val="center"/>
            <w:hideMark/>
          </w:tcPr>
          <w:p w14:paraId="6EA3330E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4 (RE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05EA7FEC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4.002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103A4080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wskaza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ramach SMS - </w:t>
            </w:r>
            <w:r w:rsidRPr="001D77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afety Performance Monitoring</w:t>
            </w: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:  RE / 10 000 operacji, TWY E / 10 000 operacji, AP E / 10 000 operacji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25C93815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OPS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33793F58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0F2AE117" w14:textId="77777777" w:rsidTr="001D7705">
        <w:trPr>
          <w:trHeight w:val="600"/>
        </w:trPr>
        <w:tc>
          <w:tcPr>
            <w:tcW w:w="1271" w:type="dxa"/>
            <w:shd w:val="clear" w:color="000000" w:fill="C6E0B4"/>
            <w:noWrap/>
            <w:vAlign w:val="center"/>
            <w:hideMark/>
          </w:tcPr>
          <w:p w14:paraId="3BA4A14D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4 (RE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35CCCFA7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4.003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0D471ADA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potrzeby KPB: RE + TWY E+AP E na podstawie  danych przesłanych przez podmioty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7BDDE739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0AFC613C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0003621B" w14:textId="77777777" w:rsidTr="001D7705">
        <w:trPr>
          <w:trHeight w:val="375"/>
        </w:trPr>
        <w:tc>
          <w:tcPr>
            <w:tcW w:w="1271" w:type="dxa"/>
            <w:shd w:val="clear" w:color="000000" w:fill="C6E0B4"/>
            <w:noWrap/>
            <w:vAlign w:val="center"/>
            <w:hideMark/>
          </w:tcPr>
          <w:p w14:paraId="7B09DBDC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4 (RE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44448314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4.004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13656F5C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potrzeby KPB: RE + TWY E + AP E na podstawie  ECCAIRS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356DCEC6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50A25E2A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038D3A53" w14:textId="77777777" w:rsidTr="001D7705">
        <w:trPr>
          <w:trHeight w:val="600"/>
        </w:trPr>
        <w:tc>
          <w:tcPr>
            <w:tcW w:w="1271" w:type="dxa"/>
            <w:shd w:val="clear" w:color="000000" w:fill="E2EFDA"/>
            <w:noWrap/>
            <w:vAlign w:val="center"/>
            <w:hideMark/>
          </w:tcPr>
          <w:p w14:paraId="1CD7480E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5 (RI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09F3F4F1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5.001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6F087729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wskaza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ramach SMS - </w:t>
            </w:r>
            <w:r w:rsidRPr="001D77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afety Performance Monitoring</w:t>
            </w: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: RI / 10 000 operacji, TWY I / 10 000 operacji, AP I / 10 000 operacji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32D04B88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ADR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7BEE645D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45A4EDD7" w14:textId="77777777" w:rsidTr="001D7705">
        <w:trPr>
          <w:trHeight w:val="600"/>
        </w:trPr>
        <w:tc>
          <w:tcPr>
            <w:tcW w:w="1271" w:type="dxa"/>
            <w:shd w:val="clear" w:color="000000" w:fill="E2EFDA"/>
            <w:noWrap/>
            <w:vAlign w:val="center"/>
            <w:hideMark/>
          </w:tcPr>
          <w:p w14:paraId="5C03436A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5 (RI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043E1B5E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5.002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5DACA12A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potrzeby KPB: RI+TWY I+AP I na podstawie danych przesłanych przez podmioty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42AFB50E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69C1AA08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730B52E3" w14:textId="77777777" w:rsidTr="001D7705">
        <w:trPr>
          <w:trHeight w:val="375"/>
        </w:trPr>
        <w:tc>
          <w:tcPr>
            <w:tcW w:w="1271" w:type="dxa"/>
            <w:shd w:val="clear" w:color="000000" w:fill="E2EFDA"/>
            <w:noWrap/>
            <w:vAlign w:val="center"/>
            <w:hideMark/>
          </w:tcPr>
          <w:p w14:paraId="63453163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lastRenderedPageBreak/>
              <w:t>A.5 (RI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70848C76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5.003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280D817B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potrzeby KPB: RI+TWY I+AP I na podstawie ECCAIRS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292D13D7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415EF5DF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3B0D7548" w14:textId="77777777" w:rsidTr="001D7705">
        <w:trPr>
          <w:trHeight w:val="600"/>
        </w:trPr>
        <w:tc>
          <w:tcPr>
            <w:tcW w:w="1271" w:type="dxa"/>
            <w:shd w:val="clear" w:color="000000" w:fill="C6E0B4"/>
            <w:noWrap/>
            <w:vAlign w:val="center"/>
            <w:hideMark/>
          </w:tcPr>
          <w:p w14:paraId="1477B75E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6 (ARC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4FC25003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6.001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6C846C23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wskaza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ramach SMS - </w:t>
            </w:r>
            <w:r w:rsidRPr="001D77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afety Performance Monitoring</w:t>
            </w: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: ARC / 10 000 operacji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2F356DE2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OPS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2FC5319F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2B01D665" w14:textId="77777777" w:rsidTr="001D7705">
        <w:trPr>
          <w:trHeight w:val="600"/>
        </w:trPr>
        <w:tc>
          <w:tcPr>
            <w:tcW w:w="1271" w:type="dxa"/>
            <w:shd w:val="clear" w:color="000000" w:fill="C6E0B4"/>
            <w:noWrap/>
            <w:vAlign w:val="center"/>
            <w:hideMark/>
          </w:tcPr>
          <w:p w14:paraId="0E5920CD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6 (ARC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0C4C238E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6.002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5FFCB236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potrzeby KPB: ARC na podstawie danych przesłanych przez podmioty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7C4DA139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492EFF38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03CC68DE" w14:textId="77777777" w:rsidTr="001D7705">
        <w:trPr>
          <w:trHeight w:val="375"/>
        </w:trPr>
        <w:tc>
          <w:tcPr>
            <w:tcW w:w="1271" w:type="dxa"/>
            <w:shd w:val="clear" w:color="000000" w:fill="C6E0B4"/>
            <w:noWrap/>
            <w:vAlign w:val="center"/>
            <w:hideMark/>
          </w:tcPr>
          <w:p w14:paraId="008AAC60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6 (ARC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63037D85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6.003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17F33C53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potrzeby KPB: ARC na podstawie ECCAIRS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695DF565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549C1B33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163E2EDB" w14:textId="77777777" w:rsidTr="001D7705">
        <w:trPr>
          <w:trHeight w:val="600"/>
        </w:trPr>
        <w:tc>
          <w:tcPr>
            <w:tcW w:w="1271" w:type="dxa"/>
            <w:shd w:val="clear" w:color="000000" w:fill="A9D08E"/>
            <w:noWrap/>
            <w:vAlign w:val="center"/>
            <w:hideMark/>
          </w:tcPr>
          <w:p w14:paraId="53DFD15B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7 (SCF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4C6F7F8D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7.001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6C7D28D9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wskaza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ramach SMS - Safety Performance Monitoring: SCF-NP / 10 000 operacji, SCF-PP / 10 000 operacji. 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18950ADD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ATO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28CE87D8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07C84AB0" w14:textId="77777777" w:rsidTr="001D7705">
        <w:trPr>
          <w:trHeight w:val="900"/>
        </w:trPr>
        <w:tc>
          <w:tcPr>
            <w:tcW w:w="1271" w:type="dxa"/>
            <w:shd w:val="clear" w:color="000000" w:fill="A9D08E"/>
            <w:noWrap/>
            <w:vAlign w:val="center"/>
            <w:hideMark/>
          </w:tcPr>
          <w:p w14:paraId="6A9842AD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7 (SCF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6E42CCBF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7.002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13B5BCCA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wskaza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ramach SMS - Safety Performance Monitoring:  SCF-NP / 10 000 operacji, SCF-PP / 10 000 operacji, Liczba uszkodzeń podwozia /10 000 operacji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3E185F89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OPS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4815CF8E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47A01698" w14:textId="77777777" w:rsidTr="001D7705">
        <w:trPr>
          <w:trHeight w:val="600"/>
        </w:trPr>
        <w:tc>
          <w:tcPr>
            <w:tcW w:w="1271" w:type="dxa"/>
            <w:shd w:val="clear" w:color="000000" w:fill="A9D08E"/>
            <w:noWrap/>
            <w:vAlign w:val="center"/>
            <w:hideMark/>
          </w:tcPr>
          <w:p w14:paraId="29E5FC15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7 (SCF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770489AB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7.003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04224F60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lang w:eastAsia="pl-PL"/>
              </w:rPr>
              <w:t xml:space="preserve">Monitorowanie </w:t>
            </w:r>
            <w:proofErr w:type="spellStart"/>
            <w:r w:rsidRPr="001D7705">
              <w:rPr>
                <w:rFonts w:ascii="Calibri" w:eastAsia="Times New Roman" w:hAnsi="Calibri" w:cs="Calibri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lang w:eastAsia="pl-PL"/>
              </w:rPr>
              <w:t xml:space="preserve"> na potrzeby KPB: − SCF-NP, SCF-PP, GEAR na podstawie </w:t>
            </w:r>
            <w:r w:rsidRPr="001D7705">
              <w:rPr>
                <w:rFonts w:ascii="Calibri" w:eastAsia="Times New Roman" w:hAnsi="Calibri" w:cs="Calibri"/>
                <w:lang w:eastAsia="pl-PL"/>
              </w:rPr>
              <w:br/>
              <w:t>danych przesłanych przez podmioty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334BB8DE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lang w:eastAsia="pl-PL"/>
              </w:rPr>
              <w:t>ULC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7AFFEFD1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6178DD26" w14:textId="77777777" w:rsidTr="001D7705">
        <w:trPr>
          <w:trHeight w:val="900"/>
        </w:trPr>
        <w:tc>
          <w:tcPr>
            <w:tcW w:w="1271" w:type="dxa"/>
            <w:shd w:val="clear" w:color="000000" w:fill="A9D08E"/>
            <w:noWrap/>
            <w:vAlign w:val="center"/>
            <w:hideMark/>
          </w:tcPr>
          <w:p w14:paraId="638F8DD3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7 (SCF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1540B1DE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7.004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6DF45FCC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potrzeby KPB - liczba zdarzeń związanych z niesprawnościami i/lub awariami systemu sterowania lotem (na statkach powietrznych innych niż śmigłowce) - SCF-NP, SCF-PP, GEAR na podstawie ECCAIRS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530C0042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0E72B43A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4B96D3DB" w14:textId="77777777" w:rsidTr="001D7705">
        <w:trPr>
          <w:trHeight w:val="852"/>
        </w:trPr>
        <w:tc>
          <w:tcPr>
            <w:tcW w:w="1271" w:type="dxa"/>
            <w:shd w:val="clear" w:color="000000" w:fill="C6E0B4"/>
            <w:noWrap/>
            <w:vAlign w:val="center"/>
            <w:hideMark/>
          </w:tcPr>
          <w:p w14:paraId="74C8F0F7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8 (F,E,F&amp;S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5BD11EBA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8.001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0094AE19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wskaza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ramach SMS - </w:t>
            </w:r>
            <w:r w:rsidRPr="001D77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afety Performance Monitoring</w:t>
            </w: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: Rozlanie paliwa / 10 000 operacji, Liczba FS&amp;F podczas tankowania z pasażerami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62E7B777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ADR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6E764DE2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4AAF2AAA" w14:textId="77777777" w:rsidTr="001D7705">
        <w:trPr>
          <w:trHeight w:val="912"/>
        </w:trPr>
        <w:tc>
          <w:tcPr>
            <w:tcW w:w="1271" w:type="dxa"/>
            <w:shd w:val="clear" w:color="000000" w:fill="C6E0B4"/>
            <w:noWrap/>
            <w:vAlign w:val="center"/>
            <w:hideMark/>
          </w:tcPr>
          <w:p w14:paraId="744A6307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8 (F,E,F&amp;S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64C60804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8.002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1C2E60B1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wskaza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ramach SMS - </w:t>
            </w:r>
            <w:r w:rsidRPr="001D77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afety Performance Monitoring</w:t>
            </w: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: - Zadymienie lub opary na pokładzie / 10 000 operacji, Ogień na pokładzie / 10 000 operacji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3A40149B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OPS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476361E3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12865C6C" w14:textId="77777777" w:rsidTr="001D7705">
        <w:trPr>
          <w:trHeight w:val="600"/>
        </w:trPr>
        <w:tc>
          <w:tcPr>
            <w:tcW w:w="1271" w:type="dxa"/>
            <w:shd w:val="clear" w:color="000000" w:fill="C6E0B4"/>
            <w:noWrap/>
            <w:vAlign w:val="center"/>
            <w:hideMark/>
          </w:tcPr>
          <w:p w14:paraId="3D04967F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8 (F,E,F&amp;S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740E5EB3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8.003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6653EDB0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wskaza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ramach SMS - </w:t>
            </w:r>
            <w:r w:rsidRPr="001D77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afety Performance Monitoring</w:t>
            </w: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: FS&amp;F / 10 000 operacji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3CD27219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AHAC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706FF7E7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146D35FA" w14:textId="77777777" w:rsidTr="001D7705">
        <w:trPr>
          <w:trHeight w:val="600"/>
        </w:trPr>
        <w:tc>
          <w:tcPr>
            <w:tcW w:w="1271" w:type="dxa"/>
            <w:shd w:val="clear" w:color="000000" w:fill="C6E0B4"/>
            <w:noWrap/>
            <w:vAlign w:val="center"/>
            <w:hideMark/>
          </w:tcPr>
          <w:p w14:paraId="47944651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8 (F,E,F&amp;S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1E5A7C47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8.004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105E6405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potrzeby KPB: F-POST oraz F-NI na podstawie danych przesłanych przez podmioty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102FDE73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177591F6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3272C233" w14:textId="77777777" w:rsidTr="001D7705">
        <w:trPr>
          <w:trHeight w:val="375"/>
        </w:trPr>
        <w:tc>
          <w:tcPr>
            <w:tcW w:w="1271" w:type="dxa"/>
            <w:shd w:val="clear" w:color="000000" w:fill="C6E0B4"/>
            <w:noWrap/>
            <w:vAlign w:val="center"/>
            <w:hideMark/>
          </w:tcPr>
          <w:p w14:paraId="3CBC86B8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8 (F,E,F&amp;S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278924F3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8.005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535B4B87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potrzeby KPB: F-POST oraz F-NI na podstawie ECCAIRS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706D5E4B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2EC764CC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21FCCB8F" w14:textId="77777777" w:rsidTr="001D7705">
        <w:trPr>
          <w:trHeight w:val="600"/>
        </w:trPr>
        <w:tc>
          <w:tcPr>
            <w:tcW w:w="1271" w:type="dxa"/>
            <w:shd w:val="clear" w:color="000000" w:fill="E2EFDA"/>
            <w:noWrap/>
            <w:vAlign w:val="center"/>
            <w:hideMark/>
          </w:tcPr>
          <w:p w14:paraId="7790DB11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9 (GS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0B311264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9.001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749B3980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wskaza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ramach SMS - Safety Performance Monitoring: GCOL / 10 000 operacji, RAMP / 10 000 operacji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01F9E607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ADR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6AFA5E33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1E4E8564" w14:textId="77777777" w:rsidTr="001D7705">
        <w:trPr>
          <w:trHeight w:val="600"/>
        </w:trPr>
        <w:tc>
          <w:tcPr>
            <w:tcW w:w="1271" w:type="dxa"/>
            <w:shd w:val="clear" w:color="000000" w:fill="E2EFDA"/>
            <w:noWrap/>
            <w:vAlign w:val="center"/>
            <w:hideMark/>
          </w:tcPr>
          <w:p w14:paraId="7A19EF42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lastRenderedPageBreak/>
              <w:t>A.9 (GS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4FFCADAA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9.002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2B9F21CF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potrzeby KPB: GCOL oraz RAMP na podstawie danych przesłanych przez podmioty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12E0CDE1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5546F5BF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4001EEED" w14:textId="77777777" w:rsidTr="001D7705">
        <w:trPr>
          <w:trHeight w:val="375"/>
        </w:trPr>
        <w:tc>
          <w:tcPr>
            <w:tcW w:w="1271" w:type="dxa"/>
            <w:shd w:val="clear" w:color="000000" w:fill="E2EFDA"/>
            <w:noWrap/>
            <w:vAlign w:val="center"/>
            <w:hideMark/>
          </w:tcPr>
          <w:p w14:paraId="45602179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9 (GS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13F0F820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9.003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1E6B9CF3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potrzeby KPB: GCOL oraz RAMP na podstawie ECCAIRS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2170C808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7EB6A5C2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03C15F45" w14:textId="77777777" w:rsidTr="001D7705">
        <w:trPr>
          <w:trHeight w:val="1350"/>
        </w:trPr>
        <w:tc>
          <w:tcPr>
            <w:tcW w:w="1271" w:type="dxa"/>
            <w:shd w:val="clear" w:color="000000" w:fill="C6E0B4"/>
            <w:noWrap/>
            <w:vAlign w:val="center"/>
            <w:hideMark/>
          </w:tcPr>
          <w:p w14:paraId="2537BFDC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10 (HELI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66C81284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10.001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247B499E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wskaza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ramach SMS - </w:t>
            </w:r>
            <w:r w:rsidRPr="001D77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afety Performance Monitoring</w:t>
            </w: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: Usterki SCF-PP / 10 000 operacji śmigłowcowych, Usterki SCF-NP / 10 000 operacji śmigłowcowych, - Lądowanie zapobiegawcze z powodu pogorszenia się warunków atmosferycznych / 10 000 operacji śmigłowcowych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28C3E8F3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OPS (HELI)</w:t>
            </w: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ATO (HELI)</w:t>
            </w: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CAMO (HELI)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7ECC6EBE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4C0713B7" w14:textId="77777777" w:rsidTr="001D7705">
        <w:trPr>
          <w:trHeight w:val="900"/>
        </w:trPr>
        <w:tc>
          <w:tcPr>
            <w:tcW w:w="1271" w:type="dxa"/>
            <w:shd w:val="clear" w:color="000000" w:fill="C6E0B4"/>
            <w:noWrap/>
            <w:vAlign w:val="center"/>
            <w:hideMark/>
          </w:tcPr>
          <w:p w14:paraId="2C709171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10 (HELI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75885871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10.002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0AB5D054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potrzeby KPB: Liczba zdarzeń w kategorii SCF-PP, SCF-NP iż Lądowań zapobiegawczych z powodu pogorszenia się warunków atmosferycznych na podstawie danych przesłanych przez podmioty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7C05E1EE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08B9693E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7F6C53BC" w14:textId="77777777" w:rsidTr="001D7705">
        <w:trPr>
          <w:trHeight w:val="1200"/>
        </w:trPr>
        <w:tc>
          <w:tcPr>
            <w:tcW w:w="1271" w:type="dxa"/>
            <w:shd w:val="clear" w:color="000000" w:fill="C6E0B4"/>
            <w:noWrap/>
            <w:vAlign w:val="center"/>
            <w:hideMark/>
          </w:tcPr>
          <w:p w14:paraId="468C230E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10 (HELI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0929A62F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10.003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1DD9013D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zakresie: Liczba przypadków awarii i niesprawności oraz uszkodzeń wirnika nośnego i ogonowego HELI, liczby przypadków awarii wirnika głównego / nośnego HELI - wszystkie zdarzenia techniczne w tym układ sterowania, przekładnia, etc. dla podmiotów na podstawie ECCAIRS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2911426D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162E0B18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5602E1F0" w14:textId="77777777" w:rsidTr="001D7705">
        <w:trPr>
          <w:trHeight w:val="600"/>
        </w:trPr>
        <w:tc>
          <w:tcPr>
            <w:tcW w:w="1271" w:type="dxa"/>
            <w:shd w:val="clear" w:color="000000" w:fill="A9D08E"/>
            <w:noWrap/>
            <w:vAlign w:val="center"/>
            <w:hideMark/>
          </w:tcPr>
          <w:p w14:paraId="79D54017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11 (GA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0508A8AC" w14:textId="77777777" w:rsidR="001D7705" w:rsidRPr="001D7705" w:rsidRDefault="001D7705" w:rsidP="001D7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11.001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383B7AC5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wskaza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ramach SMS - </w:t>
            </w:r>
            <w:r w:rsidRPr="001D77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afety Performance Monitoring</w:t>
            </w: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: GTOW / 1000 operacji (za wyciągarką), GTOW / 1000 operacji (za samolotem)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5CE19874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ATO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55A27F85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59FC2C27" w14:textId="77777777" w:rsidTr="001D7705">
        <w:trPr>
          <w:trHeight w:val="600"/>
        </w:trPr>
        <w:tc>
          <w:tcPr>
            <w:tcW w:w="1271" w:type="dxa"/>
            <w:shd w:val="clear" w:color="000000" w:fill="A9D08E"/>
            <w:noWrap/>
            <w:vAlign w:val="center"/>
            <w:hideMark/>
          </w:tcPr>
          <w:p w14:paraId="47A29F1C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11 (GA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44BED6BB" w14:textId="77777777" w:rsidR="001D7705" w:rsidRPr="001D7705" w:rsidRDefault="001D7705" w:rsidP="001D7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11.002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68408A70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potrzeby KPB: Kontrola liczby zdarzeń kategorii GTOW na podstawie danych przesłanych przez podmioty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0F0BE7F9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56CEE38B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01D6DBB4" w14:textId="77777777" w:rsidTr="001D7705">
        <w:trPr>
          <w:trHeight w:val="600"/>
        </w:trPr>
        <w:tc>
          <w:tcPr>
            <w:tcW w:w="1271" w:type="dxa"/>
            <w:shd w:val="clear" w:color="000000" w:fill="A9D08E"/>
            <w:noWrap/>
            <w:vAlign w:val="center"/>
            <w:hideMark/>
          </w:tcPr>
          <w:p w14:paraId="3A36BA25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11 (GA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608FFF72" w14:textId="77777777" w:rsidR="001D7705" w:rsidRPr="001D7705" w:rsidRDefault="001D7705" w:rsidP="001D7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11.003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0F47A8BC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potrzeby KPB: Kontrola liczby zdarzeń w kategorii GTOW na podstawie ECCAIRS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4B20F27D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4A03761C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0F8A234A" w14:textId="77777777" w:rsidTr="001D7705">
        <w:trPr>
          <w:trHeight w:val="600"/>
        </w:trPr>
        <w:tc>
          <w:tcPr>
            <w:tcW w:w="1271" w:type="dxa"/>
            <w:shd w:val="clear" w:color="000000" w:fill="A9D08E"/>
            <w:noWrap/>
            <w:vAlign w:val="center"/>
            <w:hideMark/>
          </w:tcPr>
          <w:p w14:paraId="2AB73F77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11 (GA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530A7F1D" w14:textId="77777777" w:rsidR="001D7705" w:rsidRPr="001D7705" w:rsidRDefault="001D7705" w:rsidP="001D7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11.004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54BB65EF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potrzeby KPB: liczba zdarzeń w szkoleniu lotniczym (W i PI vs wszystkie zdarzenia) na podstawie ECCAIRS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344258F8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705BDF15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188DCC9A" w14:textId="77777777" w:rsidTr="001D7705">
        <w:trPr>
          <w:trHeight w:val="375"/>
        </w:trPr>
        <w:tc>
          <w:tcPr>
            <w:tcW w:w="1271" w:type="dxa"/>
            <w:shd w:val="clear" w:color="000000" w:fill="C6E0B4"/>
            <w:noWrap/>
            <w:vAlign w:val="center"/>
            <w:hideMark/>
          </w:tcPr>
          <w:p w14:paraId="41788EB2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12 (TURB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49072113" w14:textId="77777777" w:rsidR="001D7705" w:rsidRPr="001D7705" w:rsidRDefault="001D7705" w:rsidP="001D7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12.001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318CAAA6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potrzeby KPB: TURB na podstawie ECCAIRS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7C7B667C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2517AE7E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6312380E" w14:textId="77777777" w:rsidTr="001D7705">
        <w:trPr>
          <w:trHeight w:val="375"/>
        </w:trPr>
        <w:tc>
          <w:tcPr>
            <w:tcW w:w="1271" w:type="dxa"/>
            <w:shd w:val="clear" w:color="000000" w:fill="C6E0B4"/>
            <w:noWrap/>
            <w:vAlign w:val="center"/>
            <w:hideMark/>
          </w:tcPr>
          <w:p w14:paraId="12EEE599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12 (TURB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71EAD427" w14:textId="77777777" w:rsidR="001D7705" w:rsidRPr="001D7705" w:rsidRDefault="001D7705" w:rsidP="001D7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12.002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58D9D780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potrzeby KPB: WINDSHEAR na podstawie ECCAIRS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382D22BE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369A9350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679737C1" w14:textId="77777777" w:rsidTr="001D7705">
        <w:trPr>
          <w:trHeight w:val="552"/>
        </w:trPr>
        <w:tc>
          <w:tcPr>
            <w:tcW w:w="1271" w:type="dxa"/>
            <w:shd w:val="clear" w:color="000000" w:fill="E2EFDA"/>
            <w:noWrap/>
            <w:vAlign w:val="center"/>
            <w:hideMark/>
          </w:tcPr>
          <w:p w14:paraId="4CFD62AD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13 (BIRD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2FBF6EC6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13.001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5E09794B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wskaza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ramach SMS - Safety Performance Monitoring: Liczba zderzeń z ptakami / 10 000 operacji, Liczba zderzeń z ptakami z uszkodzeniami SP / 10 000 operacji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2C7F2A82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ADR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258E8529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1D21400D" w14:textId="77777777" w:rsidTr="001D7705">
        <w:trPr>
          <w:trHeight w:val="600"/>
        </w:trPr>
        <w:tc>
          <w:tcPr>
            <w:tcW w:w="1271" w:type="dxa"/>
            <w:shd w:val="clear" w:color="000000" w:fill="E2EFDA"/>
            <w:noWrap/>
            <w:vAlign w:val="center"/>
            <w:hideMark/>
          </w:tcPr>
          <w:p w14:paraId="2F42DA5B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lastRenderedPageBreak/>
              <w:t>A.13 (BIRD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32BF9679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13.002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7AFC6962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Monitorowanie wskazanych SPI w ramach SMS - Safety Performance Monitoring: Liczba zderzeń z ptakami z uszkodzeniami SP / 10 000 operacji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4063D51B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OPS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50F33411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4282AE2B" w14:textId="77777777" w:rsidTr="001D7705">
        <w:trPr>
          <w:trHeight w:val="600"/>
        </w:trPr>
        <w:tc>
          <w:tcPr>
            <w:tcW w:w="1271" w:type="dxa"/>
            <w:shd w:val="clear" w:color="000000" w:fill="E2EFDA"/>
            <w:noWrap/>
            <w:vAlign w:val="center"/>
            <w:hideMark/>
          </w:tcPr>
          <w:p w14:paraId="1FA2FE54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13 (BIRD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4B039A8E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13.003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644D22B5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potrzeby KPB: BIRD na podstawie danych przesłanych przez podmioty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7E3973E2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7D1FA826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6E5A7CF1" w14:textId="77777777" w:rsidTr="001D7705">
        <w:trPr>
          <w:trHeight w:val="375"/>
        </w:trPr>
        <w:tc>
          <w:tcPr>
            <w:tcW w:w="1271" w:type="dxa"/>
            <w:shd w:val="clear" w:color="000000" w:fill="E2EFDA"/>
            <w:noWrap/>
            <w:vAlign w:val="center"/>
            <w:hideMark/>
          </w:tcPr>
          <w:p w14:paraId="2A6084E9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13 (BIRD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53D79797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13.004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10DF577F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potrzeby KPB: BIRD na podstawie ECCAIRS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632C5C3B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37DB2D02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7F6EDF5D" w14:textId="77777777" w:rsidTr="001D7705">
        <w:trPr>
          <w:trHeight w:val="900"/>
        </w:trPr>
        <w:tc>
          <w:tcPr>
            <w:tcW w:w="1271" w:type="dxa"/>
            <w:shd w:val="clear" w:color="000000" w:fill="C6E0B4"/>
            <w:noWrap/>
            <w:vAlign w:val="center"/>
            <w:hideMark/>
          </w:tcPr>
          <w:p w14:paraId="207813E0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14 (WILD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399F48A0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14.001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2EB1EA35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wskaza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ramach SMS - </w:t>
            </w:r>
            <w:r w:rsidRPr="001D77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afety Performance Monitoring</w:t>
            </w: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: Liczba zderzeń ze zwierzętami / 10 000 operacji, Liczba przerwanych startów z powodu WILD, Liczba GO-AROUND z powodu WILD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7A72C30D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ADR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1FB1B4B9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4F436659" w14:textId="77777777" w:rsidTr="001D7705">
        <w:trPr>
          <w:trHeight w:val="600"/>
        </w:trPr>
        <w:tc>
          <w:tcPr>
            <w:tcW w:w="1271" w:type="dxa"/>
            <w:shd w:val="clear" w:color="000000" w:fill="C6E0B4"/>
            <w:noWrap/>
            <w:vAlign w:val="center"/>
            <w:hideMark/>
          </w:tcPr>
          <w:p w14:paraId="5B7C01E6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14 (WILD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3F61ABFF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14.002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21102E81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potrzeby KPB: WILD na podstawie danych przesłanych przez podmioty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04D4CEAD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73098515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23773DDD" w14:textId="77777777" w:rsidTr="001D7705">
        <w:trPr>
          <w:trHeight w:val="375"/>
        </w:trPr>
        <w:tc>
          <w:tcPr>
            <w:tcW w:w="1271" w:type="dxa"/>
            <w:shd w:val="clear" w:color="000000" w:fill="C6E0B4"/>
            <w:noWrap/>
            <w:vAlign w:val="center"/>
            <w:hideMark/>
          </w:tcPr>
          <w:p w14:paraId="67BA3793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14 (WILD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6DF2FB09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14.003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1D95730B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potrzeby KPB: WILD na podstawie ECCAIRS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096B40B2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729D9C04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6351887E" w14:textId="77777777" w:rsidTr="001D7705">
        <w:trPr>
          <w:trHeight w:val="600"/>
        </w:trPr>
        <w:tc>
          <w:tcPr>
            <w:tcW w:w="1271" w:type="dxa"/>
            <w:shd w:val="clear" w:color="000000" w:fill="A9D08E"/>
            <w:noWrap/>
            <w:vAlign w:val="center"/>
            <w:hideMark/>
          </w:tcPr>
          <w:p w14:paraId="308D1D3B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15 (UAV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30A72106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15.001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16AAACB0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wskaza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ramach SMS - </w:t>
            </w:r>
            <w:r w:rsidRPr="001D77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afety Performance Monitoring</w:t>
            </w: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: Liczba zdarzeń z udziałem UAV/RPAS / 10 000 operacji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2CAF96AF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ADR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67347AA2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16883839" w14:textId="77777777" w:rsidTr="001D7705">
        <w:trPr>
          <w:trHeight w:val="600"/>
        </w:trPr>
        <w:tc>
          <w:tcPr>
            <w:tcW w:w="1271" w:type="dxa"/>
            <w:shd w:val="clear" w:color="000000" w:fill="A9D08E"/>
            <w:noWrap/>
            <w:vAlign w:val="center"/>
            <w:hideMark/>
          </w:tcPr>
          <w:p w14:paraId="49EE3C57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15 (UAV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538DA507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15.002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7C00EC0F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wskaza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ramach SMS - </w:t>
            </w:r>
            <w:r w:rsidRPr="001D77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afety Performance Monitoring</w:t>
            </w: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: Liczba zdarzeń z udziałem UAV/RPAS / 10 000 operacji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4A6CF894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ATO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51892CCB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54A87905" w14:textId="77777777" w:rsidTr="001D7705">
        <w:trPr>
          <w:trHeight w:val="600"/>
        </w:trPr>
        <w:tc>
          <w:tcPr>
            <w:tcW w:w="1271" w:type="dxa"/>
            <w:shd w:val="clear" w:color="000000" w:fill="A9D08E"/>
            <w:noWrap/>
            <w:vAlign w:val="center"/>
            <w:hideMark/>
          </w:tcPr>
          <w:p w14:paraId="02E19955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15 (UAV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23C41551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15.003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34728A30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wskaza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ramach SMS - </w:t>
            </w:r>
            <w:r w:rsidRPr="001D77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afety Performance Monitoring</w:t>
            </w: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: Liczba zdarzeń z udziałem UAV/RPAS / 10 000 operacji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292C220A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OPS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1D22A1DE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29478067" w14:textId="77777777" w:rsidTr="001D7705">
        <w:trPr>
          <w:trHeight w:val="600"/>
        </w:trPr>
        <w:tc>
          <w:tcPr>
            <w:tcW w:w="1271" w:type="dxa"/>
            <w:shd w:val="clear" w:color="000000" w:fill="A9D08E"/>
            <w:noWrap/>
            <w:vAlign w:val="center"/>
            <w:hideMark/>
          </w:tcPr>
          <w:p w14:paraId="5E379792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15 (UAV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15BEA551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15.004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4DD8CFC5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wskaza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zakresie zdarzeń z udziałem UAV/RPAS na podstawie danych przesłanych przez podmioty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11A78D04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63D97AC3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0FFCF664" w14:textId="77777777" w:rsidTr="001D7705">
        <w:trPr>
          <w:trHeight w:val="600"/>
        </w:trPr>
        <w:tc>
          <w:tcPr>
            <w:tcW w:w="1271" w:type="dxa"/>
            <w:shd w:val="clear" w:color="000000" w:fill="A9D08E"/>
            <w:noWrap/>
            <w:vAlign w:val="center"/>
            <w:hideMark/>
          </w:tcPr>
          <w:p w14:paraId="3715C908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15 (UAV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59CE1B09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15.005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52F00E05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potrzeby KPB: Liczba zdarzeń z udziałem UAV/RPAS na podstawie ECCAIRS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5E56C948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4274A579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5F944C24" w14:textId="77777777" w:rsidTr="001D7705">
        <w:trPr>
          <w:trHeight w:val="600"/>
        </w:trPr>
        <w:tc>
          <w:tcPr>
            <w:tcW w:w="1271" w:type="dxa"/>
            <w:shd w:val="clear" w:color="000000" w:fill="C6E0B4"/>
            <w:noWrap/>
            <w:vAlign w:val="center"/>
            <w:hideMark/>
          </w:tcPr>
          <w:p w14:paraId="76850F39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16 (LASER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69A6070C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16.001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2169559E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lang w:eastAsia="pl-PL"/>
              </w:rPr>
              <w:t xml:space="preserve">Monitorowanie wskazanych </w:t>
            </w:r>
            <w:proofErr w:type="spellStart"/>
            <w:r w:rsidRPr="001D7705">
              <w:rPr>
                <w:rFonts w:ascii="Calibri" w:eastAsia="Times New Roman" w:hAnsi="Calibri" w:cs="Calibri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lang w:eastAsia="pl-PL"/>
              </w:rPr>
              <w:t xml:space="preserve"> w ramach SMS - </w:t>
            </w:r>
            <w:r w:rsidRPr="001D7705">
              <w:rPr>
                <w:rFonts w:ascii="Calibri" w:eastAsia="Times New Roman" w:hAnsi="Calibri" w:cs="Calibri"/>
                <w:i/>
                <w:iCs/>
                <w:lang w:eastAsia="pl-PL"/>
              </w:rPr>
              <w:t>Safety Performance Monitoring</w:t>
            </w:r>
            <w:r w:rsidRPr="001D7705">
              <w:rPr>
                <w:rFonts w:ascii="Calibri" w:eastAsia="Times New Roman" w:hAnsi="Calibri" w:cs="Calibri"/>
                <w:lang w:eastAsia="pl-PL"/>
              </w:rPr>
              <w:t>: Liczba zdarzeń w kategorii LASER / 10 000 operacji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61064458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lang w:eastAsia="pl-PL"/>
              </w:rPr>
              <w:t>ADR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4878DBC7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6568D1A0" w14:textId="77777777" w:rsidTr="001D7705">
        <w:trPr>
          <w:trHeight w:val="600"/>
        </w:trPr>
        <w:tc>
          <w:tcPr>
            <w:tcW w:w="1271" w:type="dxa"/>
            <w:shd w:val="clear" w:color="000000" w:fill="C6E0B4"/>
            <w:noWrap/>
            <w:vAlign w:val="center"/>
            <w:hideMark/>
          </w:tcPr>
          <w:p w14:paraId="5739DBAA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16 (LASER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61ACF9BF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16.002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43F6114B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lang w:eastAsia="pl-PL"/>
              </w:rPr>
              <w:t xml:space="preserve">Monitorowanie wskazanych </w:t>
            </w:r>
            <w:proofErr w:type="spellStart"/>
            <w:r w:rsidRPr="001D7705">
              <w:rPr>
                <w:rFonts w:ascii="Calibri" w:eastAsia="Times New Roman" w:hAnsi="Calibri" w:cs="Calibri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lang w:eastAsia="pl-PL"/>
              </w:rPr>
              <w:t xml:space="preserve"> w ramach SMS - Safety Performance Monitoring: Liczba zdarzeń w kategorii LASER / 10 000 operacji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52023C38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lang w:eastAsia="pl-PL"/>
              </w:rPr>
              <w:t>OPS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3ACCFF3E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2A8B2EC3" w14:textId="77777777" w:rsidTr="001D7705">
        <w:trPr>
          <w:trHeight w:val="600"/>
        </w:trPr>
        <w:tc>
          <w:tcPr>
            <w:tcW w:w="1271" w:type="dxa"/>
            <w:shd w:val="clear" w:color="000000" w:fill="C6E0B4"/>
            <w:noWrap/>
            <w:vAlign w:val="center"/>
            <w:hideMark/>
          </w:tcPr>
          <w:p w14:paraId="013EDABE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16 (LASER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635A68EA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16.003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1E77B433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lang w:eastAsia="pl-PL"/>
              </w:rPr>
              <w:t xml:space="preserve">Monitorowanie wskazanych </w:t>
            </w:r>
            <w:proofErr w:type="spellStart"/>
            <w:r w:rsidRPr="001D7705">
              <w:rPr>
                <w:rFonts w:ascii="Calibri" w:eastAsia="Times New Roman" w:hAnsi="Calibri" w:cs="Calibri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lang w:eastAsia="pl-PL"/>
              </w:rPr>
              <w:t xml:space="preserve"> w ramach SMS - </w:t>
            </w:r>
            <w:r w:rsidRPr="001D7705">
              <w:rPr>
                <w:rFonts w:ascii="Calibri" w:eastAsia="Times New Roman" w:hAnsi="Calibri" w:cs="Calibri"/>
                <w:i/>
                <w:iCs/>
                <w:lang w:eastAsia="pl-PL"/>
              </w:rPr>
              <w:t>Safety Performance Monitoring</w:t>
            </w:r>
            <w:r w:rsidRPr="001D7705">
              <w:rPr>
                <w:rFonts w:ascii="Calibri" w:eastAsia="Times New Roman" w:hAnsi="Calibri" w:cs="Calibri"/>
                <w:lang w:eastAsia="pl-PL"/>
              </w:rPr>
              <w:t>: Liczba zdarzeń w kategorii LASER / 10 000 operacji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7148C9A3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lang w:eastAsia="pl-PL"/>
              </w:rPr>
              <w:t>ATM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106C6C80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58CE3842" w14:textId="77777777" w:rsidTr="001D7705">
        <w:trPr>
          <w:trHeight w:val="600"/>
        </w:trPr>
        <w:tc>
          <w:tcPr>
            <w:tcW w:w="1271" w:type="dxa"/>
            <w:shd w:val="clear" w:color="000000" w:fill="C6E0B4"/>
            <w:noWrap/>
            <w:vAlign w:val="center"/>
            <w:hideMark/>
          </w:tcPr>
          <w:p w14:paraId="388DB486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lastRenderedPageBreak/>
              <w:t>A.16 (LASER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2F534FAC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16.004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2A244EE7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potrzeby KPB:  Liczba zdarzeń kategorii LASER na podstawie danych przesłanych przez podmioty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4DF3D074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1D90D87F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20C97C5C" w14:textId="77777777" w:rsidTr="001D7705">
        <w:trPr>
          <w:trHeight w:val="600"/>
        </w:trPr>
        <w:tc>
          <w:tcPr>
            <w:tcW w:w="1271" w:type="dxa"/>
            <w:shd w:val="clear" w:color="000000" w:fill="C6E0B4"/>
            <w:noWrap/>
            <w:vAlign w:val="center"/>
            <w:hideMark/>
          </w:tcPr>
          <w:p w14:paraId="7A5117B0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16 (LASER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1406A15E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16.005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5D695250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potrzeby KPB: Liczba zdarzeń w kategorii LASER z podziałem na lokalizację wystąpienia na terytorium RP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2C87A5A0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6AE9A771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4DDE0B5F" w14:textId="77777777" w:rsidTr="001D7705">
        <w:trPr>
          <w:trHeight w:val="600"/>
        </w:trPr>
        <w:tc>
          <w:tcPr>
            <w:tcW w:w="1271" w:type="dxa"/>
            <w:shd w:val="clear" w:color="000000" w:fill="C6E0B4"/>
            <w:noWrap/>
            <w:vAlign w:val="center"/>
            <w:hideMark/>
          </w:tcPr>
          <w:p w14:paraId="6CB494E2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16 (LASER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66C09C88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16.006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0642061F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potrzeby KPB: Kontrola liczby zdarzeń kategorii LASER na podstawie ECCAIRS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2DF17847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23A00B4B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794BBA4E" w14:textId="77777777" w:rsidTr="001D7705">
        <w:trPr>
          <w:trHeight w:val="600"/>
        </w:trPr>
        <w:tc>
          <w:tcPr>
            <w:tcW w:w="1271" w:type="dxa"/>
            <w:shd w:val="clear" w:color="000000" w:fill="E2EFDA"/>
            <w:noWrap/>
            <w:vAlign w:val="center"/>
            <w:hideMark/>
          </w:tcPr>
          <w:p w14:paraId="5A670E28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17 (DG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3E96FBC8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17.001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41460D09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lang w:eastAsia="pl-PL"/>
              </w:rPr>
              <w:t xml:space="preserve">Monitorowanie wskazanych </w:t>
            </w:r>
            <w:proofErr w:type="spellStart"/>
            <w:r w:rsidRPr="001D7705">
              <w:rPr>
                <w:rFonts w:ascii="Calibri" w:eastAsia="Times New Roman" w:hAnsi="Calibri" w:cs="Calibri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lang w:eastAsia="pl-PL"/>
              </w:rPr>
              <w:t xml:space="preserve"> w ramach SMS - </w:t>
            </w:r>
            <w:r w:rsidRPr="001D7705">
              <w:rPr>
                <w:rFonts w:ascii="Calibri" w:eastAsia="Times New Roman" w:hAnsi="Calibri" w:cs="Calibri"/>
                <w:i/>
                <w:iCs/>
                <w:lang w:eastAsia="pl-PL"/>
              </w:rPr>
              <w:t>Safety Performance Monitoring</w:t>
            </w:r>
            <w:r w:rsidRPr="001D7705">
              <w:rPr>
                <w:rFonts w:ascii="Calibri" w:eastAsia="Times New Roman" w:hAnsi="Calibri" w:cs="Calibri"/>
                <w:lang w:eastAsia="pl-PL"/>
              </w:rPr>
              <w:t>: Liczba zdarzeń z udziałem materiałów niebezpiecznych (DG) / 10 000 operacji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376EE2E5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OPS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34032FC0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2DC23037" w14:textId="77777777" w:rsidTr="001D7705">
        <w:trPr>
          <w:trHeight w:val="600"/>
        </w:trPr>
        <w:tc>
          <w:tcPr>
            <w:tcW w:w="1271" w:type="dxa"/>
            <w:shd w:val="clear" w:color="000000" w:fill="E2EFDA"/>
            <w:noWrap/>
            <w:vAlign w:val="center"/>
            <w:hideMark/>
          </w:tcPr>
          <w:p w14:paraId="69372F34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17 (DG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051ADB40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17.002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7259D54D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lang w:eastAsia="pl-PL"/>
              </w:rPr>
              <w:t xml:space="preserve">Monitorowanie wskazanych </w:t>
            </w:r>
            <w:proofErr w:type="spellStart"/>
            <w:r w:rsidRPr="001D7705">
              <w:rPr>
                <w:rFonts w:ascii="Calibri" w:eastAsia="Times New Roman" w:hAnsi="Calibri" w:cs="Calibri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lang w:eastAsia="pl-PL"/>
              </w:rPr>
              <w:t xml:space="preserve"> w ramach SMS - </w:t>
            </w:r>
            <w:r w:rsidRPr="001D7705">
              <w:rPr>
                <w:rFonts w:ascii="Calibri" w:eastAsia="Times New Roman" w:hAnsi="Calibri" w:cs="Calibri"/>
                <w:i/>
                <w:iCs/>
                <w:lang w:eastAsia="pl-PL"/>
              </w:rPr>
              <w:t>Safety Performance Monitoring</w:t>
            </w:r>
            <w:r w:rsidRPr="001D7705">
              <w:rPr>
                <w:rFonts w:ascii="Calibri" w:eastAsia="Times New Roman" w:hAnsi="Calibri" w:cs="Calibri"/>
                <w:lang w:eastAsia="pl-PL"/>
              </w:rPr>
              <w:t>: Liczba zdarzeń z udziałem materiałów niebezpiecznych (DG) / 10 000 operacji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7B58EDDE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ADR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1DAA6A71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703E6186" w14:textId="77777777" w:rsidTr="001D7705">
        <w:trPr>
          <w:trHeight w:val="600"/>
        </w:trPr>
        <w:tc>
          <w:tcPr>
            <w:tcW w:w="1271" w:type="dxa"/>
            <w:shd w:val="clear" w:color="000000" w:fill="E2EFDA"/>
            <w:noWrap/>
            <w:vAlign w:val="center"/>
            <w:hideMark/>
          </w:tcPr>
          <w:p w14:paraId="0DC08C8B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17 (DG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2EDC6CD1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17.003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594749DE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lang w:eastAsia="pl-PL"/>
              </w:rPr>
              <w:t xml:space="preserve">Monitorowanie wskazanych </w:t>
            </w:r>
            <w:proofErr w:type="spellStart"/>
            <w:r w:rsidRPr="001D7705">
              <w:rPr>
                <w:rFonts w:ascii="Calibri" w:eastAsia="Times New Roman" w:hAnsi="Calibri" w:cs="Calibri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lang w:eastAsia="pl-PL"/>
              </w:rPr>
              <w:t xml:space="preserve"> w ramach SMS - </w:t>
            </w:r>
            <w:r w:rsidRPr="001D7705">
              <w:rPr>
                <w:rFonts w:ascii="Calibri" w:eastAsia="Times New Roman" w:hAnsi="Calibri" w:cs="Calibri"/>
                <w:i/>
                <w:iCs/>
                <w:lang w:eastAsia="pl-PL"/>
              </w:rPr>
              <w:t>Safety Performance Monitoring</w:t>
            </w:r>
            <w:r w:rsidRPr="001D7705">
              <w:rPr>
                <w:rFonts w:ascii="Calibri" w:eastAsia="Times New Roman" w:hAnsi="Calibri" w:cs="Calibri"/>
                <w:lang w:eastAsia="pl-PL"/>
              </w:rPr>
              <w:t>: Liczba zdarzeń z udziałem materiałów niebezpiecznych (DG) / 10 000 operacji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1EE9AF7A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AHAC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05FDAF65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3470ADB1" w14:textId="77777777" w:rsidTr="001D7705">
        <w:trPr>
          <w:trHeight w:val="649"/>
        </w:trPr>
        <w:tc>
          <w:tcPr>
            <w:tcW w:w="1271" w:type="dxa"/>
            <w:shd w:val="clear" w:color="000000" w:fill="E2EFDA"/>
            <w:noWrap/>
            <w:vAlign w:val="center"/>
            <w:hideMark/>
          </w:tcPr>
          <w:p w14:paraId="2430357C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17 (DG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6880ADC9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17.004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2B97ECC2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zakresie TMNDP na podstawie danych przesłanych przez podmioty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7E62A82A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29DA3D5C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4A8A2BC5" w14:textId="77777777" w:rsidTr="001D7705">
        <w:trPr>
          <w:trHeight w:val="600"/>
        </w:trPr>
        <w:tc>
          <w:tcPr>
            <w:tcW w:w="1271" w:type="dxa"/>
            <w:shd w:val="clear" w:color="000000" w:fill="E2EFDA"/>
            <w:noWrap/>
            <w:vAlign w:val="center"/>
            <w:hideMark/>
          </w:tcPr>
          <w:p w14:paraId="61C42CC6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17 (DG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3DF6A117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17.005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398EBE2E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potrzeby KPB: Kontrola liczby zdarzeń w obszarze TMNDP na podstawie raportów DGOR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3422C7D9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3559A135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25BBE698" w14:textId="77777777" w:rsidTr="001D7705">
        <w:trPr>
          <w:trHeight w:val="1200"/>
        </w:trPr>
        <w:tc>
          <w:tcPr>
            <w:tcW w:w="1271" w:type="dxa"/>
            <w:shd w:val="clear" w:color="000000" w:fill="C6E0B4"/>
            <w:noWrap/>
            <w:vAlign w:val="center"/>
            <w:hideMark/>
          </w:tcPr>
          <w:p w14:paraId="31BE0347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18 (FOD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6190850C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18.001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004CF76D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wskaza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ramach SMS - </w:t>
            </w:r>
            <w:r w:rsidRPr="001D77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afety Performance Monitoring</w:t>
            </w: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Liczba zidentyfikowanych zdarzeń z powodu FOD / 10 000 operacji, Liczba zidentyfikowanych zdarzeń z powodu FOD (technicznych i związanych z obsługą naziemną /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ground-handlingowych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). 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23BCD0D0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ADR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1DA38898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220DD3AA" w14:textId="77777777" w:rsidTr="001D7705">
        <w:trPr>
          <w:trHeight w:val="600"/>
        </w:trPr>
        <w:tc>
          <w:tcPr>
            <w:tcW w:w="1271" w:type="dxa"/>
            <w:shd w:val="clear" w:color="000000" w:fill="C6E0B4"/>
            <w:noWrap/>
            <w:vAlign w:val="center"/>
            <w:hideMark/>
          </w:tcPr>
          <w:p w14:paraId="348A119D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18 (FOD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2FD276F3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18.002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382A039F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wskaza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ramach SMS - </w:t>
            </w:r>
            <w:r w:rsidRPr="001D77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afety Performance Monitoring</w:t>
            </w: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Liczba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zidentyfikowa-nych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darzeń z powodu FOD / 10 000 operacji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3ED9BF35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OPS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428922EE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5A02841E" w14:textId="77777777" w:rsidTr="001D7705">
        <w:trPr>
          <w:trHeight w:val="900"/>
        </w:trPr>
        <w:tc>
          <w:tcPr>
            <w:tcW w:w="1271" w:type="dxa"/>
            <w:shd w:val="clear" w:color="000000" w:fill="C6E0B4"/>
            <w:noWrap/>
            <w:vAlign w:val="center"/>
            <w:hideMark/>
          </w:tcPr>
          <w:p w14:paraId="077DD403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18 (FOD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013B33DC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18.003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57413E4F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wskaza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ramach SMS - </w:t>
            </w:r>
            <w:r w:rsidRPr="001D77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afety Performance Monitoring</w:t>
            </w: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Liczba zdarzeń FOD związanych z obsługa techniczną statków powietrznych (tzw.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Maintenance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D)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7D005029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CAMO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10103D0B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48B99976" w14:textId="77777777" w:rsidTr="001D7705">
        <w:trPr>
          <w:trHeight w:val="600"/>
        </w:trPr>
        <w:tc>
          <w:tcPr>
            <w:tcW w:w="1271" w:type="dxa"/>
            <w:shd w:val="clear" w:color="000000" w:fill="C6E0B4"/>
            <w:noWrap/>
            <w:vAlign w:val="center"/>
            <w:hideMark/>
          </w:tcPr>
          <w:p w14:paraId="2D936AC9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18 (FOD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0B746C7A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18.004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0C72346E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zakresie FOD na podstawie danych przesłanych przez podmioty.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1452049B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29875AF8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7025C20A" w14:textId="77777777" w:rsidTr="001D7705">
        <w:trPr>
          <w:trHeight w:val="600"/>
        </w:trPr>
        <w:tc>
          <w:tcPr>
            <w:tcW w:w="1271" w:type="dxa"/>
            <w:shd w:val="clear" w:color="000000" w:fill="C6E0B4"/>
            <w:noWrap/>
            <w:vAlign w:val="center"/>
            <w:hideMark/>
          </w:tcPr>
          <w:p w14:paraId="134114A5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D770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.18 (FOD)</w:t>
            </w:r>
          </w:p>
        </w:tc>
        <w:tc>
          <w:tcPr>
            <w:tcW w:w="1418" w:type="dxa"/>
            <w:shd w:val="clear" w:color="000000" w:fill="ED7D31"/>
            <w:vAlign w:val="center"/>
            <w:hideMark/>
          </w:tcPr>
          <w:p w14:paraId="42C1AA13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A18.005</w:t>
            </w:r>
          </w:p>
        </w:tc>
        <w:tc>
          <w:tcPr>
            <w:tcW w:w="4111" w:type="dxa"/>
            <w:shd w:val="clear" w:color="000000" w:fill="BDD7EE"/>
            <w:vAlign w:val="center"/>
            <w:hideMark/>
          </w:tcPr>
          <w:p w14:paraId="1AA67438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potrzeby KPB: Liczba zdarzeń kategorii FOD dla podmiotów ATO/ADR/OPS/CAMO na podstawie ECCAIRS. 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7EC54F99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728B96D1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</w:tbl>
    <w:p w14:paraId="7391EC0C" w14:textId="77777777" w:rsidR="001D7705" w:rsidRDefault="001D7705" w:rsidP="001D7705">
      <w:pPr>
        <w:pStyle w:val="Nagwek2"/>
        <w:numPr>
          <w:ilvl w:val="0"/>
          <w:numId w:val="2"/>
        </w:numPr>
      </w:pPr>
      <w:bookmarkStart w:id="9" w:name="_Toc192145436"/>
      <w:r>
        <w:lastRenderedPageBreak/>
        <w:t>Tabela zadań – część B – wyzwania systemowe</w:t>
      </w:r>
      <w:bookmarkEnd w:id="9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336"/>
        <w:gridCol w:w="3878"/>
        <w:gridCol w:w="1448"/>
        <w:gridCol w:w="1418"/>
      </w:tblGrid>
      <w:tr w:rsidR="001D7705" w:rsidRPr="001D7705" w14:paraId="3C5D4C00" w14:textId="77777777" w:rsidTr="001D7705">
        <w:trPr>
          <w:trHeight w:val="970"/>
        </w:trPr>
        <w:tc>
          <w:tcPr>
            <w:tcW w:w="1271" w:type="dxa"/>
            <w:shd w:val="clear" w:color="000000" w:fill="FFFFFF"/>
            <w:vAlign w:val="center"/>
            <w:hideMark/>
          </w:tcPr>
          <w:p w14:paraId="40197049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lang w:eastAsia="pl-PL"/>
              </w:rPr>
              <w:t>Obszar zagrożeń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14:paraId="2AF577F6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lang w:eastAsia="pl-PL"/>
              </w:rPr>
              <w:t>Nr działania</w:t>
            </w:r>
          </w:p>
        </w:tc>
        <w:tc>
          <w:tcPr>
            <w:tcW w:w="3878" w:type="dxa"/>
            <w:shd w:val="clear" w:color="000000" w:fill="FFFFFF"/>
            <w:vAlign w:val="center"/>
            <w:hideMark/>
          </w:tcPr>
          <w:p w14:paraId="2607F13C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lang w:eastAsia="pl-PL"/>
              </w:rPr>
              <w:t>Zadanie</w:t>
            </w:r>
          </w:p>
        </w:tc>
        <w:tc>
          <w:tcPr>
            <w:tcW w:w="1448" w:type="dxa"/>
            <w:shd w:val="clear" w:color="000000" w:fill="FFFFFF"/>
            <w:vAlign w:val="center"/>
            <w:hideMark/>
          </w:tcPr>
          <w:p w14:paraId="19BE4E9C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lang w:eastAsia="pl-PL"/>
              </w:rPr>
              <w:t>Odpowie-</w:t>
            </w:r>
            <w:proofErr w:type="spellStart"/>
            <w:r w:rsidRPr="001D7705">
              <w:rPr>
                <w:rFonts w:ascii="Calibri" w:eastAsia="Times New Roman" w:hAnsi="Calibri" w:cs="Calibri"/>
                <w:b/>
                <w:bCs/>
                <w:lang w:eastAsia="pl-PL"/>
              </w:rPr>
              <w:t>dzialny</w:t>
            </w:r>
            <w:proofErr w:type="spellEnd"/>
            <w:r w:rsidRPr="001D7705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4DA78E9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lang w:eastAsia="pl-PL"/>
              </w:rPr>
              <w:t>Termin realizacji</w:t>
            </w:r>
          </w:p>
        </w:tc>
      </w:tr>
      <w:tr w:rsidR="001D7705" w:rsidRPr="001D7705" w14:paraId="02ACAE61" w14:textId="77777777" w:rsidTr="001D7705">
        <w:trPr>
          <w:trHeight w:val="915"/>
        </w:trPr>
        <w:tc>
          <w:tcPr>
            <w:tcW w:w="1271" w:type="dxa"/>
            <w:shd w:val="clear" w:color="000000" w:fill="FFF2CC"/>
            <w:noWrap/>
            <w:vAlign w:val="center"/>
            <w:hideMark/>
          </w:tcPr>
          <w:p w14:paraId="62396F2B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1 (SSP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506AB649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FO.B1.001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28DFFD6A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ktualizacja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KPBwLC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uwzględnieniem zmian w przepisach, w uzgodnieniu z zainteresowanymi stronami i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dostepnianienie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środowisko lotnicze, EASA, ICAO)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34099EC1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701C2462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6B8B4C57" w14:textId="77777777" w:rsidTr="001D7705">
        <w:trPr>
          <w:trHeight w:val="1245"/>
        </w:trPr>
        <w:tc>
          <w:tcPr>
            <w:tcW w:w="1271" w:type="dxa"/>
            <w:shd w:val="clear" w:color="000000" w:fill="FFF2CC"/>
            <w:noWrap/>
            <w:vAlign w:val="center"/>
            <w:hideMark/>
          </w:tcPr>
          <w:p w14:paraId="35AA6C92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1 (SSP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6613F2C2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FO.B1.002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2654E587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ktualizacja KPB w oparciu o dane z systemu krajowego oraz ICAO RASP i EASA EPAS (raz do roku), w uzgodnieniu z zainteresowanymi stronami i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dostepnianienie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środowisko lotnicze, EASA, ICAO)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21F638D9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7DEF9746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7E585102" w14:textId="77777777" w:rsidTr="001D7705">
        <w:trPr>
          <w:trHeight w:val="1005"/>
        </w:trPr>
        <w:tc>
          <w:tcPr>
            <w:tcW w:w="1271" w:type="dxa"/>
            <w:shd w:val="clear" w:color="000000" w:fill="FFF2CC"/>
            <w:noWrap/>
            <w:vAlign w:val="center"/>
            <w:hideMark/>
          </w:tcPr>
          <w:p w14:paraId="59FCA5CE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1 (SSP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4C71C7F2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B1.001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44106F46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eryfikacja poziomu implementacji SSP wg GAP </w:t>
            </w:r>
            <w:r w:rsidRPr="001D77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Analysis</w:t>
            </w: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godnie z wdrożonym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KPBwLC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KPB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45899A89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4AFA45E5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6F533F03" w14:textId="77777777" w:rsidTr="001D7705">
        <w:trPr>
          <w:trHeight w:val="1005"/>
        </w:trPr>
        <w:tc>
          <w:tcPr>
            <w:tcW w:w="1271" w:type="dxa"/>
            <w:shd w:val="clear" w:color="000000" w:fill="FFF2CC"/>
            <w:noWrap/>
            <w:vAlign w:val="center"/>
            <w:hideMark/>
          </w:tcPr>
          <w:p w14:paraId="1D28AC5F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1 (SSP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3C6968B1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B1.002</w:t>
            </w:r>
          </w:p>
        </w:tc>
        <w:tc>
          <w:tcPr>
            <w:tcW w:w="3878" w:type="dxa"/>
            <w:shd w:val="clear" w:color="000000" w:fill="BDD6EE"/>
            <w:vAlign w:val="center"/>
            <w:hideMark/>
          </w:tcPr>
          <w:p w14:paraId="32E22046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Analiza wypadków i poważnych incydentów z obszaru CFIT przez Zespół SSP.</w:t>
            </w:r>
          </w:p>
        </w:tc>
        <w:tc>
          <w:tcPr>
            <w:tcW w:w="1448" w:type="dxa"/>
            <w:shd w:val="clear" w:color="000000" w:fill="BDD6EE"/>
            <w:vAlign w:val="center"/>
            <w:hideMark/>
          </w:tcPr>
          <w:p w14:paraId="27FCEC55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2D03369F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7F0AFEF1" w14:textId="77777777" w:rsidTr="001D7705">
        <w:trPr>
          <w:trHeight w:val="1005"/>
        </w:trPr>
        <w:tc>
          <w:tcPr>
            <w:tcW w:w="1271" w:type="dxa"/>
            <w:shd w:val="clear" w:color="000000" w:fill="FFF2CC"/>
            <w:noWrap/>
            <w:vAlign w:val="center"/>
            <w:hideMark/>
          </w:tcPr>
          <w:p w14:paraId="67A53A58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1 (SSP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48BC1D4E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B1.003</w:t>
            </w:r>
          </w:p>
        </w:tc>
        <w:tc>
          <w:tcPr>
            <w:tcW w:w="3878" w:type="dxa"/>
            <w:shd w:val="clear" w:color="000000" w:fill="BDD6EE"/>
            <w:vAlign w:val="center"/>
            <w:hideMark/>
          </w:tcPr>
          <w:p w14:paraId="73BD2348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naliza wypadków i poważnych incydentów z obszaru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ApBRM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zez Zespół SSP.</w:t>
            </w:r>
          </w:p>
        </w:tc>
        <w:tc>
          <w:tcPr>
            <w:tcW w:w="1448" w:type="dxa"/>
            <w:shd w:val="clear" w:color="000000" w:fill="BDD6EE"/>
            <w:vAlign w:val="center"/>
            <w:hideMark/>
          </w:tcPr>
          <w:p w14:paraId="39FF7B37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1926C2C7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1DCBA828" w14:textId="77777777" w:rsidTr="001D7705">
        <w:trPr>
          <w:trHeight w:val="1005"/>
        </w:trPr>
        <w:tc>
          <w:tcPr>
            <w:tcW w:w="1271" w:type="dxa"/>
            <w:shd w:val="clear" w:color="000000" w:fill="FFF2CC"/>
            <w:noWrap/>
            <w:vAlign w:val="center"/>
            <w:hideMark/>
          </w:tcPr>
          <w:p w14:paraId="63E35BA9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1 (SSP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244042D4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B1.004</w:t>
            </w:r>
          </w:p>
        </w:tc>
        <w:tc>
          <w:tcPr>
            <w:tcW w:w="3878" w:type="dxa"/>
            <w:shd w:val="clear" w:color="000000" w:fill="BDD6EE"/>
            <w:vAlign w:val="center"/>
            <w:hideMark/>
          </w:tcPr>
          <w:p w14:paraId="50509016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Analiza wypadków i poważnych incydentów z obszaru LOC-I przez Zespół SSP.</w:t>
            </w:r>
          </w:p>
        </w:tc>
        <w:tc>
          <w:tcPr>
            <w:tcW w:w="1448" w:type="dxa"/>
            <w:shd w:val="clear" w:color="000000" w:fill="BDD6EE"/>
            <w:vAlign w:val="center"/>
            <w:hideMark/>
          </w:tcPr>
          <w:p w14:paraId="3DB48A5D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522CDA9D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556F8BFD" w14:textId="77777777" w:rsidTr="001D7705">
        <w:trPr>
          <w:trHeight w:val="1005"/>
        </w:trPr>
        <w:tc>
          <w:tcPr>
            <w:tcW w:w="1271" w:type="dxa"/>
            <w:shd w:val="clear" w:color="000000" w:fill="FFF2CC"/>
            <w:noWrap/>
            <w:vAlign w:val="center"/>
            <w:hideMark/>
          </w:tcPr>
          <w:p w14:paraId="28FEC852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1 (SSP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5157B7B2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B1.005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2D2F1390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Analiza wypadków i poważnych incydentów z obszaru MAC przez Zespół SSP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020E445F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7861A7CE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25CF6384" w14:textId="77777777" w:rsidTr="001D7705">
        <w:trPr>
          <w:trHeight w:val="1005"/>
        </w:trPr>
        <w:tc>
          <w:tcPr>
            <w:tcW w:w="1271" w:type="dxa"/>
            <w:shd w:val="clear" w:color="000000" w:fill="FFF2CC"/>
            <w:noWrap/>
            <w:vAlign w:val="center"/>
            <w:hideMark/>
          </w:tcPr>
          <w:p w14:paraId="335A46F2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1 (SSP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29608A2E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B1.006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77A1DF7F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Analiza wypadków i poważnych incydentów z obszaru RE przez Zespół SSP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180814B5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090F2A1E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228CECC3" w14:textId="77777777" w:rsidTr="001D7705">
        <w:trPr>
          <w:trHeight w:val="1005"/>
        </w:trPr>
        <w:tc>
          <w:tcPr>
            <w:tcW w:w="1271" w:type="dxa"/>
            <w:shd w:val="clear" w:color="000000" w:fill="FFF2CC"/>
            <w:noWrap/>
            <w:vAlign w:val="center"/>
            <w:hideMark/>
          </w:tcPr>
          <w:p w14:paraId="202995A6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1 (SSP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765EBAD9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B1.007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2B3303DB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Analiza wypadków i poważnych incydentów z obszaru RI przez Zespół SSP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5F27A71F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0F4343CE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79FE2BF1" w14:textId="77777777" w:rsidTr="001D7705">
        <w:trPr>
          <w:trHeight w:val="1005"/>
        </w:trPr>
        <w:tc>
          <w:tcPr>
            <w:tcW w:w="1271" w:type="dxa"/>
            <w:shd w:val="clear" w:color="000000" w:fill="FFF2CC"/>
            <w:noWrap/>
            <w:vAlign w:val="center"/>
            <w:hideMark/>
          </w:tcPr>
          <w:p w14:paraId="1363ADCA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1 (SSP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720ED3A7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B1.008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3DDAB37E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Analiza wypadków i poważnych incydentów z obszaru ARC przez Zespół SSP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0A24AC23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3BEC7981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721555D0" w14:textId="77777777" w:rsidTr="001D7705">
        <w:trPr>
          <w:trHeight w:val="1005"/>
        </w:trPr>
        <w:tc>
          <w:tcPr>
            <w:tcW w:w="1271" w:type="dxa"/>
            <w:shd w:val="clear" w:color="000000" w:fill="FFF2CC"/>
            <w:noWrap/>
            <w:vAlign w:val="center"/>
            <w:hideMark/>
          </w:tcPr>
          <w:p w14:paraId="26E8B3D7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1 (SSP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4847F92D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B1.009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0C2F046C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Analiza wypadków i poważnych incydentów z obszaru SCF-NP, SCF-PP, GEAR przez Zespół SSP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02C96B3F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0423F25C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6041CC02" w14:textId="77777777" w:rsidTr="001D7705">
        <w:trPr>
          <w:trHeight w:val="1005"/>
        </w:trPr>
        <w:tc>
          <w:tcPr>
            <w:tcW w:w="1271" w:type="dxa"/>
            <w:shd w:val="clear" w:color="000000" w:fill="FFF2CC"/>
            <w:noWrap/>
            <w:vAlign w:val="center"/>
            <w:hideMark/>
          </w:tcPr>
          <w:p w14:paraId="378A0BB5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B.1 (SSP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45EFF2C0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B1.010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21407AFB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Analiza wypadków i poważnych incydentów z obszaru FS&amp;F przez Zespół SSP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41BAB0BF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321B66C1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25A36AB4" w14:textId="77777777" w:rsidTr="001D7705">
        <w:trPr>
          <w:trHeight w:val="1005"/>
        </w:trPr>
        <w:tc>
          <w:tcPr>
            <w:tcW w:w="1271" w:type="dxa"/>
            <w:shd w:val="clear" w:color="000000" w:fill="FFF2CC"/>
            <w:noWrap/>
            <w:vAlign w:val="center"/>
            <w:hideMark/>
          </w:tcPr>
          <w:p w14:paraId="573C5705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1 (SSP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40E3430B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B1.011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698FC9DF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Analiza wypadków i poważnych incydentów z obszaru GCOL i RAMP przez Zespół SSP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4C4057C9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5B74A9D0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67121CEC" w14:textId="77777777" w:rsidTr="001D7705">
        <w:trPr>
          <w:trHeight w:val="1005"/>
        </w:trPr>
        <w:tc>
          <w:tcPr>
            <w:tcW w:w="1271" w:type="dxa"/>
            <w:shd w:val="clear" w:color="000000" w:fill="FFF2CC"/>
            <w:noWrap/>
            <w:vAlign w:val="center"/>
            <w:hideMark/>
          </w:tcPr>
          <w:p w14:paraId="09414293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1 (SSP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27A3CA4F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B1.012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5195086C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Analiza wypadków i poważnych incydentów z obszaru HELI przez Zespół SSP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5D70FB43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526425FC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0B725DC1" w14:textId="77777777" w:rsidTr="001D7705">
        <w:trPr>
          <w:trHeight w:val="1005"/>
        </w:trPr>
        <w:tc>
          <w:tcPr>
            <w:tcW w:w="1271" w:type="dxa"/>
            <w:shd w:val="clear" w:color="000000" w:fill="FFF2CC"/>
            <w:noWrap/>
            <w:vAlign w:val="center"/>
            <w:hideMark/>
          </w:tcPr>
          <w:p w14:paraId="3CEC648C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1 (SSP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53DA2E64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B1.013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7432A2DE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Analiza wypadków i poważnych incydentów z obszaru BIRD przez Zespół SSP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559F181B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536CAE95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519C6889" w14:textId="77777777" w:rsidTr="001D7705">
        <w:trPr>
          <w:trHeight w:val="1005"/>
        </w:trPr>
        <w:tc>
          <w:tcPr>
            <w:tcW w:w="1271" w:type="dxa"/>
            <w:shd w:val="clear" w:color="000000" w:fill="FFF2CC"/>
            <w:noWrap/>
            <w:vAlign w:val="center"/>
            <w:hideMark/>
          </w:tcPr>
          <w:p w14:paraId="3D835D80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1 (SSP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73A6CDAA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B1.014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612CEE9D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Analiza wypadków i poważnych incydentów z obszaru WILD przez Zespół SSP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13CAE09E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6917D03B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3C41E938" w14:textId="77777777" w:rsidTr="001D7705">
        <w:trPr>
          <w:trHeight w:val="1005"/>
        </w:trPr>
        <w:tc>
          <w:tcPr>
            <w:tcW w:w="1271" w:type="dxa"/>
            <w:shd w:val="clear" w:color="000000" w:fill="FFF2CC"/>
            <w:noWrap/>
            <w:vAlign w:val="center"/>
            <w:hideMark/>
          </w:tcPr>
          <w:p w14:paraId="78632855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1 (SSP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0F0F398C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B1.015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561F5C4A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Analiza wypadków i poważnych incydentów z obszaru UAV/RPAS przez Zespół SSP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0C247813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6E1F27AC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2FB656CC" w14:textId="77777777" w:rsidTr="001D7705">
        <w:trPr>
          <w:trHeight w:val="1005"/>
        </w:trPr>
        <w:tc>
          <w:tcPr>
            <w:tcW w:w="1271" w:type="dxa"/>
            <w:shd w:val="clear" w:color="000000" w:fill="FFF2CC"/>
            <w:noWrap/>
            <w:vAlign w:val="center"/>
            <w:hideMark/>
          </w:tcPr>
          <w:p w14:paraId="479CED5F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1 (SSP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6A4B4228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B1.016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6435E0E8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Analiza wypadków i poważnych incydentów z obszaru LASER przez Zespół SSP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0201FF19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21A41B41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280F23D3" w14:textId="77777777" w:rsidTr="001D7705">
        <w:trPr>
          <w:trHeight w:val="1005"/>
        </w:trPr>
        <w:tc>
          <w:tcPr>
            <w:tcW w:w="1271" w:type="dxa"/>
            <w:shd w:val="clear" w:color="000000" w:fill="FFF2CC"/>
            <w:noWrap/>
            <w:vAlign w:val="center"/>
            <w:hideMark/>
          </w:tcPr>
          <w:p w14:paraId="012C93D9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1 (SSP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2630A71A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B1.017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33875DEC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Analiza zdarzeń w obszarze TMNDP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6B2B0508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6C6CE160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4C3534D4" w14:textId="77777777" w:rsidTr="001D7705">
        <w:trPr>
          <w:trHeight w:val="1005"/>
        </w:trPr>
        <w:tc>
          <w:tcPr>
            <w:tcW w:w="1271" w:type="dxa"/>
            <w:shd w:val="clear" w:color="000000" w:fill="FFF2CC"/>
            <w:noWrap/>
            <w:vAlign w:val="center"/>
            <w:hideMark/>
          </w:tcPr>
          <w:p w14:paraId="67DE2A8B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1 (SSP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51130EFB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B1.018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63329005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Analiza zdarzeń związanych z przewozem baterii litowych (bagaż, poczta, cargo)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25CBEBAE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1B1D4037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69152BEB" w14:textId="77777777" w:rsidTr="001D7705">
        <w:trPr>
          <w:trHeight w:val="1005"/>
        </w:trPr>
        <w:tc>
          <w:tcPr>
            <w:tcW w:w="1271" w:type="dxa"/>
            <w:shd w:val="clear" w:color="000000" w:fill="FFF2CC"/>
            <w:noWrap/>
            <w:vAlign w:val="center"/>
            <w:hideMark/>
          </w:tcPr>
          <w:p w14:paraId="3038815B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1 (SSP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02C75FD2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B1.019</w:t>
            </w:r>
          </w:p>
        </w:tc>
        <w:tc>
          <w:tcPr>
            <w:tcW w:w="3878" w:type="dxa"/>
            <w:shd w:val="clear" w:color="000000" w:fill="BDD6EE"/>
            <w:vAlign w:val="center"/>
            <w:hideMark/>
          </w:tcPr>
          <w:p w14:paraId="35B3B403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Analiza wypadków i poważnych incydentów z obszaru FOD przez Zespół SSP.</w:t>
            </w:r>
          </w:p>
        </w:tc>
        <w:tc>
          <w:tcPr>
            <w:tcW w:w="1448" w:type="dxa"/>
            <w:shd w:val="clear" w:color="000000" w:fill="BDD6EE"/>
            <w:vAlign w:val="center"/>
            <w:hideMark/>
          </w:tcPr>
          <w:p w14:paraId="4A0D9DD3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076C841E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254362FF" w14:textId="77777777" w:rsidTr="001D7705">
        <w:trPr>
          <w:trHeight w:val="1005"/>
        </w:trPr>
        <w:tc>
          <w:tcPr>
            <w:tcW w:w="1271" w:type="dxa"/>
            <w:shd w:val="clear" w:color="000000" w:fill="FFF2CC"/>
            <w:noWrap/>
            <w:vAlign w:val="center"/>
            <w:hideMark/>
          </w:tcPr>
          <w:p w14:paraId="6C42B8F9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1 (SSP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56BF2A28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B1.020</w:t>
            </w:r>
          </w:p>
        </w:tc>
        <w:tc>
          <w:tcPr>
            <w:tcW w:w="3878" w:type="dxa"/>
            <w:shd w:val="clear" w:color="000000" w:fill="BDD6EE"/>
            <w:vAlign w:val="center"/>
            <w:hideMark/>
          </w:tcPr>
          <w:p w14:paraId="7EC12A8D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Analiza wypadków i poważnych incydentów z obszaru GTOW przez Zespół SSP.</w:t>
            </w:r>
          </w:p>
        </w:tc>
        <w:tc>
          <w:tcPr>
            <w:tcW w:w="1448" w:type="dxa"/>
            <w:shd w:val="clear" w:color="000000" w:fill="BDD6EE"/>
            <w:vAlign w:val="center"/>
            <w:hideMark/>
          </w:tcPr>
          <w:p w14:paraId="538A6440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7F34BCFE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32C60369" w14:textId="77777777" w:rsidTr="001D7705">
        <w:trPr>
          <w:trHeight w:val="96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25399AE5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2 (MSAT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2DF7F6E5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FO.B2.001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1CC76F68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ykliczne monitorowanie w ramach inspekcji obszaru pomiaru skuteczności SMS w podmiotach lotniczych oparte na narzędziu EASA </w:t>
            </w:r>
            <w:r w:rsidRPr="001D77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Management System </w:t>
            </w:r>
            <w:proofErr w:type="spellStart"/>
            <w:r w:rsidRPr="001D77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Assessment</w:t>
            </w:r>
            <w:proofErr w:type="spellEnd"/>
            <w:r w:rsidRPr="001D77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1D77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ool</w:t>
            </w:r>
            <w:proofErr w:type="spellEnd"/>
            <w:r w:rsidRPr="001D77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2A09B5CF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5190958C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2CE43CE2" w14:textId="77777777" w:rsidTr="001D7705">
        <w:trPr>
          <w:trHeight w:val="885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717DAE08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2 (MSAT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7D8A4F68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SP.B2.002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3E153534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cena systemu zarządzania na podstawie EASA </w:t>
            </w:r>
            <w:r w:rsidRPr="001D77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Management </w:t>
            </w:r>
            <w:proofErr w:type="spellStart"/>
            <w:r w:rsidRPr="001D77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Assessment</w:t>
            </w:r>
            <w:proofErr w:type="spellEnd"/>
            <w:r w:rsidRPr="001D77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1D77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ool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ykonywana corocznie przez organizację i przesłana do Prezesa ULC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4EA6DF6F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val="en-GB" w:eastAsia="pl-PL"/>
              </w:rPr>
              <w:t>ADR, ATM, ATCO, OPS, ATO, CAMO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72D69377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720B4CF5" w14:textId="77777777" w:rsidTr="001D7705">
        <w:trPr>
          <w:trHeight w:val="765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4B007F4B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B.2 (MSAT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6D204E3D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SP.B2.003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0B666CE1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kolenie inspektorów ULC z wykorzystania EASA </w:t>
            </w:r>
            <w:r w:rsidRPr="001D77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Management </w:t>
            </w:r>
            <w:proofErr w:type="spellStart"/>
            <w:r w:rsidRPr="001D77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Assessment</w:t>
            </w:r>
            <w:proofErr w:type="spellEnd"/>
            <w:r w:rsidRPr="001D77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1D77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ool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736BAACF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0484B473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165A4F03" w14:textId="77777777" w:rsidTr="001D7705">
        <w:trPr>
          <w:trHeight w:val="2325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36944126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2 (MSAT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7094293E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SP.B2.004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7EFF1293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rganizowanie warsztatów dla organizacji z wykorzystania EASA </w:t>
            </w:r>
            <w:r w:rsidRPr="001D77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Management </w:t>
            </w:r>
            <w:proofErr w:type="spellStart"/>
            <w:r w:rsidRPr="001D77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Assessment</w:t>
            </w:r>
            <w:proofErr w:type="spellEnd"/>
            <w:r w:rsidRPr="001D77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1D77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ool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1A7896B4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1F3A3043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765E95D2" w14:textId="77777777" w:rsidTr="001D7705">
        <w:trPr>
          <w:trHeight w:val="2063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2195E34F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2 (MSAT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0E3E108A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B2.001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7E0D3281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potrzeby KPB: Wskaźnik SPI dla EASA Management System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Assessment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Tool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względniający stopień spełnienia wymogów z zakresu wdrożenia SMS w organizacjach lotniczych na podstawie danych przesłanych przez podmioty; Wskaźnik SPI dla EASA Management System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Assessment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Tool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względniający stopień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raportowalności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5B577DCA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4681A332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6DC5F4C4" w14:textId="77777777" w:rsidTr="001D7705">
        <w:trPr>
          <w:trHeight w:val="1823"/>
        </w:trPr>
        <w:tc>
          <w:tcPr>
            <w:tcW w:w="1271" w:type="dxa"/>
            <w:shd w:val="clear" w:color="000000" w:fill="FFD966"/>
            <w:noWrap/>
            <w:vAlign w:val="center"/>
            <w:hideMark/>
          </w:tcPr>
          <w:p w14:paraId="25A67F45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3 (LPRI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7F6D35C8" w14:textId="77777777" w:rsidR="001D7705" w:rsidRPr="001D7705" w:rsidRDefault="001D7705" w:rsidP="001D7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SP.B3.001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1BB530F2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Dzielenie się (w trakcie konferencji, seminariów, warsztatów oraz materiałów informacyjno-doradczych) najlepszymi praktykami w zakresie wymagań dotyczących biegłości językowej -  aby zidentyfikować obszary wymagające poprawy w zakresie jednolitego i zharmonizowanego wdrażania wymagań dotyczących znajomości języka angielskiego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11236DFD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173F2D9F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023E2887" w14:textId="77777777" w:rsidTr="001D7705">
        <w:trPr>
          <w:trHeight w:val="1095"/>
        </w:trPr>
        <w:tc>
          <w:tcPr>
            <w:tcW w:w="1271" w:type="dxa"/>
            <w:shd w:val="clear" w:color="000000" w:fill="FFD966"/>
            <w:noWrap/>
            <w:vAlign w:val="center"/>
            <w:hideMark/>
          </w:tcPr>
          <w:p w14:paraId="5E4BF265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3 (LPRI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229EFBD0" w14:textId="77777777" w:rsidR="001D7705" w:rsidRPr="001D7705" w:rsidRDefault="001D7705" w:rsidP="001D7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B3.001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482F1C59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potrzeby KPB - liczb zdarzeń związanych z problemami z komunikacją w języku angielskim (LPRI) na podstawie ECCAIRS. 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525F6E9A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3222F5D8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6EDDDCAF" w14:textId="77777777" w:rsidTr="001D7705">
        <w:trPr>
          <w:trHeight w:val="1200"/>
        </w:trPr>
        <w:tc>
          <w:tcPr>
            <w:tcW w:w="1271" w:type="dxa"/>
            <w:shd w:val="clear" w:color="000000" w:fill="FFD966"/>
            <w:noWrap/>
            <w:vAlign w:val="center"/>
            <w:hideMark/>
          </w:tcPr>
          <w:p w14:paraId="25A57A58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3 (LPRI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58533765" w14:textId="77777777" w:rsidR="001D7705" w:rsidRPr="001D7705" w:rsidRDefault="001D7705" w:rsidP="001D7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B3.002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0B80FBBB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Analiza wypadków i poważnych incydentów związanych z problemami z komunikacją w języku angielskim (LPRI)  przez Zespół SSP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6E45E6D5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0AB57889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43144CBB" w14:textId="77777777" w:rsidTr="001D7705">
        <w:trPr>
          <w:trHeight w:val="1200"/>
        </w:trPr>
        <w:tc>
          <w:tcPr>
            <w:tcW w:w="1271" w:type="dxa"/>
            <w:shd w:val="clear" w:color="000000" w:fill="FFD966"/>
            <w:noWrap/>
            <w:vAlign w:val="center"/>
            <w:hideMark/>
          </w:tcPr>
          <w:p w14:paraId="50681943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3 (LPRI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449E0A90" w14:textId="77777777" w:rsidR="001D7705" w:rsidRPr="001D7705" w:rsidRDefault="001D7705" w:rsidP="001D7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B3.003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7E080D60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wskaza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ramach SMS - Safety Performance Monitoring: Liczba szkoleń lotniczych do uzyskania licencji CPL, ATPL prowadzonych w j. angielskim/Liczba</w:t>
            </w: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/w szkoleń ogółem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15F61EA1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ATO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1E01B89E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22761F89" w14:textId="77777777" w:rsidTr="001D7705">
        <w:trPr>
          <w:trHeight w:val="1200"/>
        </w:trPr>
        <w:tc>
          <w:tcPr>
            <w:tcW w:w="1271" w:type="dxa"/>
            <w:shd w:val="clear" w:color="000000" w:fill="FFD966"/>
            <w:noWrap/>
            <w:vAlign w:val="center"/>
            <w:hideMark/>
          </w:tcPr>
          <w:p w14:paraId="7CD078C6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3 (LPRI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64B631C6" w14:textId="77777777" w:rsidR="001D7705" w:rsidRPr="001D7705" w:rsidRDefault="001D7705" w:rsidP="001D7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B3.004</w:t>
            </w:r>
          </w:p>
        </w:tc>
        <w:tc>
          <w:tcPr>
            <w:tcW w:w="3878" w:type="dxa"/>
            <w:shd w:val="clear" w:color="000000" w:fill="BDD7EE"/>
            <w:vAlign w:val="bottom"/>
            <w:hideMark/>
          </w:tcPr>
          <w:p w14:paraId="3CA05DDC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wskaza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ramach SMS - Safety Performance Monitoring:</w:t>
            </w: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- Liczba szkoleń z j. angielskiego przygotowujących do egzaminu ICAO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6F3D8E18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ATO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2781325F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2EE9C463" w14:textId="77777777" w:rsidTr="001D7705">
        <w:trPr>
          <w:trHeight w:val="1200"/>
        </w:trPr>
        <w:tc>
          <w:tcPr>
            <w:tcW w:w="1271" w:type="dxa"/>
            <w:shd w:val="clear" w:color="000000" w:fill="FFD966"/>
            <w:noWrap/>
            <w:vAlign w:val="center"/>
            <w:hideMark/>
          </w:tcPr>
          <w:p w14:paraId="28A48703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B.3 (LPRI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4ADC596D" w14:textId="77777777" w:rsidR="001D7705" w:rsidRPr="001D7705" w:rsidRDefault="001D7705" w:rsidP="001D7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B3.005</w:t>
            </w:r>
          </w:p>
        </w:tc>
        <w:tc>
          <w:tcPr>
            <w:tcW w:w="3878" w:type="dxa"/>
            <w:shd w:val="clear" w:color="000000" w:fill="BDD7EE"/>
            <w:vAlign w:val="bottom"/>
            <w:hideMark/>
          </w:tcPr>
          <w:p w14:paraId="025F948D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wskaza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ramach SMS - Safety Performance Monitoring: Liczba zdarzeń związanych z problemami z komunikacją w języku angielskim;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27D2928E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OPS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544D274E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39AFA8FF" w14:textId="77777777" w:rsidTr="001D7705">
        <w:trPr>
          <w:trHeight w:val="1200"/>
        </w:trPr>
        <w:tc>
          <w:tcPr>
            <w:tcW w:w="1271" w:type="dxa"/>
            <w:shd w:val="clear" w:color="000000" w:fill="FFD966"/>
            <w:noWrap/>
            <w:vAlign w:val="center"/>
            <w:hideMark/>
          </w:tcPr>
          <w:p w14:paraId="591FD6C4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3 (LPRI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357EFE03" w14:textId="77777777" w:rsidR="001D7705" w:rsidRPr="001D7705" w:rsidRDefault="001D7705" w:rsidP="001D7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B3.006</w:t>
            </w:r>
          </w:p>
        </w:tc>
        <w:tc>
          <w:tcPr>
            <w:tcW w:w="3878" w:type="dxa"/>
            <w:shd w:val="clear" w:color="000000" w:fill="BDD7EE"/>
            <w:vAlign w:val="bottom"/>
            <w:hideMark/>
          </w:tcPr>
          <w:p w14:paraId="63E386A4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wskaza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ramach SMS - Safety Performance Monitoring: Liczba zdarzeń związanych z problemami z komunikacją w języku angielskim;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2AB11B58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ATM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6772C9AC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1B6564EC" w14:textId="77777777" w:rsidTr="001D7705">
        <w:trPr>
          <w:trHeight w:val="1200"/>
        </w:trPr>
        <w:tc>
          <w:tcPr>
            <w:tcW w:w="1271" w:type="dxa"/>
            <w:shd w:val="clear" w:color="000000" w:fill="FFD966"/>
            <w:noWrap/>
            <w:vAlign w:val="center"/>
            <w:hideMark/>
          </w:tcPr>
          <w:p w14:paraId="22F30C7D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3 (LPRI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6132E6AF" w14:textId="77777777" w:rsidR="001D7705" w:rsidRPr="001D7705" w:rsidRDefault="001D7705" w:rsidP="001D7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B3.007</w:t>
            </w:r>
          </w:p>
        </w:tc>
        <w:tc>
          <w:tcPr>
            <w:tcW w:w="3878" w:type="dxa"/>
            <w:shd w:val="clear" w:color="000000" w:fill="BDD7EE"/>
            <w:vAlign w:val="bottom"/>
            <w:hideMark/>
          </w:tcPr>
          <w:p w14:paraId="78C8A827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wskaza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ramach SMS - Safety Performance Monitoring: Liczba zdarzeń związanych z problemami z komunikacją w języku angielskim;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44E7E58A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ADR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0F5DC543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7C3FF838" w14:textId="77777777" w:rsidTr="001D7705">
        <w:trPr>
          <w:trHeight w:val="60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1BDD7373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4 (P147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19A2C1B8" w14:textId="77777777" w:rsidR="001D7705" w:rsidRPr="001D7705" w:rsidRDefault="001D7705" w:rsidP="001D7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B4.001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13EE7980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potrzeby KPB - liczb przypadków oszustw / prób oszustw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3EB7EC2E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30EC81E5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51D59B96" w14:textId="77777777" w:rsidTr="001D7705">
        <w:trPr>
          <w:trHeight w:val="60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3D2267DE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4 (P147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6BF77C4C" w14:textId="77777777" w:rsidR="001D7705" w:rsidRPr="001D7705" w:rsidRDefault="001D7705" w:rsidP="001D7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B4.002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106868D9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Analiza trendów przypadków oszustw / prób oszustw przez Zespół SSP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108AFC6A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3F022F19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5750F09F" w14:textId="77777777" w:rsidTr="001D7705">
        <w:trPr>
          <w:trHeight w:val="900"/>
        </w:trPr>
        <w:tc>
          <w:tcPr>
            <w:tcW w:w="1271" w:type="dxa"/>
            <w:shd w:val="clear" w:color="000000" w:fill="FFF2CC"/>
            <w:noWrap/>
            <w:vAlign w:val="center"/>
            <w:hideMark/>
          </w:tcPr>
          <w:p w14:paraId="0ABEAA9A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B.5 </w:t>
            </w:r>
            <w:r w:rsidR="0079542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          (</w:t>
            </w: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 Q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4FA39901" w14:textId="77777777" w:rsidR="001D7705" w:rsidRPr="001D7705" w:rsidRDefault="001D7705" w:rsidP="001D7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B5.001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5231AB01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Monitorowanie stopnia wypełnienia pól obowiązkowych w ECCAIRS2 oraz przekroczenia obowiązujących terminów zgłoszeń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567A37ED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29C074E3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68007D69" w14:textId="77777777" w:rsidTr="001D7705">
        <w:trPr>
          <w:trHeight w:val="210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572BDA87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6 (NEW TECH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486B53EB" w14:textId="77777777" w:rsidR="001D7705" w:rsidRPr="001D7705" w:rsidRDefault="001D7705" w:rsidP="001D7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FO.B6.001</w:t>
            </w:r>
          </w:p>
        </w:tc>
        <w:tc>
          <w:tcPr>
            <w:tcW w:w="3878" w:type="dxa"/>
            <w:shd w:val="clear" w:color="000000" w:fill="92D050"/>
            <w:vAlign w:val="center"/>
            <w:hideMark/>
          </w:tcPr>
          <w:p w14:paraId="587F4745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Bieżący nadzór nad strukturą zarządzania operatorów lotniczych działających w ramach modelu  "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group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operation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" ze szczególnym uwzględnieniem:</w:t>
            </w: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szerokiego wykorzystanie outsourcingu</w:t>
            </w: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wpływu zaangażowanych podmiotów kapitałowych</w:t>
            </w: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kontroli personelu zarządzającego, w przypadku gdy taki personel nie jest objęty zakresem zatwierdzenia.</w:t>
            </w:r>
          </w:p>
        </w:tc>
        <w:tc>
          <w:tcPr>
            <w:tcW w:w="1448" w:type="dxa"/>
            <w:shd w:val="clear" w:color="000000" w:fill="92D050"/>
            <w:noWrap/>
            <w:vAlign w:val="center"/>
            <w:hideMark/>
          </w:tcPr>
          <w:p w14:paraId="25DE074C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92D050"/>
            <w:vAlign w:val="center"/>
            <w:hideMark/>
          </w:tcPr>
          <w:p w14:paraId="51CAB14B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1F951CB2" w14:textId="77777777" w:rsidTr="001D7705">
        <w:trPr>
          <w:trHeight w:val="60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75D805F3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6 (NEW TECH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7B692F30" w14:textId="77777777" w:rsidR="001D7705" w:rsidRPr="001D7705" w:rsidRDefault="001D7705" w:rsidP="001D7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B6.001</w:t>
            </w:r>
          </w:p>
        </w:tc>
        <w:tc>
          <w:tcPr>
            <w:tcW w:w="3878" w:type="dxa"/>
            <w:shd w:val="clear" w:color="000000" w:fill="92D050"/>
            <w:vAlign w:val="center"/>
            <w:hideMark/>
          </w:tcPr>
          <w:p w14:paraId="0D4444A5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zmian w przepisach oraz udział w konsultacjach przy tworzeniu nowych wymogów (EASA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RMT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1448" w:type="dxa"/>
            <w:shd w:val="clear" w:color="000000" w:fill="92D050"/>
            <w:noWrap/>
            <w:vAlign w:val="center"/>
            <w:hideMark/>
          </w:tcPr>
          <w:p w14:paraId="0F0A1954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92D050"/>
            <w:noWrap/>
            <w:vAlign w:val="center"/>
            <w:hideMark/>
          </w:tcPr>
          <w:p w14:paraId="117A6583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4Q2027</w:t>
            </w:r>
          </w:p>
        </w:tc>
      </w:tr>
      <w:tr w:rsidR="001D7705" w:rsidRPr="001D7705" w14:paraId="3B9E1E8D" w14:textId="77777777" w:rsidTr="001D7705">
        <w:trPr>
          <w:trHeight w:val="60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367AA4CB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6 (NEW TECH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1A10C834" w14:textId="77777777" w:rsidR="001D7705" w:rsidRPr="001D7705" w:rsidRDefault="001D7705" w:rsidP="001D7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B6.002</w:t>
            </w:r>
          </w:p>
        </w:tc>
        <w:tc>
          <w:tcPr>
            <w:tcW w:w="3878" w:type="dxa"/>
            <w:shd w:val="clear" w:color="000000" w:fill="92D050"/>
            <w:vAlign w:val="center"/>
            <w:hideMark/>
          </w:tcPr>
          <w:p w14:paraId="10DD3F2C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zygotowanie do wdrożenia (proces zarządzania zmianą) przepisów w zakresie VTOL</w:t>
            </w:r>
          </w:p>
        </w:tc>
        <w:tc>
          <w:tcPr>
            <w:tcW w:w="1448" w:type="dxa"/>
            <w:shd w:val="clear" w:color="000000" w:fill="92D050"/>
            <w:noWrap/>
            <w:vAlign w:val="center"/>
            <w:hideMark/>
          </w:tcPr>
          <w:p w14:paraId="12CD2B04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92D050"/>
            <w:noWrap/>
            <w:vAlign w:val="center"/>
            <w:hideMark/>
          </w:tcPr>
          <w:p w14:paraId="63F7FC7C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4Q2027</w:t>
            </w:r>
          </w:p>
        </w:tc>
      </w:tr>
      <w:tr w:rsidR="001D7705" w:rsidRPr="001D7705" w14:paraId="70A021CE" w14:textId="77777777" w:rsidTr="001D7705">
        <w:trPr>
          <w:trHeight w:val="600"/>
        </w:trPr>
        <w:tc>
          <w:tcPr>
            <w:tcW w:w="1271" w:type="dxa"/>
            <w:shd w:val="clear" w:color="000000" w:fill="FFD966"/>
            <w:noWrap/>
            <w:vAlign w:val="center"/>
            <w:hideMark/>
          </w:tcPr>
          <w:p w14:paraId="3C06EA94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7 (HF HP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7062040F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SP.B7.001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7B429A8C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mowanie bezpieczeństwa w zakresie czynnika ludzkiego HF/HP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452FEAAA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5A4A54B2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01D82641" w14:textId="77777777" w:rsidTr="001D7705">
        <w:trPr>
          <w:trHeight w:val="600"/>
        </w:trPr>
        <w:tc>
          <w:tcPr>
            <w:tcW w:w="1271" w:type="dxa"/>
            <w:shd w:val="clear" w:color="000000" w:fill="FFD966"/>
            <w:noWrap/>
            <w:vAlign w:val="center"/>
            <w:hideMark/>
          </w:tcPr>
          <w:p w14:paraId="4A3DC051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7 (HF HP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3E07AD3B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B7.001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478D870D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Wdrożenie ram kompetencji inspektorów ULC w zakresie czynnika ludzkiego i ludzkiej wydajności (HF/HP)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1B82D6AA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0572028A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526F3EA9" w14:textId="77777777" w:rsidTr="001D7705">
        <w:trPr>
          <w:trHeight w:val="72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5C402EFA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8 (HR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255722D6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B8.001</w:t>
            </w:r>
          </w:p>
        </w:tc>
        <w:tc>
          <w:tcPr>
            <w:tcW w:w="3878" w:type="dxa"/>
            <w:shd w:val="clear" w:color="000000" w:fill="92D050"/>
            <w:vAlign w:val="center"/>
            <w:hideMark/>
          </w:tcPr>
          <w:p w14:paraId="1AE03972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budżetu ULC (w odniesieniu do "kontekstu operacyjnego"). </w:t>
            </w:r>
          </w:p>
        </w:tc>
        <w:tc>
          <w:tcPr>
            <w:tcW w:w="1448" w:type="dxa"/>
            <w:shd w:val="clear" w:color="000000" w:fill="92D050"/>
            <w:vAlign w:val="center"/>
            <w:hideMark/>
          </w:tcPr>
          <w:p w14:paraId="27088BC1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92D050"/>
            <w:vAlign w:val="center"/>
            <w:hideMark/>
          </w:tcPr>
          <w:p w14:paraId="0DE62D94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2000617E" w14:textId="77777777" w:rsidTr="001D7705">
        <w:trPr>
          <w:trHeight w:val="705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10C3C691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8 (HR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41A5751A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B8.002</w:t>
            </w:r>
          </w:p>
        </w:tc>
        <w:tc>
          <w:tcPr>
            <w:tcW w:w="3878" w:type="dxa"/>
            <w:shd w:val="clear" w:color="000000" w:fill="92D050"/>
            <w:vAlign w:val="center"/>
            <w:hideMark/>
          </w:tcPr>
          <w:p w14:paraId="038A4AC7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liczby etatów ULC, w tym inspektorskich (w odniesieniu do "kontekstu operacyjnego"). </w:t>
            </w:r>
          </w:p>
        </w:tc>
        <w:tc>
          <w:tcPr>
            <w:tcW w:w="1448" w:type="dxa"/>
            <w:shd w:val="clear" w:color="000000" w:fill="92D050"/>
            <w:vAlign w:val="center"/>
            <w:hideMark/>
          </w:tcPr>
          <w:p w14:paraId="6B637015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92D050"/>
            <w:vAlign w:val="center"/>
            <w:hideMark/>
          </w:tcPr>
          <w:p w14:paraId="60CFD3E2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2D8376D1" w14:textId="77777777" w:rsidTr="001D7705">
        <w:trPr>
          <w:trHeight w:val="1305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49A8D0D3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B.8 (HR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6C601560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M.B8.001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3D210534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trzymanie aktualności zasad i procedur dotyczących nadzoru opartego na analizie ryzyka i wynikach, w tym opisu sposobu w jaki SMS jest uznawany za akceptowalny i regularnie monitorowany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36D16326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19D578AE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1C1FF92C" w14:textId="77777777" w:rsidTr="001D7705">
        <w:trPr>
          <w:trHeight w:val="1005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2771EDF8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8 (HR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58C305DB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M.B8.002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4CC47654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trzymywanie aktualności polityki i procedur gromadzenia, analizy, wymiany i ochrony danych dotyczących bezpieczeństwa zgodnie z rozporządzeniem UE nr 376/2014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27FC5134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15C405D2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5641EFF9" w14:textId="77777777" w:rsidTr="001D7705">
        <w:trPr>
          <w:trHeight w:val="123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11A6C316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8 (HR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4596DC03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FO.B8.001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478341B2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Aktualizacja planu regularnych szkoleń inspektorów w celu rozwoju odpowiednich kompetencji do wspierania ewolucji w kierunku nadzoru opartego na analizie ryzyka. Proces monitorowania aktualności kompetencji inspektorów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117C2501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62A45AF2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092CE483" w14:textId="77777777" w:rsidTr="001D7705">
        <w:trPr>
          <w:trHeight w:val="150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3A9FF92D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8 (HR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26270565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FO.B8.002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4206C98F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Nadzór nad operacjami z wykorzystaniem bezzałogowych statków powietrznych za pomocą specjalistycznego sprzętu pomagającego namierzyć drony oraz operatorów. Prowadzenie wyrywkowych kontroli operacji oraz operatorów BSP wspólnie z odpowiednimi służbami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196F52EF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5ECD6873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4BD01AE3" w14:textId="77777777" w:rsidTr="001D7705">
        <w:trPr>
          <w:trHeight w:val="405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1A473C2D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8 (HR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39DC41DF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FO.B8.003</w:t>
            </w:r>
          </w:p>
        </w:tc>
        <w:tc>
          <w:tcPr>
            <w:tcW w:w="3878" w:type="dxa"/>
            <w:shd w:val="clear" w:color="000000" w:fill="BDD6EE"/>
            <w:vAlign w:val="center"/>
            <w:hideMark/>
          </w:tcPr>
          <w:p w14:paraId="51D7D257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eryfikacja wdrożo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zakresie CFIT w podmiotach ADR.</w:t>
            </w:r>
          </w:p>
        </w:tc>
        <w:tc>
          <w:tcPr>
            <w:tcW w:w="1448" w:type="dxa"/>
            <w:shd w:val="clear" w:color="000000" w:fill="BDD6EE"/>
            <w:vAlign w:val="center"/>
            <w:hideMark/>
          </w:tcPr>
          <w:p w14:paraId="5FAD34A3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12C933AC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5251897E" w14:textId="77777777" w:rsidTr="001D7705">
        <w:trPr>
          <w:trHeight w:val="405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09A4424C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8 (HR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7D900A30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FO.B8.004</w:t>
            </w:r>
          </w:p>
        </w:tc>
        <w:tc>
          <w:tcPr>
            <w:tcW w:w="3878" w:type="dxa"/>
            <w:shd w:val="clear" w:color="000000" w:fill="BDD6EE"/>
            <w:vAlign w:val="center"/>
            <w:hideMark/>
          </w:tcPr>
          <w:p w14:paraId="19E3D691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eryfikacja wdrożo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zakresie CFIT w podmiotach OPS.</w:t>
            </w:r>
          </w:p>
        </w:tc>
        <w:tc>
          <w:tcPr>
            <w:tcW w:w="1448" w:type="dxa"/>
            <w:shd w:val="clear" w:color="000000" w:fill="BDD6EE"/>
            <w:vAlign w:val="center"/>
            <w:hideMark/>
          </w:tcPr>
          <w:p w14:paraId="54AB275B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4511AE1E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1647FDE5" w14:textId="77777777" w:rsidTr="001D7705">
        <w:trPr>
          <w:trHeight w:val="72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1D148363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8 (HR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370133EC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FO.B8.005</w:t>
            </w:r>
          </w:p>
        </w:tc>
        <w:tc>
          <w:tcPr>
            <w:tcW w:w="3878" w:type="dxa"/>
            <w:shd w:val="clear" w:color="000000" w:fill="BDD6EE"/>
            <w:vAlign w:val="center"/>
            <w:hideMark/>
          </w:tcPr>
          <w:p w14:paraId="4431BF19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eryfikacja wdrożo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zakresie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ApBRM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podmiotach ADR.</w:t>
            </w:r>
          </w:p>
        </w:tc>
        <w:tc>
          <w:tcPr>
            <w:tcW w:w="1448" w:type="dxa"/>
            <w:shd w:val="clear" w:color="000000" w:fill="BDD6EE"/>
            <w:vAlign w:val="center"/>
            <w:hideMark/>
          </w:tcPr>
          <w:p w14:paraId="437CFE2B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2D2F9A87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582341C8" w14:textId="77777777" w:rsidTr="001D7705">
        <w:trPr>
          <w:trHeight w:val="672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62E3ED4A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8 (HR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5D132B70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FO.B8.006</w:t>
            </w:r>
          </w:p>
        </w:tc>
        <w:tc>
          <w:tcPr>
            <w:tcW w:w="3878" w:type="dxa"/>
            <w:shd w:val="clear" w:color="000000" w:fill="BDD6EE"/>
            <w:vAlign w:val="center"/>
            <w:hideMark/>
          </w:tcPr>
          <w:p w14:paraId="437655AF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eryfikacja wdrożo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zakresie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ApBRM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podmiotach ATM.</w:t>
            </w:r>
          </w:p>
        </w:tc>
        <w:tc>
          <w:tcPr>
            <w:tcW w:w="1448" w:type="dxa"/>
            <w:shd w:val="clear" w:color="000000" w:fill="BDD6EE"/>
            <w:vAlign w:val="center"/>
            <w:hideMark/>
          </w:tcPr>
          <w:p w14:paraId="2DC1E6ED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02C4EF76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7BA99DC2" w14:textId="77777777" w:rsidTr="001D7705">
        <w:trPr>
          <w:trHeight w:val="60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5B9F6D2C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8 (HR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0E2C27D3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FO.B8.007</w:t>
            </w:r>
          </w:p>
        </w:tc>
        <w:tc>
          <w:tcPr>
            <w:tcW w:w="3878" w:type="dxa"/>
            <w:shd w:val="clear" w:color="000000" w:fill="BDD6EE"/>
            <w:vAlign w:val="center"/>
            <w:hideMark/>
          </w:tcPr>
          <w:p w14:paraId="4F008046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eryfikacja wdrożo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zakresie LOC-I w podmiotach OPS.</w:t>
            </w:r>
          </w:p>
        </w:tc>
        <w:tc>
          <w:tcPr>
            <w:tcW w:w="1448" w:type="dxa"/>
            <w:shd w:val="clear" w:color="000000" w:fill="BDD6EE"/>
            <w:vAlign w:val="center"/>
            <w:hideMark/>
          </w:tcPr>
          <w:p w14:paraId="6145E73A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51C48831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06826921" w14:textId="77777777" w:rsidTr="001D7705">
        <w:trPr>
          <w:trHeight w:val="60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35161323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8 (HR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2AE902B4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FO.B8.008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481976D3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eryfikacja wdrożo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zakresie MAC w podmiotach OPS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13F068C7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08F051E5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4D848056" w14:textId="77777777" w:rsidTr="001D7705">
        <w:trPr>
          <w:trHeight w:val="60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5407CD89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8 (HR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4A64E39A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FO.B8.009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1B7C54D4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eryfikacja wdrożo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zakresie MAC w podmiotach ATM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0BCF003E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1F48F8FB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3DC77BA7" w14:textId="77777777" w:rsidTr="001D7705">
        <w:trPr>
          <w:trHeight w:val="60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6F3C4432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8 (HR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76113403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FO.B8.010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0D054F0E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rawdzenie stanu RESA i pasa drogi startowej podczas każdej kontroli infrastruktury w obszarze ADR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1FB67839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362ED5A9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50F285F3" w14:textId="77777777" w:rsidTr="001D7705">
        <w:trPr>
          <w:trHeight w:val="375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28DF858B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8 (HR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2212F11A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FO.B8.011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4BB8307C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eryfikacja wdrożo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w zakresie RE w podmiotach ADR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7428EE2B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6145E1C1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105B14B0" w14:textId="77777777" w:rsidTr="001D7705">
        <w:trPr>
          <w:trHeight w:val="375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03099725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8 (HR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21F80E15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FO.B8.012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4440F27B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eryfikacja wdrożo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w zakresie RE w podmiotach OPS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0AA321AB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2F4F4D74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323EA230" w14:textId="77777777" w:rsidTr="001D7705">
        <w:trPr>
          <w:trHeight w:val="90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11356A99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8 (HR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49472E12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FO.B8.013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4ABF551C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Weryfikacja efektywności monitorowania przez organizację parametrów stabilnego podejścia do lądowania wg procedur SOP Operatora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2930F495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5623B0B3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6BC26EC8" w14:textId="77777777" w:rsidTr="001D7705">
        <w:trPr>
          <w:trHeight w:val="150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27E0D924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B.8 (HR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77F6FB6A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FO.B8.014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5917FA55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rawdzenie oznakowania miejsca oczekiwania przed drogą startową (malowanie, oznakowanie pionowe, światła ochronne, STOPBAR - uwzględniające wszelkie prawdopodobne scenariusze (np. awaria lamp, awaria zasilania etc.) podczas każdej kontroli infrastruktury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07EB6D38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6DC9A4C1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3E37D64A" w14:textId="77777777" w:rsidTr="001D7705">
        <w:trPr>
          <w:trHeight w:val="375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1D20D370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8 (HR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0F5C2F01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FO.B8.015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5E83FF7F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eryfikacja wdrożo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zakresie RI w podmiotach ADR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08ED8594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1B2A3B76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3ABBD43D" w14:textId="77777777" w:rsidTr="001D7705">
        <w:trPr>
          <w:trHeight w:val="60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7F24A61A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8 (HR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3C052FC0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FO.B8.016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2E05BFC7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eryfikacja wdrożo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zakresie ARC w podmiotach OPS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2D9B05C4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2F390D31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6CC9C427" w14:textId="77777777" w:rsidTr="001D7705">
        <w:trPr>
          <w:trHeight w:val="60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52C9EDEB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8 (HR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27B92E55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FO.B8.017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0633442E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eryfikacja wdrożo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zakresie SCF-NP oraz SCF-PP w podmiotach ATO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77CB4F41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4DAC79CE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09156B38" w14:textId="77777777" w:rsidTr="001D7705">
        <w:trPr>
          <w:trHeight w:val="60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1376F0BA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8 (HR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54FDBA0E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FO.B8.018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24D7848D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eryfikacja wdrożo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zakresie SCF-NP SCF-PP oraz GEAR w podmiotach OPS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7B04EA6A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06A1D282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1BEAF606" w14:textId="77777777" w:rsidTr="001D7705">
        <w:trPr>
          <w:trHeight w:val="60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15BEFA58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8 (HR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5A96C1E2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FO.B8.019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6498D29E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zczególny nadzór i weryfikacja stanu technicznego SP podczas audytów organizacji AMO i CAMO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55D4D73B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6151D87C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37AD837C" w14:textId="77777777" w:rsidTr="001D7705">
        <w:trPr>
          <w:trHeight w:val="90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1FED0A04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8 (HR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63A5FA04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FO.B8.020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71755EFD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Inspekcje SPOT i RAMP – prowadzone w oparciu o  KEY RISK ELEMENTS (</w:t>
            </w:r>
            <w:r w:rsidRPr="001D77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kluczowe obszary wpływające na zdatność do lotu statku powietrznego)</w:t>
            </w: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la każdego statku powietrznego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3ECA138F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695D3455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318D5649" w14:textId="77777777" w:rsidTr="001D7705">
        <w:trPr>
          <w:trHeight w:val="60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169A0763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8 (HR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2E1A248D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FO.B8.021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3BF908EB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Kontrole w zakresie przechowywania i składowania DGR na terenie lotniska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5BD7F516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06E24568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5CF4B081" w14:textId="77777777" w:rsidTr="001D7705">
        <w:trPr>
          <w:trHeight w:val="72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16340E81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8 (HR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661D387D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FO.B8.022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0A0CF425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Kontrola wyposażenia przeciwpożarowe statków powietrznych podczas inspekcji RAMP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2DFEF606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29312211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0809A8AB" w14:textId="77777777" w:rsidTr="001D7705">
        <w:trPr>
          <w:trHeight w:val="1309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322425E6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8 (HR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2FCEA4A6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FO.B8.023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258F41B5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przeszkolenia personelu obsługowego oraz do zarządzania ciągłą zdatnością w zakresie </w:t>
            </w:r>
            <w:proofErr w:type="spellStart"/>
            <w:r w:rsidRPr="001D77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Fuel</w:t>
            </w:r>
            <w:proofErr w:type="spellEnd"/>
            <w:r w:rsidRPr="001D77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Tank </w:t>
            </w:r>
            <w:proofErr w:type="spellStart"/>
            <w:r w:rsidRPr="001D77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afety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FTS) oraz </w:t>
            </w:r>
            <w:proofErr w:type="spellStart"/>
            <w:r w:rsidRPr="001D77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Electrical</w:t>
            </w:r>
            <w:proofErr w:type="spellEnd"/>
            <w:r w:rsidRPr="001D77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1D77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iring</w:t>
            </w:r>
            <w:proofErr w:type="spellEnd"/>
            <w:r w:rsidRPr="001D77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1D77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Interconnection</w:t>
            </w:r>
            <w:proofErr w:type="spellEnd"/>
            <w:r w:rsidRPr="001D77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System</w:t>
            </w: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EWIS) podczas audytów w organizacjach AMO / CAMO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03D88896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24FC8F14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7D9447DC" w14:textId="77777777" w:rsidTr="001D7705">
        <w:trPr>
          <w:trHeight w:val="60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759856A6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8 (HR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704116C9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FO.B8.024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0C142039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eryfikacja wdrożo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zakresie FS&amp;F w podmiotach ADR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7B24E047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50BCFF20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189D795F" w14:textId="77777777" w:rsidTr="001D7705">
        <w:trPr>
          <w:trHeight w:val="60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3C95CFF0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8 (HR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5A56FE55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FO.B8.025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5667DC0B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eryfikacja wdrożo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zakresie FS&amp;F w podmiotach OPS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697171AD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4022F854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485C7A72" w14:textId="77777777" w:rsidTr="001D7705">
        <w:trPr>
          <w:trHeight w:val="60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6C45F698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8 (HR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53121131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FO.B8.026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772A54E5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eryfikacja wdrożo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zakresie FS&amp;F w podmiotach AHAC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2E07DC10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7E9229DA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72F546D8" w14:textId="77777777" w:rsidTr="001D7705">
        <w:trPr>
          <w:trHeight w:val="60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1ED230C5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8 (HR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00A5C8BE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FO.B8.027</w:t>
            </w:r>
          </w:p>
        </w:tc>
        <w:tc>
          <w:tcPr>
            <w:tcW w:w="3878" w:type="dxa"/>
            <w:shd w:val="clear" w:color="000000" w:fill="BDD6EE"/>
            <w:vAlign w:val="center"/>
            <w:hideMark/>
          </w:tcPr>
          <w:p w14:paraId="7312C5F6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eryfikacja wdrożo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zakresie GTOW w podmiotach ATO.</w:t>
            </w:r>
          </w:p>
        </w:tc>
        <w:tc>
          <w:tcPr>
            <w:tcW w:w="1448" w:type="dxa"/>
            <w:shd w:val="clear" w:color="000000" w:fill="BDD6EE"/>
            <w:vAlign w:val="center"/>
            <w:hideMark/>
          </w:tcPr>
          <w:p w14:paraId="32415D43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10A3B221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0F7A007A" w14:textId="77777777" w:rsidTr="001D7705">
        <w:trPr>
          <w:trHeight w:val="60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46ABC8C6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8 (HR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47423AF5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FO.B8.028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52DC997A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eryfikacja wdrożo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zakresie LASER w podmiotach ADR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73F8BA4E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28102C23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5B7F40B8" w14:textId="77777777" w:rsidTr="001D7705">
        <w:trPr>
          <w:trHeight w:val="60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5670FFEB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8 (HR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4816ABAB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FO.B8.029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28C49C09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eryfikacja wdrożo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zakresie LASER w podmiotach OPS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19A2C1BD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13EF398B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21EE1066" w14:textId="77777777" w:rsidTr="001D7705">
        <w:trPr>
          <w:trHeight w:val="60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3BE2A7AA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B.8 (HR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0146EFEA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FO.B8.030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196E9E9B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eryfikacja wdrożo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zakresie LASER w podmiotach ATM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43C7556F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51256059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3F97070C" w14:textId="77777777" w:rsidTr="001D7705">
        <w:trPr>
          <w:trHeight w:val="60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44F7D945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8 (HR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7356F917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FO.B8.031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6A9EDD11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eryfikacja wdrożo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zakresie HELI w podmiotach OPS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6B93BCCD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1DBEE655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7EECC0EB" w14:textId="77777777" w:rsidTr="001D7705">
        <w:trPr>
          <w:trHeight w:val="69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1FF62BBB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8 (HR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41F86CA4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FO.B8.032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726CA2E5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eryfikacja wdrożo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zakresie GCOL i RAMP w podmiotach ADR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4CB22ACB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6A209478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5E9B9CDA" w14:textId="77777777" w:rsidTr="001D7705">
        <w:trPr>
          <w:trHeight w:val="60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5BB1E4D7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8 (HR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52A4F47B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FO.B8.033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1D43ED80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eryfikacja wdrożo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zakresie BIRD w podmiotach ADR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51FB00AB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255590AA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0323C44A" w14:textId="77777777" w:rsidTr="001D7705">
        <w:trPr>
          <w:trHeight w:val="60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12DD41E5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8 (HR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4D35BAD8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FO.B8.034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214DC357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eryfikacja wdrożo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zakresie BIRD w podmiotach OPS 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3F4BB666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56A14012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128EAB08" w14:textId="77777777" w:rsidTr="001D7705">
        <w:trPr>
          <w:trHeight w:val="60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0E2E04E1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8 (HR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167DF5D9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FO.B8.035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794D4299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eryfikacja wdrożo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zakresie WILD w podmiotach ADR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2400CD56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4DD2297E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2E5C06F0" w14:textId="77777777" w:rsidTr="001D7705">
        <w:trPr>
          <w:trHeight w:val="60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064406BC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8 (HR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7AC30FF1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FO.B8.036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284792DA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omiar poziomu kultury raportowania o zdarzeniach TMNDP przez podmioty odpowiedzialne za zgłoszenia zdarzeń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5CD98A3D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20992638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1D77BDE6" w14:textId="77777777" w:rsidTr="001D7705">
        <w:trPr>
          <w:trHeight w:val="60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1B8301CD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8 (HR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0BE8DC6F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FO.B8.037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7F5D4252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eryfikacja wdrożo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zakresie FOD w podmiotach ADR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37C6463D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4C817524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565A7206" w14:textId="77777777" w:rsidTr="001D7705">
        <w:trPr>
          <w:trHeight w:val="60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15BCCF8A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8 (HR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07729057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FO.B8.038</w:t>
            </w:r>
          </w:p>
        </w:tc>
        <w:tc>
          <w:tcPr>
            <w:tcW w:w="3878" w:type="dxa"/>
            <w:shd w:val="clear" w:color="000000" w:fill="92D050"/>
            <w:vAlign w:val="center"/>
            <w:hideMark/>
          </w:tcPr>
          <w:p w14:paraId="51181DB7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Wdrożenie do programu nadzoru bieżącego oceny poziomu kultury bezpieczeństwa u operatorów</w:t>
            </w:r>
          </w:p>
        </w:tc>
        <w:tc>
          <w:tcPr>
            <w:tcW w:w="1448" w:type="dxa"/>
            <w:shd w:val="clear" w:color="000000" w:fill="92D050"/>
            <w:vAlign w:val="center"/>
            <w:hideMark/>
          </w:tcPr>
          <w:p w14:paraId="2538D398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92D050"/>
            <w:vAlign w:val="center"/>
            <w:hideMark/>
          </w:tcPr>
          <w:p w14:paraId="101A2718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3Q 2025</w:t>
            </w:r>
          </w:p>
        </w:tc>
      </w:tr>
      <w:tr w:rsidR="001D7705" w:rsidRPr="001D7705" w14:paraId="33E3818C" w14:textId="77777777" w:rsidTr="001D7705">
        <w:trPr>
          <w:trHeight w:val="885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66D533C2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8 (HR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1C2F82AE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SP.B8.001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65B50195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ktualizacja materiału doradczego dla operatorów śmigłowców w zakresie wydawania i zmian w certyfikacie AOC (OPS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EC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) 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6C0AB00E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7110FDBF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6B8A0D23" w14:textId="77777777" w:rsidTr="001D7705">
        <w:trPr>
          <w:trHeight w:val="195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39EDA6C2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8 (HR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6D234494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SP.B8.002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7D0AD560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kolenia inspektorów - zarządzanie bezpieczeństwem na poziomie międzynarodowym, europejskim i krajowym (zapoznanie z aktualnymi dokumentami ICAO - GASP,RASP, EASA - EPAS,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KPBwLC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KPB) ze szczególnym uwzględnieniem celów strategicznych i priorytetów w zakresie bezpieczeństwa (na wszystkich poziomach)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23A8CE92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1E0972E9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7C1124FD" w14:textId="77777777" w:rsidTr="001D7705">
        <w:trPr>
          <w:trHeight w:val="795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2A26F645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8 (HR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33C286F7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SP.B8.003</w:t>
            </w:r>
          </w:p>
        </w:tc>
        <w:tc>
          <w:tcPr>
            <w:tcW w:w="3878" w:type="dxa"/>
            <w:shd w:val="clear" w:color="000000" w:fill="BDD6EE"/>
            <w:vAlign w:val="center"/>
            <w:hideMark/>
          </w:tcPr>
          <w:p w14:paraId="48C079A9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Rozwój elektronicznej bazy przeszkód lotniczych (otoczenie lotnisk + trasy), przeszkód stałych.</w:t>
            </w:r>
          </w:p>
        </w:tc>
        <w:tc>
          <w:tcPr>
            <w:tcW w:w="1448" w:type="dxa"/>
            <w:shd w:val="clear" w:color="000000" w:fill="BDD6EE"/>
            <w:vAlign w:val="center"/>
            <w:hideMark/>
          </w:tcPr>
          <w:p w14:paraId="1B08309F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243E10A4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18201920" w14:textId="77777777" w:rsidTr="001D7705">
        <w:trPr>
          <w:trHeight w:val="60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38C4EDB4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8 (HR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75DFEC87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SP.B8.004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2A81E497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Weryfikacja uwzględniania złożoności przestrzeni powietrznej i zagęszczenie ruchu przy aktualizacji Master Planu PAŻP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542B3DE9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19F2F14F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00493F88" w14:textId="77777777" w:rsidTr="001D7705">
        <w:trPr>
          <w:trHeight w:val="889"/>
        </w:trPr>
        <w:tc>
          <w:tcPr>
            <w:tcW w:w="1271" w:type="dxa"/>
            <w:shd w:val="clear" w:color="000000" w:fill="FFF2CC"/>
            <w:noWrap/>
            <w:vAlign w:val="center"/>
            <w:hideMark/>
          </w:tcPr>
          <w:p w14:paraId="2270A7A9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9 (FTG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56DCB95D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B9.001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6CBFFCC0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Nadzorowanie systemów specyfikacji czasu lotu operatorów; w szczególności tych związanych z zarządzaniem ryzykiem zmęczenia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1C503508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4C0F414F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0E800B32" w14:textId="77777777" w:rsidTr="001D7705">
        <w:trPr>
          <w:trHeight w:val="1189"/>
        </w:trPr>
        <w:tc>
          <w:tcPr>
            <w:tcW w:w="1271" w:type="dxa"/>
            <w:shd w:val="clear" w:color="000000" w:fill="FFF2CC"/>
            <w:noWrap/>
            <w:vAlign w:val="center"/>
            <w:hideMark/>
          </w:tcPr>
          <w:p w14:paraId="1516F0FE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9 (FTG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2C27F6AD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B9.002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142F07C0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wskazanych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ramach SMS - Safety Performance Monitoring: liczba zdarzeń – przypadków zmęczenia, oddzielnie dla pilotów oraz personelu pokładowego, mierzonych poprzez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Fatigue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Report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1448" w:type="dxa"/>
            <w:shd w:val="clear" w:color="000000" w:fill="BDD7EE"/>
            <w:noWrap/>
            <w:vAlign w:val="center"/>
            <w:hideMark/>
          </w:tcPr>
          <w:p w14:paraId="6B48FF94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OPS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6A81BEC2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1A31B570" w14:textId="77777777" w:rsidTr="001D7705">
        <w:trPr>
          <w:trHeight w:val="889"/>
        </w:trPr>
        <w:tc>
          <w:tcPr>
            <w:tcW w:w="1271" w:type="dxa"/>
            <w:shd w:val="clear" w:color="000000" w:fill="FFF2CC"/>
            <w:noWrap/>
            <w:vAlign w:val="center"/>
            <w:hideMark/>
          </w:tcPr>
          <w:p w14:paraId="613A3429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B.9 (FTG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10EFEF2D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B9.003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5FB74280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potrzeby KPB: liczba zdarzeń – przypadków zmęczenia, oddzielnie dla pilotów oraz personelu pokładowego, mierzonych poprzez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Fatigue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Report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147F0856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686F8AEE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583ABD11" w14:textId="77777777" w:rsidTr="001D7705">
        <w:trPr>
          <w:trHeight w:val="156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000A4F86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10 (SP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2699863F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SP.B10.001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6ABFEC10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chęcanie podmiotów lotniczych do wdrożenia materiałów promujących bezpieczeństwo opracowanych przez </w:t>
            </w:r>
            <w:r w:rsidRPr="001D77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Safety Management International Collaboration </w:t>
            </w:r>
            <w:proofErr w:type="spellStart"/>
            <w:r w:rsidRPr="001D77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Group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SM-ICG) i z innych odpowiednich źródeł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5FD00CBC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4B8569DA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14F89A5C" w14:textId="77777777" w:rsidTr="001D7705">
        <w:trPr>
          <w:trHeight w:val="1223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60740C17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10 (SP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5F00C32B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SP.B10.002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3B4C2947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Rozpowszechnianie materiałów promocyjnych i szkoleniowych z zakresu bezpieczeństwa za pomocą środków takich jak kwartalne Biuletyny Bezpieczeństwa ULC, warsztaty / seminaria / konferencje bezpieczeństwa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73D86EC4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511E5D92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2F74FE8D" w14:textId="77777777" w:rsidTr="001D7705">
        <w:trPr>
          <w:trHeight w:val="90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2046799D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10 (SP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4AB44CBC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SP.B10.003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01F093D4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Monitorowanie spełniania przepisów dotyczących Kultury Sprawiedliwego Traktowania (</w:t>
            </w:r>
            <w:r w:rsidRPr="001D77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Just </w:t>
            </w:r>
            <w:proofErr w:type="spellStart"/>
            <w:r w:rsidRPr="001D77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ulture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) w GA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0563E318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640BB03D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6BFF3745" w14:textId="77777777" w:rsidTr="001D7705">
        <w:trPr>
          <w:trHeight w:val="120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36562F14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10 (SP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2358F386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SP.B10.004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26832CAE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mowanie programu Zarządzania ryzykiem zmęczenia FRM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1155D040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2422F434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70BE05E3" w14:textId="77777777" w:rsidTr="001D7705">
        <w:trPr>
          <w:trHeight w:val="1305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38F83DBD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10 (SP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26655640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SP.B10.005</w:t>
            </w:r>
          </w:p>
        </w:tc>
        <w:tc>
          <w:tcPr>
            <w:tcW w:w="3878" w:type="dxa"/>
            <w:shd w:val="clear" w:color="000000" w:fill="92D050"/>
            <w:vAlign w:val="center"/>
            <w:hideMark/>
          </w:tcPr>
          <w:p w14:paraId="18AA9FE2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ygotowanie materiału doradczo-informacyjnego dot. SM-ICG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Industry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afety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Culture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Evaluation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Tool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Guidance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achęcającego operatorów lotniczych do stosowania ww. narzędzia</w:t>
            </w:r>
          </w:p>
        </w:tc>
        <w:tc>
          <w:tcPr>
            <w:tcW w:w="1448" w:type="dxa"/>
            <w:shd w:val="clear" w:color="000000" w:fill="92D050"/>
            <w:vAlign w:val="center"/>
            <w:hideMark/>
          </w:tcPr>
          <w:p w14:paraId="64C45147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92D050"/>
            <w:vAlign w:val="center"/>
            <w:hideMark/>
          </w:tcPr>
          <w:p w14:paraId="5A6F0920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4Q2025</w:t>
            </w:r>
          </w:p>
        </w:tc>
      </w:tr>
      <w:tr w:rsidR="001D7705" w:rsidRPr="001D7705" w14:paraId="74ED0A0C" w14:textId="77777777" w:rsidTr="001D7705">
        <w:trPr>
          <w:trHeight w:val="60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44F4B992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10 (SP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7B7FE349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SP.B10.006</w:t>
            </w:r>
          </w:p>
        </w:tc>
        <w:tc>
          <w:tcPr>
            <w:tcW w:w="3878" w:type="dxa"/>
            <w:shd w:val="clear" w:color="000000" w:fill="92D050"/>
            <w:vAlign w:val="center"/>
            <w:hideMark/>
          </w:tcPr>
          <w:p w14:paraId="743F7222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kolenie inspektorów z użycia praktycznych narzędzi do oceny poziomu kultury bezpieczeństwa u operatorów lotniczych </w:t>
            </w:r>
          </w:p>
        </w:tc>
        <w:tc>
          <w:tcPr>
            <w:tcW w:w="1448" w:type="dxa"/>
            <w:shd w:val="clear" w:color="000000" w:fill="92D050"/>
            <w:vAlign w:val="center"/>
            <w:hideMark/>
          </w:tcPr>
          <w:p w14:paraId="410A840D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92D050"/>
            <w:vAlign w:val="center"/>
            <w:hideMark/>
          </w:tcPr>
          <w:p w14:paraId="4B78D0BF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2Q2025</w:t>
            </w:r>
          </w:p>
        </w:tc>
      </w:tr>
      <w:tr w:rsidR="001D7705" w:rsidRPr="001D7705" w14:paraId="021F27FB" w14:textId="77777777" w:rsidTr="001D7705">
        <w:trPr>
          <w:trHeight w:val="855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44A76652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10 (SP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650D2A48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SP.B10.007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451C0BD6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rganizacja seminariów i warsztatów w ramach promocji bezpieczeństwa dla GA (w tym promocja materiałów z zakresu </w:t>
            </w:r>
            <w:proofErr w:type="spellStart"/>
            <w:r w:rsidRPr="001D77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afety</w:t>
            </w:r>
            <w:proofErr w:type="spellEnd"/>
            <w:r w:rsidRPr="001D77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1D77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omotion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EASA i SM ICG)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5FFED7FF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4EB147DF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50190A3A" w14:textId="77777777" w:rsidTr="001D7705">
        <w:trPr>
          <w:trHeight w:val="162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004D863A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10 (SP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392321D6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SP.B10.008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13D5D326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mowanie SMS-a oraz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wspeieranie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efektywności systemu zarządzania w małych organizacjach (w tym GA)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0D121C2B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0ACF5C6A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7C4A44EF" w14:textId="77777777" w:rsidTr="001D7705">
        <w:trPr>
          <w:trHeight w:val="60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6BAA23FE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10 (SP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7933A7B4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SP.B10.009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4DB59BE7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mocja bezpieczeństwa w obszarze operacji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migłowcowych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w ramach grup roboczych, konferencji, warsztatów)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4B2ABBF8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4179E4C6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2ED9116B" w14:textId="77777777" w:rsidTr="001D7705">
        <w:trPr>
          <w:trHeight w:val="60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48439031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10 (SP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62FF7BF2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SP.B10.010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7E42CC13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mowanie materiałów doradczych z zakresu bezpieczeństwa operacji śmigłowcowych (EASA, SM ICG, ESPN-R, VAST 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639BFAF2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71F71477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4AF5CD73" w14:textId="77777777" w:rsidTr="001D7705">
        <w:trPr>
          <w:trHeight w:val="90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587DF6D5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B.10 (SP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737335B9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SP.B10.011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25E0ED13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odnoszenie świadomości bezpieczeństwa w środowisku GA (w szczególności wśród użytkowników SP na obcych znakach)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40F3B6E9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60BCEDA5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5D72AB1E" w14:textId="77777777" w:rsidTr="001D7705">
        <w:trPr>
          <w:trHeight w:val="180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52D78DF1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10 (SP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326D363C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SP.B10.012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22C673EA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mowanie poprzez stronę internetową (dedykowaną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odzakładkę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) wykorzystania GM w kontekście poprawy bezpieczeństwa operacyjnego oraz wymiany doświadczeń pomiędzy ekspertami w tej dziedzinie. Zachęcanie operatorów do korzystania z dobrych praktyk opracowanych przez  SM ICG, ESPN-R, VAST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3259A2DD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33C9BD5F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59602E54" w14:textId="77777777" w:rsidTr="001D7705">
        <w:trPr>
          <w:trHeight w:val="90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131B944A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10 (SP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24148E10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SP.B10.013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439AB19C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Organizacja spotkań w ramach Forum FDM jako podgrupy Grupy SMS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209C978C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326EA296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5A059E8C" w14:textId="77777777" w:rsidTr="001D7705">
        <w:trPr>
          <w:trHeight w:val="90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59DE448D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10 (SP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3EF8AE9D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SP.B10.014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654F8B42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lang w:eastAsia="pl-PL"/>
              </w:rPr>
              <w:t xml:space="preserve">Publikacja na stronie internetowej ULC ogólnych informacji na temat </w:t>
            </w:r>
            <w:proofErr w:type="spellStart"/>
            <w:r w:rsidRPr="001D7705">
              <w:rPr>
                <w:rFonts w:ascii="Calibri" w:eastAsia="Times New Roman" w:hAnsi="Calibri" w:cs="Calibri"/>
                <w:lang w:eastAsia="pl-PL"/>
              </w:rPr>
              <w:t>działalnosci</w:t>
            </w:r>
            <w:proofErr w:type="spellEnd"/>
            <w:r w:rsidRPr="001D7705">
              <w:rPr>
                <w:rFonts w:ascii="Calibri" w:eastAsia="Times New Roman" w:hAnsi="Calibri" w:cs="Calibri"/>
                <w:lang w:eastAsia="pl-PL"/>
              </w:rPr>
              <w:t xml:space="preserve"> EOFDM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379E5518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503345B2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351B325D" w14:textId="77777777" w:rsidTr="001D7705">
        <w:trPr>
          <w:trHeight w:val="90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24A03561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10 (SP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312C9FE2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SP.B10.015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17FE6C2F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mowanie poprzez stronę internetową (dobre praktyki) wykorzystania wniosków z analiz danych pozyskiwanych z FDM w kontekście poprawy bezpieczeństwa operacyjnego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1688FAB4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200684A3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11CA5212" w14:textId="77777777" w:rsidTr="001D7705">
        <w:trPr>
          <w:trHeight w:val="120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6F67E8C2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10 (SP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0059458E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SP.B10.016</w:t>
            </w:r>
          </w:p>
        </w:tc>
        <w:tc>
          <w:tcPr>
            <w:tcW w:w="3878" w:type="dxa"/>
            <w:shd w:val="clear" w:color="000000" w:fill="92D050"/>
            <w:vAlign w:val="center"/>
            <w:hideMark/>
          </w:tcPr>
          <w:p w14:paraId="7BCDFB6D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Opracowanie dobrych praktyk w zakresie integracji programu FDM z SRM operatora, ze szczególnym uwzględnieniem oceny ryzyka</w:t>
            </w: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oraz wspieraniu szkolenia załogi lotniczej.</w:t>
            </w:r>
          </w:p>
        </w:tc>
        <w:tc>
          <w:tcPr>
            <w:tcW w:w="1448" w:type="dxa"/>
            <w:shd w:val="clear" w:color="000000" w:fill="92D050"/>
            <w:vAlign w:val="center"/>
            <w:hideMark/>
          </w:tcPr>
          <w:p w14:paraId="28337033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92D050"/>
            <w:vAlign w:val="center"/>
            <w:hideMark/>
          </w:tcPr>
          <w:p w14:paraId="58641018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1Q2025</w:t>
            </w:r>
          </w:p>
        </w:tc>
      </w:tr>
      <w:tr w:rsidR="001D7705" w:rsidRPr="001D7705" w14:paraId="4CBFD7ED" w14:textId="77777777" w:rsidTr="001D7705">
        <w:trPr>
          <w:trHeight w:val="1658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19BB3EDA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10 (SP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3F670185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SP.B10.017</w:t>
            </w:r>
          </w:p>
        </w:tc>
        <w:tc>
          <w:tcPr>
            <w:tcW w:w="3878" w:type="dxa"/>
            <w:shd w:val="clear" w:color="000000" w:fill="92D050"/>
            <w:vAlign w:val="center"/>
            <w:hideMark/>
          </w:tcPr>
          <w:p w14:paraId="6DB21A5D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Opraowanie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brych praktyk w zakresie „złożoności przestrzeni powietrznej” i „natężenia ruchu” jako czynników mających znaczenie dla bezpieczeństwa przy zmianach przestrzeni powietrznej wpływających na ruch niekontrolowany, w tym zmiany wzdłuż granic międzynarodowych.</w:t>
            </w:r>
          </w:p>
        </w:tc>
        <w:tc>
          <w:tcPr>
            <w:tcW w:w="1448" w:type="dxa"/>
            <w:shd w:val="clear" w:color="000000" w:fill="92D050"/>
            <w:vAlign w:val="center"/>
            <w:hideMark/>
          </w:tcPr>
          <w:p w14:paraId="64AA53D3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92D050"/>
            <w:vAlign w:val="center"/>
            <w:hideMark/>
          </w:tcPr>
          <w:p w14:paraId="755EB12C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4Q2025</w:t>
            </w:r>
          </w:p>
        </w:tc>
      </w:tr>
      <w:tr w:rsidR="001D7705" w:rsidRPr="001D7705" w14:paraId="530CFE93" w14:textId="77777777" w:rsidTr="001D7705">
        <w:trPr>
          <w:trHeight w:val="60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76CB6B26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10 (SP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74DA78A7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SP.B10.018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7C539593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Kampania informacyjna w zakresie odpowiedzialności za oślepianie statków powietrznych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2D9E32CC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290F8278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1E58413A" w14:textId="77777777" w:rsidTr="001D7705">
        <w:trPr>
          <w:trHeight w:val="120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348F2418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10 (SP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72688CA0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SP.B10.019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2FE7C326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Działania informacyjno-edukacyjne. Organizowanie cyklicznych seminariów dla branży bezzałogowych statków powietrznych oraz udział specjalistów LBSP na konferencjach (prelekcje dot. bezpieczeństwa operacji)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6936475E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625CD4B0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1EC047C9" w14:textId="77777777" w:rsidTr="001D7705">
        <w:trPr>
          <w:trHeight w:val="90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3ACB0704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10 (SP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19D90018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SP.B10.020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34E551D1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owtórzenie kampanii edukacyjnej dotyczącej zabierania ze sobą w podróż lotniczą źródeł zapłonu (np. baterii litowych) do wykorzystania w szkołach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5C808223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490D4FEE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365D20BF" w14:textId="77777777" w:rsidTr="001D7705">
        <w:trPr>
          <w:trHeight w:val="60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518EBA31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B.10 (SP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6B89D146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SP.B10.021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212E64B7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owtórzenie kampanii informacyjno-edukacyjnej w obszarze TMNDP (sztuczne ognie w przesyłkach pocztowych lotniczych)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0BDA84BE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592332B5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5D475026" w14:textId="77777777" w:rsidTr="001D7705">
        <w:trPr>
          <w:trHeight w:val="60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2DBE14CE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10 (SP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7030FF5F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SP.B10.022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22C1C5DE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ykliczne prace Krajowego Zespołu ds. Bezpieczeństwa dróg startowych (z udziałem podmiotów zewnętrznych). 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7ED08DEB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21E15A06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3C66F4EB" w14:textId="77777777" w:rsidTr="001D7705">
        <w:trPr>
          <w:trHeight w:val="60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13DAB5F2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10 (SP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4882CD38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SP.B10.023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5D07C20C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Cykliczne prace Krajowego Zespołu ds. Bezpieczeństwa dróg startowych (z udziałem podmiotów zewnętrznych)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0DAC24FF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20140DED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386A7F8F" w14:textId="77777777" w:rsidTr="001D7705">
        <w:trPr>
          <w:trHeight w:val="600"/>
        </w:trPr>
        <w:tc>
          <w:tcPr>
            <w:tcW w:w="1271" w:type="dxa"/>
            <w:shd w:val="clear" w:color="000000" w:fill="FFE699"/>
            <w:noWrap/>
            <w:vAlign w:val="center"/>
            <w:hideMark/>
          </w:tcPr>
          <w:p w14:paraId="54CEC193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10 (SP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1AE4F4F4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SP.B10.024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5C95F23B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ystematyczne posiedzenia Krajowego zespołu ds. zderzeń statków powietrznych ze zwierzętami.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7F7AA71C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1F69C9AC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0BD54F82" w14:textId="77777777" w:rsidTr="001D7705">
        <w:trPr>
          <w:trHeight w:val="900"/>
        </w:trPr>
        <w:tc>
          <w:tcPr>
            <w:tcW w:w="1271" w:type="dxa"/>
            <w:shd w:val="clear" w:color="000000" w:fill="FFD966"/>
            <w:noWrap/>
            <w:vAlign w:val="center"/>
            <w:hideMark/>
          </w:tcPr>
          <w:p w14:paraId="68AC7401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11 (OTHR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3AEB2926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B11.001</w:t>
            </w:r>
          </w:p>
        </w:tc>
        <w:tc>
          <w:tcPr>
            <w:tcW w:w="3878" w:type="dxa"/>
            <w:shd w:val="clear" w:color="000000" w:fill="92D050"/>
            <w:vAlign w:val="center"/>
            <w:hideMark/>
          </w:tcPr>
          <w:p w14:paraId="6A966806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stanowienie mechanizmu koordynacji pomiędzy  systemami raportowania zdarzeń związanych z bezpieczeństwem (Safety) oraz ochrony (Security).</w:t>
            </w:r>
          </w:p>
        </w:tc>
        <w:tc>
          <w:tcPr>
            <w:tcW w:w="1448" w:type="dxa"/>
            <w:shd w:val="clear" w:color="000000" w:fill="92D050"/>
            <w:vAlign w:val="center"/>
            <w:hideMark/>
          </w:tcPr>
          <w:p w14:paraId="2721AA7D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C </w:t>
            </w:r>
          </w:p>
        </w:tc>
        <w:tc>
          <w:tcPr>
            <w:tcW w:w="1418" w:type="dxa"/>
            <w:shd w:val="clear" w:color="000000" w:fill="92D050"/>
            <w:vAlign w:val="center"/>
            <w:hideMark/>
          </w:tcPr>
          <w:p w14:paraId="51963DFF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4Q2026</w:t>
            </w:r>
          </w:p>
        </w:tc>
      </w:tr>
      <w:tr w:rsidR="001D7705" w:rsidRPr="001D7705" w14:paraId="5D1C465A" w14:textId="77777777" w:rsidTr="001D7705">
        <w:trPr>
          <w:trHeight w:val="600"/>
        </w:trPr>
        <w:tc>
          <w:tcPr>
            <w:tcW w:w="1271" w:type="dxa"/>
            <w:shd w:val="clear" w:color="000000" w:fill="FFD966"/>
            <w:noWrap/>
            <w:vAlign w:val="center"/>
            <w:hideMark/>
          </w:tcPr>
          <w:p w14:paraId="1157E8F9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11 (OTHR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74915B84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B11.002</w:t>
            </w:r>
          </w:p>
        </w:tc>
        <w:tc>
          <w:tcPr>
            <w:tcW w:w="3878" w:type="dxa"/>
            <w:shd w:val="clear" w:color="000000" w:fill="92D050"/>
            <w:vAlign w:val="center"/>
            <w:hideMark/>
          </w:tcPr>
          <w:p w14:paraId="0770C69A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udowanie kompetencji w zakresie bezpieczeństwa informacji, w tym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cyberbezpieczeństwa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w lotnictwie cywilnym. </w:t>
            </w:r>
          </w:p>
        </w:tc>
        <w:tc>
          <w:tcPr>
            <w:tcW w:w="1448" w:type="dxa"/>
            <w:shd w:val="clear" w:color="000000" w:fill="92D050"/>
            <w:noWrap/>
            <w:vAlign w:val="center"/>
            <w:hideMark/>
          </w:tcPr>
          <w:p w14:paraId="0C7FA7F0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92D050"/>
            <w:noWrap/>
            <w:vAlign w:val="center"/>
            <w:hideMark/>
          </w:tcPr>
          <w:p w14:paraId="185A5930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2Q2025</w:t>
            </w:r>
          </w:p>
        </w:tc>
      </w:tr>
      <w:tr w:rsidR="001D7705" w:rsidRPr="001D7705" w14:paraId="10A969BD" w14:textId="77777777" w:rsidTr="001D7705">
        <w:trPr>
          <w:trHeight w:val="375"/>
        </w:trPr>
        <w:tc>
          <w:tcPr>
            <w:tcW w:w="1271" w:type="dxa"/>
            <w:shd w:val="clear" w:color="000000" w:fill="FFD966"/>
            <w:noWrap/>
            <w:vAlign w:val="center"/>
            <w:hideMark/>
          </w:tcPr>
          <w:p w14:paraId="20C3C237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11 (OTHR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10FE7174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FO.B11.001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0C532ED5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Aktywny udział w posiedzeniach KZPP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6E3863FD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0460CD1C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ces cykliczny </w:t>
            </w:r>
          </w:p>
        </w:tc>
      </w:tr>
      <w:tr w:rsidR="001D7705" w:rsidRPr="001D7705" w14:paraId="05813D78" w14:textId="77777777" w:rsidTr="001D7705">
        <w:trPr>
          <w:trHeight w:val="3660"/>
        </w:trPr>
        <w:tc>
          <w:tcPr>
            <w:tcW w:w="1271" w:type="dxa"/>
            <w:shd w:val="clear" w:color="000000" w:fill="FFD966"/>
            <w:noWrap/>
            <w:vAlign w:val="center"/>
            <w:hideMark/>
          </w:tcPr>
          <w:p w14:paraId="4E4A44D6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11 (OTHR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123FA308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FO.B11.002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2E5E22DA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bezpieczeństwa cywilnych statków powietrznych poprzez realizację zaleceń EASA dla państw członkowskich w tym zakresie:  </w:t>
            </w: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stosowanie podręcznika ICAO nt. współpracy cywilno-wojskowej w zarządzaniu ruchem lotniczym (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Doc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0088);</w:t>
            </w: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wspieranie rozwoju i harmonizacji procedur koordynacji cywilno-wojskowej w zakresie ATM na szczeblu UE i poza nim, jeśli to możliwe;</w:t>
            </w: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zgłaszanie odpowiednich zdarzeń do EASA; oraz</w:t>
            </w: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- monitorowanie, publikacja i weryfikacja realizacji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IBów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EASA dla stref konfliktu (w tym uwzględnienie w procesie SRM organizacji). </w:t>
            </w:r>
          </w:p>
        </w:tc>
        <w:tc>
          <w:tcPr>
            <w:tcW w:w="1448" w:type="dxa"/>
            <w:shd w:val="clear" w:color="000000" w:fill="BDD7EE"/>
            <w:noWrap/>
            <w:vAlign w:val="center"/>
            <w:hideMark/>
          </w:tcPr>
          <w:p w14:paraId="6C6BE0D5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noWrap/>
            <w:vAlign w:val="center"/>
            <w:hideMark/>
          </w:tcPr>
          <w:p w14:paraId="019D2AD7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  <w:tr w:rsidR="001D7705" w:rsidRPr="001D7705" w14:paraId="54209B49" w14:textId="77777777" w:rsidTr="001D7705">
        <w:trPr>
          <w:trHeight w:val="600"/>
        </w:trPr>
        <w:tc>
          <w:tcPr>
            <w:tcW w:w="1271" w:type="dxa"/>
            <w:shd w:val="clear" w:color="000000" w:fill="FFD966"/>
            <w:noWrap/>
            <w:vAlign w:val="center"/>
            <w:hideMark/>
          </w:tcPr>
          <w:p w14:paraId="4A1FE362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.11 (OTHR)</w:t>
            </w:r>
          </w:p>
        </w:tc>
        <w:tc>
          <w:tcPr>
            <w:tcW w:w="1336" w:type="dxa"/>
            <w:shd w:val="clear" w:color="000000" w:fill="ED7D31"/>
            <w:vAlign w:val="center"/>
            <w:hideMark/>
          </w:tcPr>
          <w:p w14:paraId="4463142E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FO.B11.003</w:t>
            </w:r>
          </w:p>
        </w:tc>
        <w:tc>
          <w:tcPr>
            <w:tcW w:w="3878" w:type="dxa"/>
            <w:shd w:val="clear" w:color="000000" w:fill="BDD7EE"/>
            <w:vAlign w:val="center"/>
            <w:hideMark/>
          </w:tcPr>
          <w:p w14:paraId="280A00AE" w14:textId="77777777" w:rsidR="001D7705" w:rsidRPr="001D7705" w:rsidRDefault="001D7705" w:rsidP="001D7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</w:t>
            </w:r>
            <w:proofErr w:type="spellStart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SPIs</w:t>
            </w:r>
            <w:proofErr w:type="spellEnd"/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potrzeby KPB: Liczba przypadków zakłócenia sygnału GPS/GNSS  </w:t>
            </w:r>
          </w:p>
        </w:tc>
        <w:tc>
          <w:tcPr>
            <w:tcW w:w="1448" w:type="dxa"/>
            <w:shd w:val="clear" w:color="000000" w:fill="BDD7EE"/>
            <w:vAlign w:val="center"/>
            <w:hideMark/>
          </w:tcPr>
          <w:p w14:paraId="22C8D021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0CE54F51" w14:textId="77777777" w:rsidR="001D7705" w:rsidRPr="001D7705" w:rsidRDefault="001D7705" w:rsidP="001D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705">
              <w:rPr>
                <w:rFonts w:ascii="Calibri" w:eastAsia="Times New Roman" w:hAnsi="Calibri" w:cs="Calibri"/>
                <w:color w:val="000000"/>
                <w:lang w:eastAsia="pl-PL"/>
              </w:rPr>
              <w:t>Proces cykliczny</w:t>
            </w:r>
          </w:p>
        </w:tc>
      </w:tr>
    </w:tbl>
    <w:p w14:paraId="01F21697" w14:textId="77777777" w:rsidR="00795425" w:rsidRDefault="00795425" w:rsidP="001D7705"/>
    <w:p w14:paraId="3F5954E1" w14:textId="77777777" w:rsidR="00795425" w:rsidRDefault="00795425" w:rsidP="00795425">
      <w:r>
        <w:br w:type="page"/>
      </w:r>
    </w:p>
    <w:p w14:paraId="611A1428" w14:textId="77777777" w:rsidR="001345BF" w:rsidRDefault="001D7705" w:rsidP="001D7705">
      <w:pPr>
        <w:pStyle w:val="Nagwek2"/>
        <w:numPr>
          <w:ilvl w:val="0"/>
          <w:numId w:val="2"/>
        </w:numPr>
      </w:pPr>
      <w:bookmarkStart w:id="10" w:name="_Toc192145437"/>
      <w:r>
        <w:lastRenderedPageBreak/>
        <w:t>Wykaz zrealizowanych zadań.</w:t>
      </w:r>
      <w:bookmarkEnd w:id="10"/>
      <w:r>
        <w:t xml:space="preserve"> </w:t>
      </w:r>
    </w:p>
    <w:p w14:paraId="408419E6" w14:textId="77777777" w:rsidR="00995CDE" w:rsidRPr="00995CDE" w:rsidRDefault="00995CDE" w:rsidP="00995CDE"/>
    <w:p w14:paraId="26E25E74" w14:textId="77777777" w:rsidR="0012072A" w:rsidRDefault="00995CDE" w:rsidP="00995CDE">
      <w:pPr>
        <w:tabs>
          <w:tab w:val="left" w:pos="915"/>
        </w:tabs>
      </w:pPr>
      <w:r>
        <w:t>*</w:t>
      </w:r>
      <w:r w:rsidR="00B955FE">
        <w:t xml:space="preserve"> </w:t>
      </w:r>
      <w:r>
        <w:t>Nr działania zgodny z poprzednią edycją Załącznika 1 do KPB 2024-2026.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3"/>
        <w:gridCol w:w="3562"/>
        <w:gridCol w:w="1449"/>
        <w:gridCol w:w="1666"/>
        <w:gridCol w:w="1311"/>
      </w:tblGrid>
      <w:tr w:rsidR="00995CDE" w:rsidRPr="0012072A" w14:paraId="230287BD" w14:textId="77777777" w:rsidTr="00995CDE">
        <w:trPr>
          <w:trHeight w:val="96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E5012" w14:textId="77777777" w:rsidR="00995CDE" w:rsidRPr="00995CDE" w:rsidRDefault="00995CDE" w:rsidP="00995CD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95CDE">
              <w:rPr>
                <w:rFonts w:ascii="Calibri" w:hAnsi="Calibri" w:cs="Calibri"/>
                <w:b/>
                <w:bCs/>
              </w:rPr>
              <w:t>Nr działania</w:t>
            </w:r>
            <w:r>
              <w:rPr>
                <w:rFonts w:ascii="Calibri" w:hAnsi="Calibri" w:cs="Calibri"/>
                <w:b/>
                <w:bCs/>
              </w:rPr>
              <w:t>*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2AAC4" w14:textId="77777777" w:rsidR="00995CDE" w:rsidRPr="00995CDE" w:rsidRDefault="00995CDE" w:rsidP="00995CD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95CDE">
              <w:rPr>
                <w:rFonts w:ascii="Calibri" w:hAnsi="Calibri" w:cs="Calibri"/>
                <w:b/>
                <w:bCs/>
              </w:rPr>
              <w:t>Zadanie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DEE15" w14:textId="77777777" w:rsidR="00995CDE" w:rsidRPr="00995CDE" w:rsidRDefault="00995CDE" w:rsidP="00995CD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95CDE">
              <w:rPr>
                <w:rFonts w:ascii="Calibri" w:hAnsi="Calibri" w:cs="Calibri"/>
                <w:b/>
                <w:bCs/>
              </w:rPr>
              <w:t>Odpowie-</w:t>
            </w:r>
            <w:proofErr w:type="spellStart"/>
            <w:r w:rsidRPr="00995CDE">
              <w:rPr>
                <w:rFonts w:ascii="Calibri" w:hAnsi="Calibri" w:cs="Calibri"/>
                <w:b/>
                <w:bCs/>
              </w:rPr>
              <w:t>dzialny</w:t>
            </w:r>
            <w:proofErr w:type="spellEnd"/>
            <w:r w:rsidRPr="00995CDE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35D0B" w14:textId="77777777" w:rsidR="00995CDE" w:rsidRPr="00995CDE" w:rsidRDefault="00995CDE" w:rsidP="00995CD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95CDE">
              <w:rPr>
                <w:rFonts w:ascii="Calibri" w:hAnsi="Calibri" w:cs="Calibri"/>
                <w:b/>
                <w:bCs/>
              </w:rPr>
              <w:t>Termin realizacji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375386D" w14:textId="77777777" w:rsidR="00995CDE" w:rsidRPr="00995CDE" w:rsidRDefault="00995CDE" w:rsidP="00995CD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95CDE">
              <w:rPr>
                <w:rFonts w:ascii="Calibri" w:hAnsi="Calibri" w:cs="Calibri"/>
                <w:b/>
                <w:bCs/>
              </w:rPr>
              <w:t>Status</w:t>
            </w:r>
          </w:p>
        </w:tc>
      </w:tr>
      <w:tr w:rsidR="0012072A" w:rsidRPr="0012072A" w14:paraId="2EA322BF" w14:textId="77777777" w:rsidTr="00995CDE">
        <w:trPr>
          <w:trHeight w:val="96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31E24D8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RES.1c.001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26783B60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zygotować wskaźnik SPI dla SSP </w:t>
            </w:r>
            <w:proofErr w:type="spellStart"/>
            <w:r w:rsidRPr="001207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Assessment</w:t>
            </w:r>
            <w:proofErr w:type="spellEnd"/>
            <w:r w:rsidRPr="001207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207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Tool</w:t>
            </w:r>
            <w:proofErr w:type="spellEnd"/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uwzględniający stopień spełnienia wymogów z zakresu wdrożenia </w:t>
            </w:r>
            <w:proofErr w:type="spellStart"/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PBwLC</w:t>
            </w:r>
            <w:proofErr w:type="spellEnd"/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 RP.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6D8AA199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7A664E9C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IIQ 2017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41E2A365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  <w:tr w:rsidR="0012072A" w:rsidRPr="0012072A" w14:paraId="47216DEE" w14:textId="77777777" w:rsidTr="00995CDE">
        <w:trPr>
          <w:trHeight w:val="6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378D70C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RES.1c.002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0DDEC326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zygotować analizę wdrożenia </w:t>
            </w:r>
            <w:proofErr w:type="spellStart"/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PBwLC</w:t>
            </w:r>
            <w:proofErr w:type="spellEnd"/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na podstawie SSP </w:t>
            </w:r>
            <w:proofErr w:type="spellStart"/>
            <w:r w:rsidRPr="001207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Assessment</w:t>
            </w:r>
            <w:proofErr w:type="spellEnd"/>
            <w:r w:rsidRPr="001207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207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Tool</w:t>
            </w:r>
            <w:proofErr w:type="spellEnd"/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35F14FD6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0590A614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III kwartał 20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193FFEDF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  <w:tr w:rsidR="0012072A" w:rsidRPr="0012072A" w14:paraId="24E2FBEB" w14:textId="77777777" w:rsidTr="00995CDE">
        <w:trPr>
          <w:trHeight w:val="12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88310C9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SP.1d.001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0727DA3F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zeprowadzić warsztaty z Inspektorami oraz podmiotami lotniczymi (ATO, ADR, ATM, OPS) w zakresie wykorzystania narzędzia EASA </w:t>
            </w:r>
            <w:r w:rsidRPr="001207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Management System </w:t>
            </w:r>
            <w:proofErr w:type="spellStart"/>
            <w:r w:rsidRPr="001207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Assessment</w:t>
            </w:r>
            <w:proofErr w:type="spellEnd"/>
            <w:r w:rsidRPr="001207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207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Tool</w:t>
            </w:r>
            <w:proofErr w:type="spellEnd"/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i klasyfikacji odpowiedzi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1EEC5398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6B4FA43D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I kwartał 20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695CB6F0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  <w:tr w:rsidR="0012072A" w:rsidRPr="0012072A" w14:paraId="1CC62A80" w14:textId="77777777" w:rsidTr="00995CDE">
        <w:trPr>
          <w:trHeight w:val="9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2E71AF9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RM.1a.001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67028990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ać wytyczne dla organizatorów skoków spadochronowych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6764419C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0C35F7E2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I kwartał 20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0D735665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  <w:tr w:rsidR="0012072A" w:rsidRPr="0012072A" w14:paraId="619F5891" w14:textId="77777777" w:rsidTr="00995CDE">
        <w:trPr>
          <w:trHeight w:val="12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95920C0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RM.1d.001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6B4A650D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ydać wytyczne z przetłumaczonym formularzem narzędzia EASA </w:t>
            </w:r>
            <w:r w:rsidRPr="001207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Management System </w:t>
            </w:r>
            <w:proofErr w:type="spellStart"/>
            <w:r w:rsidRPr="001207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Assessment</w:t>
            </w:r>
            <w:proofErr w:type="spellEnd"/>
            <w:r w:rsidRPr="001207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207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Tool</w:t>
            </w:r>
            <w:proofErr w:type="spellEnd"/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201394F1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2A45A6B6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II kwartał 20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4D1960B2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  <w:tr w:rsidR="0012072A" w:rsidRPr="0012072A" w14:paraId="579E3E1D" w14:textId="77777777" w:rsidTr="00995CDE">
        <w:trPr>
          <w:trHeight w:val="144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9158C97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SP.1d.002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0ABF5580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drożyć EASA </w:t>
            </w:r>
            <w:r w:rsidRPr="001207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Management System </w:t>
            </w:r>
            <w:proofErr w:type="spellStart"/>
            <w:r w:rsidRPr="001207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Assessment</w:t>
            </w:r>
            <w:proofErr w:type="spellEnd"/>
            <w:r w:rsidRPr="001207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207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Tool</w:t>
            </w:r>
            <w:proofErr w:type="spellEnd"/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do funkcjonowania wewnątrz organizacji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693FBE67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ADR, ATM, OPS, ATO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4D786A61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II kwartał 20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1F95F9D6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  <w:tr w:rsidR="0012072A" w:rsidRPr="0012072A" w14:paraId="2C2F8FF3" w14:textId="77777777" w:rsidTr="00995CDE">
        <w:trPr>
          <w:trHeight w:val="12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CC1C14A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RES.1d.001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60211D28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zygotować wskaźnik SPI dla EASA </w:t>
            </w:r>
            <w:r w:rsidRPr="001207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Management System </w:t>
            </w:r>
            <w:proofErr w:type="spellStart"/>
            <w:r w:rsidRPr="001207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Assessment</w:t>
            </w:r>
            <w:proofErr w:type="spellEnd"/>
            <w:r w:rsidRPr="001207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207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Tool</w:t>
            </w:r>
            <w:proofErr w:type="spellEnd"/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uwzględniający stopień spełnienia wymogów z zakresu wdrożenia SMS w organizacjach lotniczych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7168694F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4D9CFD79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IV kwartał 2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1AB4FBE0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  <w:tr w:rsidR="0012072A" w:rsidRPr="0012072A" w14:paraId="3E3DF275" w14:textId="77777777" w:rsidTr="00995CDE">
        <w:trPr>
          <w:trHeight w:val="168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B2335F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RES.1d.001a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4A699209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Ustanowienie </w:t>
            </w:r>
            <w:proofErr w:type="spellStart"/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Is</w:t>
            </w:r>
            <w:proofErr w:type="spellEnd"/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na potrzeby KPB 2021: Wskaźnik SPI dla EASA Management System </w:t>
            </w:r>
            <w:proofErr w:type="spellStart"/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ssessment</w:t>
            </w:r>
            <w:proofErr w:type="spellEnd"/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ool</w:t>
            </w:r>
            <w:proofErr w:type="spellEnd"/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uwzględniający stopień spełnienia wymogów z zakresu wdrożenia SMS w organizacjach lotniczych na podstawie danych przesłanych przez podmioty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4F144AE5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588A150C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IV kwartał 20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44564FBE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  <w:tr w:rsidR="0012072A" w:rsidRPr="0012072A" w14:paraId="4677C2D3" w14:textId="77777777" w:rsidTr="00995CDE">
        <w:trPr>
          <w:trHeight w:val="12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98B4273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SP.1d.005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1E812EB7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organizowanie przez ULC warsztatów dla organizacji z wykorzystania EASA </w:t>
            </w:r>
            <w:r w:rsidRPr="001207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Management </w:t>
            </w:r>
            <w:proofErr w:type="spellStart"/>
            <w:r w:rsidRPr="001207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Assessment</w:t>
            </w:r>
            <w:proofErr w:type="spellEnd"/>
            <w:r w:rsidRPr="001207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207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Tool</w:t>
            </w:r>
            <w:proofErr w:type="spellEnd"/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5CE9DC66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12B91E8F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IV kwartał 20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62D5FDD5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  <w:tr w:rsidR="0012072A" w:rsidRPr="0012072A" w14:paraId="2578B5EF" w14:textId="77777777" w:rsidTr="00995CDE">
        <w:trPr>
          <w:trHeight w:val="12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B79E873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FO.1d.001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0ED76EC7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prowadzić do obszarów inspekcji obszar pomiaru skuteczności SMS w podmiotach lotniczych oparty na narzędziu EASA M</w:t>
            </w:r>
            <w:r w:rsidRPr="001207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anagement System </w:t>
            </w:r>
            <w:proofErr w:type="spellStart"/>
            <w:r w:rsidRPr="001207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Assessment</w:t>
            </w:r>
            <w:proofErr w:type="spellEnd"/>
            <w:r w:rsidRPr="001207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207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Tool</w:t>
            </w:r>
            <w:proofErr w:type="spellEnd"/>
            <w:r w:rsidRPr="001207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79C18A74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10E96CE5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Po spełnieniu działania SP.1d.0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66033E44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  <w:tr w:rsidR="0012072A" w:rsidRPr="0012072A" w14:paraId="0FB3A2E6" w14:textId="77777777" w:rsidTr="00995CDE">
        <w:trPr>
          <w:trHeight w:val="12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2E855A3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lastRenderedPageBreak/>
              <w:t>FO.1e.001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462A1074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pewnić, by inspektorzy mieli odpowiednie kompetencje do wspierania ewolucji w kierunku nadzoru opartego na analizie ryzyka. Proces monitorowania aktualności kompetencji inspektorów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56C5FB7F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044E0A50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2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40EE4401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  <w:tr w:rsidR="0012072A" w:rsidRPr="0012072A" w14:paraId="3CAD1E0D" w14:textId="77777777" w:rsidTr="00995CDE">
        <w:trPr>
          <w:trHeight w:val="12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97CFE6F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RM.1e.001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4B39E0F5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pewnić istnienie zasad i procedur dotyczących nadzoru opartego na analizie ryzyka i wynikach, w tym opis sposobu w jaki SMS jest akceptowalny i regularnie monitorowany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067801EE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44EEC2A8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2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16AE6D8B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  <w:tr w:rsidR="0012072A" w:rsidRPr="0012072A" w14:paraId="7EFFB46D" w14:textId="77777777" w:rsidTr="00995CDE">
        <w:trPr>
          <w:trHeight w:val="96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866A72C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RM.1e.002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752823A4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stanowić politykę i procedury gromadzenia, analizy, wymiany i ochrony danych dotyczących bezpieczeństwa zgodnie z rozporządzeniem UE nr 376/2014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1FEC308F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430F99AB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2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4887060B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  <w:tr w:rsidR="0012072A" w:rsidRPr="0012072A" w14:paraId="049AB579" w14:textId="77777777" w:rsidTr="00995CDE">
        <w:trPr>
          <w:trHeight w:val="12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2B9B109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SP.1e.002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18C96E6E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achęcić do wdrożenia materiałów promujących bezpieczeństwo opracowanych przez </w:t>
            </w:r>
            <w:r w:rsidRPr="001207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Safety Management International Collaboration </w:t>
            </w:r>
            <w:proofErr w:type="spellStart"/>
            <w:r w:rsidRPr="001207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Group</w:t>
            </w:r>
            <w:proofErr w:type="spellEnd"/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SM-ICG) i z innych odpowiednich źródeł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029E225E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ADR, ATM, OPS, ATO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079930AA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2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1AECAC4D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  <w:tr w:rsidR="0012072A" w:rsidRPr="0012072A" w14:paraId="726024BC" w14:textId="77777777" w:rsidTr="00995CDE">
        <w:trPr>
          <w:trHeight w:val="24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E308D54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1e.004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7AAB1B5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gląd procedur w zakresie wydawania i zmian w certyfikacie AOC (OPS </w:t>
            </w:r>
            <w:proofErr w:type="spellStart"/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SPECs</w:t>
            </w:r>
            <w:proofErr w:type="spellEnd"/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) operatorów śmigłowcowych z uwzględnieniem rozszerzenia o CAMO i ATO w celu harmonizacji i ustandaryzowani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A705B5A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36D4311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4Q 202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1B2C5EE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zrealizowane</w:t>
            </w:r>
          </w:p>
        </w:tc>
      </w:tr>
      <w:tr w:rsidR="0012072A" w:rsidRPr="0012072A" w14:paraId="328AB723" w14:textId="77777777" w:rsidTr="00995CDE">
        <w:trPr>
          <w:trHeight w:val="48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D6E2213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SP.1e.006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351E34C1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mowanie programu Zarządzania ryzykiem zmęczenia FR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62DAA1B5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787A9589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IV kwartał 20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11C7A17B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  <w:tr w:rsidR="0012072A" w:rsidRPr="0012072A" w14:paraId="72EB14AC" w14:textId="77777777" w:rsidTr="00995CDE">
        <w:trPr>
          <w:trHeight w:val="7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EA0902F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SP.1f.001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40C82614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mowanie bezpieczeństwa w kontekście zagrożeń wynikających z pandemii COVID-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5969A049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4436F440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I kwartał 2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0B450C07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  <w:tr w:rsidR="0012072A" w:rsidRPr="0012072A" w14:paraId="34C11987" w14:textId="77777777" w:rsidTr="00995CDE">
        <w:trPr>
          <w:trHeight w:val="7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F850A2A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RES.1f.001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6DE3B483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Ustanowienie wskaźników </w:t>
            </w:r>
            <w:proofErr w:type="spellStart"/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Is</w:t>
            </w:r>
            <w:proofErr w:type="spellEnd"/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 kontekście zagrożeń wynikających z pandemii COVID-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5390FBD3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7C19BFC4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IQ 20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02DEB48C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  <w:tr w:rsidR="0012072A" w:rsidRPr="0012072A" w14:paraId="5E5E800D" w14:textId="77777777" w:rsidTr="00995CDE">
        <w:trPr>
          <w:trHeight w:val="96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EFD3280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RES.1f.002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02873CE8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onitorowanie wskaźników bezpieczeństwa </w:t>
            </w:r>
            <w:proofErr w:type="spellStart"/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Is</w:t>
            </w:r>
            <w:proofErr w:type="spellEnd"/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 kontekście zagrożeń wynikających z pandemii COVID-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1938530C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20D6A0C5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IIIQ 20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64E272E4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  <w:tr w:rsidR="0012072A" w:rsidRPr="0012072A" w14:paraId="6A9BEAC7" w14:textId="77777777" w:rsidTr="00995CDE">
        <w:trPr>
          <w:trHeight w:val="123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A6349C9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RES.1f.003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7E12A6C4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naliza zgłoszeń i zdarzeń lotniczych związanych z  pandemią COVID-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2C94ABFC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5E96A2E9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IQ 2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53F49F9B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  <w:tr w:rsidR="0012072A" w:rsidRPr="0012072A" w14:paraId="3D20E3A1" w14:textId="77777777" w:rsidTr="00995CDE">
        <w:trPr>
          <w:trHeight w:val="96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A8ABC97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RES.1f.004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3771E710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słanie do podmiotów lotniczych ankiet związanych z wpływem pandemii COVID-19 na bieżącą działalność operacyjną i poziom bezpieczeństw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27BA348B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2D7E8945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IIIQ 20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6A64EE8F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  <w:tr w:rsidR="0012072A" w:rsidRPr="0012072A" w14:paraId="1C1AD5FA" w14:textId="77777777" w:rsidTr="00995CDE">
        <w:trPr>
          <w:trHeight w:val="96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1C95EBF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RES.1f.005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15449543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naliza informacji przesłanych przez podmioty lotnicze w ankietach nt. wpływu pandemii COVID-19 na bieżącą działalność operacyjną i poziom bezpieczeństw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031EF6F2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55F45FF4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IVQ 20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1B11FCC5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  <w:tr w:rsidR="0012072A" w:rsidRPr="0012072A" w14:paraId="7591D939" w14:textId="77777777" w:rsidTr="00995CDE">
        <w:trPr>
          <w:trHeight w:val="96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C8FAB71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lastRenderedPageBreak/>
              <w:t>SP.1e.011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EB0DCCD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zygotowanie kampanii promocyjno-informacyjnej dotyczącej ochrony zgłaszających oraz Just </w:t>
            </w:r>
            <w:proofErr w:type="spellStart"/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ulture</w:t>
            </w:r>
            <w:proofErr w:type="spellEnd"/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2137AA4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054BB12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IVQ 20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2D99850C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  <w:tr w:rsidR="0012072A" w:rsidRPr="0012072A" w14:paraId="118E5D63" w14:textId="77777777" w:rsidTr="00995CDE">
        <w:trPr>
          <w:trHeight w:val="96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74764ED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SP.1e.008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8F7D6CE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ygotowanie materiału dla CAT promującego „Powrót do normalnych operacji (RNO)” z uwzględnieniem zidentyfikowanych zagrożeń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6F8564F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2013D464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IIIQ 20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33C7C2F1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  <w:tr w:rsidR="0012072A" w:rsidRPr="0012072A" w14:paraId="592CF1C5" w14:textId="77777777" w:rsidTr="00995CDE">
        <w:trPr>
          <w:trHeight w:val="48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DA15D88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SP.1e.007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8DF795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mocja bezpieczeństwa w celu wsparcia bezpiecznego powrotu do działalności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B5FEC6B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9FD7DD2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2CD09691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  <w:tr w:rsidR="0012072A" w:rsidRPr="0012072A" w14:paraId="346D13A4" w14:textId="77777777" w:rsidTr="00995CDE">
        <w:trPr>
          <w:trHeight w:val="7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C43FC24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SP.2a.002  SP.2c.001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472CC84B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wołanie Krajowego Zespołu ds. Bezpieczeństwa dróg startowych (z udziałem podmiotów zewnętrznych)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1C0CCF92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3283E437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I kwartał 20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08D6D319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  <w:tr w:rsidR="0012072A" w:rsidRPr="0012072A" w14:paraId="2F226B02" w14:textId="77777777" w:rsidTr="00995CDE">
        <w:trPr>
          <w:trHeight w:val="12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7973ED6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SP.2b.001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605283CA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tłumaczenie na język polski i opublikowanie Europejskiego Programu Zapobiegania Wypadnięciom z Pasów Startowych EAPPRE - na stronie internetowej ULC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5896B360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286C3F4C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IV kwartał 20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5BC4FCC8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  <w:tr w:rsidR="0012072A" w:rsidRPr="0012072A" w14:paraId="4979CC71" w14:textId="77777777" w:rsidTr="00995CDE">
        <w:trPr>
          <w:trHeight w:val="96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6700A36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SP.2b.002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23449555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pracowanie i promowanie materiałów informacyjnych dotyczących CDFA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19219DF2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39B50C01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IV kwartał 20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719A59F4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  <w:tr w:rsidR="0012072A" w:rsidRPr="0012072A" w14:paraId="703785FA" w14:textId="77777777" w:rsidTr="00995CDE">
        <w:trPr>
          <w:trHeight w:val="12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0A4ECFB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RES.2i.006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32244289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Ustanowienie </w:t>
            </w:r>
            <w:proofErr w:type="spellStart"/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Is</w:t>
            </w:r>
            <w:proofErr w:type="spellEnd"/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na potrzeby KPB 2021 - liczba zdarzeń związanych z niesprawnościami i/lub awariami systemu sterowania lotem (na statkach powietrznych innych niż śmigłowce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34194415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4855A9F4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III kwartał 20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1965C4B1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  <w:tr w:rsidR="0012072A" w:rsidRPr="0012072A" w14:paraId="18A0B9F1" w14:textId="77777777" w:rsidTr="00995CDE">
        <w:trPr>
          <w:trHeight w:val="7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D1BB332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RES.2j.001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4AB643E1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Ustanowienie </w:t>
            </w:r>
            <w:proofErr w:type="spellStart"/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Is</w:t>
            </w:r>
            <w:proofErr w:type="spellEnd"/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na potrzeby KPB 2021 - liczb zdarzeń związanych z problemami z komunikacją w języku angielskim (LPRI)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4D56E9DA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1A56253E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III kwartał 20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75DF7537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  <w:tr w:rsidR="0012072A" w:rsidRPr="0012072A" w14:paraId="17009BEF" w14:textId="77777777" w:rsidTr="00995CDE">
        <w:trPr>
          <w:trHeight w:val="96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90A08DF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RM.2f.001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4103474D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pracowanie materiałów informacyjnych dotyczących sygnałów EPGWS, TAWS lub innych systemów ostrzegających przed zderzeniem z ziemią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35D32B37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012DB972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IV kwarta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5230036F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  <w:tr w:rsidR="0012072A" w:rsidRPr="0012072A" w14:paraId="54DF561A" w14:textId="77777777" w:rsidTr="00995CDE">
        <w:trPr>
          <w:trHeight w:val="288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D6AE044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RM.2f.002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582A4C45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elizacja przepisów dotyczących oznakowania przeszkód (m. in. oznakowanie typu „A”)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69BCDC6A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0D60B730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I kwartał 20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52605666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  <w:tr w:rsidR="0012072A" w:rsidRPr="0012072A" w14:paraId="0BAA785F" w14:textId="77777777" w:rsidTr="00995CDE">
        <w:trPr>
          <w:trHeight w:val="24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6F7157D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SP.2f.002a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2000216C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kcja informacyjna dotycząca prawidłowego oznakowania przeszkód lotniczych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400EEAE0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17556786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I kwartał 20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4271327B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  <w:tr w:rsidR="0012072A" w:rsidRPr="0012072A" w14:paraId="71027728" w14:textId="77777777" w:rsidTr="00995CDE">
        <w:trPr>
          <w:trHeight w:val="7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5D88644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lastRenderedPageBreak/>
              <w:t>FO.2b.002*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7EA3A98E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koordynowane kontrole / inspekcje krzyżowe w podmiotach: ADR / ATM w zakresie Runway Safety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67AC9808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63515707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I kwartał 20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42848581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  <w:tr w:rsidR="0012072A" w:rsidRPr="0012072A" w14:paraId="361A2F37" w14:textId="77777777" w:rsidTr="00995CDE">
        <w:trPr>
          <w:trHeight w:val="96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6A23CCF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SP.2a.001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19038DAB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tłumaczenie i opublikowanie Europejskiego Programu Zapobiegania Wtargnięciom na Drogi startowe - EAPPRI 3 - na stronie internetowej ULC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385EA300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21A01496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I kwartał 20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15429350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  <w:tr w:rsidR="0012072A" w:rsidRPr="0012072A" w14:paraId="47CEA588" w14:textId="77777777" w:rsidTr="00995CDE">
        <w:trPr>
          <w:trHeight w:val="264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59231F1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RM.2h.001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74929FAC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jekt publikacji dotyczących klasyfikacji naruszeń separacji oraz ustanowienia wskaźnika poważnych naruszeń separacji dla ATM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3804815F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1FE3E4F7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II kwartał 20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04D3AE34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  <w:tr w:rsidR="0012072A" w:rsidRPr="0012072A" w14:paraId="68E53A9F" w14:textId="77777777" w:rsidTr="00995CDE">
        <w:trPr>
          <w:trHeight w:val="12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DB1256D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RES.2g.005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6FF5AA53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zygotowanie w porozumieniu ze środowiskiem lotniczym dodatkowego zestawu </w:t>
            </w:r>
            <w:proofErr w:type="spellStart"/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Is</w:t>
            </w:r>
            <w:proofErr w:type="spellEnd"/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 oparciu o FDM (jako </w:t>
            </w:r>
            <w:proofErr w:type="spellStart"/>
            <w:r w:rsidRPr="001207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Low</w:t>
            </w:r>
            <w:proofErr w:type="spellEnd"/>
            <w:r w:rsidRPr="001207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Level</w:t>
            </w: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PI opartych na elementach mających miejsce przed wystąpieniem </w:t>
            </w:r>
            <w:r w:rsidRPr="001207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Stall </w:t>
            </w:r>
            <w:proofErr w:type="spellStart"/>
            <w:r w:rsidRPr="001207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Warning</w:t>
            </w:r>
            <w:proofErr w:type="spellEnd"/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)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3E94294A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5500CE87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I kwartał 20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1AFFF84C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  <w:tr w:rsidR="0012072A" w:rsidRPr="0012072A" w14:paraId="2960192F" w14:textId="77777777" w:rsidTr="00995CDE">
        <w:trPr>
          <w:trHeight w:val="144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D06DCC0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RES.2l.001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4B4F764F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ygotowanie dokumentu opisującego stopień realizacji działania SESAR z zestawieniem działań podjętych i przewidzianych do wdrożenia przez poszczególne lotniska, PAŻP jak również operatorów lotniczych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427A9642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73E3287B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III kwartał 20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6C94F3F6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  <w:tr w:rsidR="0012072A" w:rsidRPr="0012072A" w14:paraId="4E21CFD3" w14:textId="77777777" w:rsidTr="00995CDE">
        <w:trPr>
          <w:trHeight w:val="12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6B2DA71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RES.2i.006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76730DFE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Ustanowienie </w:t>
            </w:r>
            <w:proofErr w:type="spellStart"/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Is</w:t>
            </w:r>
            <w:proofErr w:type="spellEnd"/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na potrzeby KPB 2021 - liczba zdarzeń związanych z niesprawnościami i/lub awariami systemu sterowania lotem (na statkach powietrznych innych niż śmigłowce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36ECCD86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35955816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III kwartał 20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3D6105A1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  <w:tr w:rsidR="0012072A" w:rsidRPr="0012072A" w14:paraId="6C462926" w14:textId="77777777" w:rsidTr="00995CDE">
        <w:trPr>
          <w:trHeight w:val="96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22E9F6F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SP.2f.002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51A70744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kcja informacyjna (warsztaty) dla przedstawicieli gmin dotycząca prawidłowego oznakowania przeszkód lotniczych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0FCEA06A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04ECAB6C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20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06790875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  <w:tr w:rsidR="0012072A" w:rsidRPr="0012072A" w14:paraId="24881DC9" w14:textId="77777777" w:rsidTr="00995CDE">
        <w:trPr>
          <w:trHeight w:val="12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AA57CEE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SP.2f.001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19B6A67B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dowa elektronicznej bazy przeszkód lotniczych (otoczenie lotnisk + trasy), przeszkód stałych i tymczasowych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0F1D855E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7A9221F7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20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532DF11F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  <w:tr w:rsidR="0012072A" w:rsidRPr="0012072A" w14:paraId="3F947B3D" w14:textId="77777777" w:rsidTr="00995CDE">
        <w:trPr>
          <w:trHeight w:val="12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4EB7499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RES.2i.005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27E4DD7C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zygotowanie w porozumieniu ze środowiskiem lotniczym   dodatkowego zestawu </w:t>
            </w:r>
            <w:proofErr w:type="spellStart"/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Is</w:t>
            </w:r>
            <w:proofErr w:type="spellEnd"/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 oparciu o raporty usterkowości (</w:t>
            </w:r>
            <w:proofErr w:type="spellStart"/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Is</w:t>
            </w:r>
            <w:proofErr w:type="spellEnd"/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oparte na awariach konkretnych podzespołów)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1211B7F7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4CCB3102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II kwartał 20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2A23EEFF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  <w:tr w:rsidR="0012072A" w:rsidRPr="0012072A" w14:paraId="09432B4B" w14:textId="77777777" w:rsidTr="00995CDE">
        <w:trPr>
          <w:trHeight w:val="147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E489B64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RM.3b.001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027E2911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pracowanie podręcznika opisujący metodologię zarządzania ryzykiem kolizji statków powietrznych z ptakami i pozostałymi zwierzętami na lotniskach w FIR Warszawa.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3CFA2D92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64B2FCF3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I kwartał 20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419EEEFD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  <w:tr w:rsidR="0012072A" w:rsidRPr="0012072A" w14:paraId="56B13813" w14:textId="77777777" w:rsidTr="00995CDE">
        <w:trPr>
          <w:trHeight w:val="96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0E08561" w14:textId="77777777" w:rsidR="0012072A" w:rsidRPr="0012072A" w:rsidRDefault="0012072A" w:rsidP="00120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lastRenderedPageBreak/>
              <w:t>FO.2h.003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069CFB9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Ustanowienie wskaźnika SPI:                                   Liczba zdarzeń – przypadków zmęczenia personelu (ATCO, FISO, AFISO) mierzone poprzez </w:t>
            </w:r>
            <w:proofErr w:type="spellStart"/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atigue</w:t>
            </w:r>
            <w:proofErr w:type="spellEnd"/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eports</w:t>
            </w:r>
            <w:proofErr w:type="spellEnd"/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652E538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530564E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3A6BDAAF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  <w:tr w:rsidR="0012072A" w:rsidRPr="0012072A" w14:paraId="7BBA2808" w14:textId="77777777" w:rsidTr="00995CDE">
        <w:trPr>
          <w:trHeight w:val="21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7C11C33" w14:textId="77777777" w:rsidR="0012072A" w:rsidRPr="0012072A" w:rsidRDefault="0012072A" w:rsidP="00120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2l.001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663AE8F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Przygotowanie dokumentu opisującego stopień realizacji działania SESAR z zestawieniem działań podjętych i przewidzianych do wdrożenia przez poszczególne lotniska, PAŻP jak również operatorów lotniczych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92CA293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065E0B4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Proces cykliczny wstrzymany przez EAS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F6A4A89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w trakcie realizacji</w:t>
            </w:r>
          </w:p>
        </w:tc>
      </w:tr>
      <w:tr w:rsidR="0012072A" w:rsidRPr="0012072A" w14:paraId="03F8AC2A" w14:textId="77777777" w:rsidTr="00995CDE">
        <w:trPr>
          <w:trHeight w:val="15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F9EB8F0" w14:textId="77777777" w:rsidR="0012072A" w:rsidRPr="0012072A" w:rsidRDefault="0012072A" w:rsidP="00120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.2l.002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72996BE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Systematyczne posiedzenia Krajowego Zespołu ds. bezpieczeństwa dróg startowych powołanego zarządzeniem Prezesa ULC nr 16 z dn. 16.09.2020 r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188E2C6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B708133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Proces cykliczny wstrzymany przez EAS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6194F01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w trakcie realizacji</w:t>
            </w:r>
          </w:p>
        </w:tc>
      </w:tr>
      <w:tr w:rsidR="0012072A" w:rsidRPr="0012072A" w14:paraId="7C688A01" w14:textId="77777777" w:rsidTr="00995CDE">
        <w:trPr>
          <w:trHeight w:val="144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5F16FB7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RM.3b.001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4A57C2FB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pracowanie podręcznika opisujący metodologię zarządzania ryzykiem kolizji statków powietrznych z ptakami i pozostałymi zwierzętami na lotniskach w FIR Warszawa.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23DFE8A2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5FEC5356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II kwartał 2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0845E4D6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  <w:tr w:rsidR="0012072A" w:rsidRPr="0012072A" w14:paraId="75CBF6BA" w14:textId="77777777" w:rsidTr="00995CDE">
        <w:trPr>
          <w:trHeight w:val="12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1834545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SP.3c.002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34053A1D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anowane wprowadzenie pilotażowego programu rozmieszczenia znaków informujących o zakazie lotów dronami w określonych strefach w porozumieniu z władzami miast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47934067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771A8F66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IV kwartał 2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50FC300B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  <w:tr w:rsidR="0012072A" w:rsidRPr="0012072A" w14:paraId="4A801117" w14:textId="77777777" w:rsidTr="00995CDE">
        <w:trPr>
          <w:trHeight w:val="144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CC52A84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SP.3c.003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22FCE7FD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ygotowanie wspólnie z MEN projektu kampanii informacyjno-edukacyjnej dotyczącej obszaru UAV/RPAS - do wykorzystania w szkołach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5B5CAD2D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0D6C7024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I kwartał 20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1416D1EC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  <w:tr w:rsidR="0012072A" w:rsidRPr="0012072A" w14:paraId="3359E271" w14:textId="77777777" w:rsidTr="00995CDE">
        <w:trPr>
          <w:trHeight w:val="7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E1C8EB3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SP.3e.001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189B3FB9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sultacje ze środowiskiem lotniczym na temat sytuacji awaryjnych w trakcie holowania szybowców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16E855C1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6A2E93C5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I kwartał 20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17E7D16C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  <w:tr w:rsidR="0012072A" w:rsidRPr="0012072A" w14:paraId="4C30B781" w14:textId="77777777" w:rsidTr="00995CDE">
        <w:trPr>
          <w:trHeight w:val="7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A50EA76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RM.3e.001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2D3F6971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anie wytycznych  dotyczących holowania szybowców (obszary techniczne, organizacyjne, operacyjne)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74BCCCD8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0A0B6E89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II kwartał 20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739C3F2E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  <w:tr w:rsidR="0012072A" w:rsidRPr="0012072A" w14:paraId="48D64C45" w14:textId="77777777" w:rsidTr="00995CDE">
        <w:trPr>
          <w:trHeight w:val="96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3FCAA02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SP.3b.001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0F12AF8C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ywrócenie systematycznych posiedzeń Zespołu ds. zderzeń statków powietrznych ze zwierzętami zgodnie z decyzją Prezesa ULC z dn. 14.01.2013 r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5AE556C3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2B3E6CEE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III kwartał 20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14E5A421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  <w:tr w:rsidR="0012072A" w:rsidRPr="0012072A" w14:paraId="35C2A2CE" w14:textId="77777777" w:rsidTr="00995CDE">
        <w:trPr>
          <w:trHeight w:val="7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038DB71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RM.3d.001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004758DE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zygotowanie </w:t>
            </w:r>
            <w:proofErr w:type="spellStart"/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Is</w:t>
            </w:r>
            <w:proofErr w:type="spellEnd"/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 zakresie lokalizacji najczęstszych zdarzeń LASER na terytorium RP (wymagana standaryzacja ECCAIRS)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4C28F5D1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5A6B4378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III kwartał 20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60083413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  <w:tr w:rsidR="0012072A" w:rsidRPr="0012072A" w14:paraId="2710F9AC" w14:textId="77777777" w:rsidTr="00995CDE">
        <w:trPr>
          <w:trHeight w:val="6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6EC93E1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RES.3g.004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3CF1C673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Ustanowienie </w:t>
            </w:r>
            <w:proofErr w:type="spellStart"/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Is</w:t>
            </w:r>
            <w:proofErr w:type="spellEnd"/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 zakresie TMNDP dla podmiotów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22570DF5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00BF443A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II kwartał 20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44A91ED7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  <w:tr w:rsidR="0012072A" w:rsidRPr="0012072A" w14:paraId="42A51F1E" w14:textId="77777777" w:rsidTr="00995CDE">
        <w:trPr>
          <w:trHeight w:val="96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146F913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RES.3d.006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2ACE3395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Ustanowienie </w:t>
            </w:r>
            <w:proofErr w:type="spellStart"/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Is</w:t>
            </w:r>
            <w:proofErr w:type="spellEnd"/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na potrzeby KPB 2021:  Liczba zdarzeń kategorii LASER na podstawie danych przesłanych przez podmioty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439DA143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114061C8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III kwartał 20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6DF3F258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  <w:tr w:rsidR="0012072A" w:rsidRPr="0012072A" w14:paraId="7FD223A4" w14:textId="77777777" w:rsidTr="00995CDE">
        <w:trPr>
          <w:trHeight w:val="19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3A79332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lastRenderedPageBreak/>
              <w:t>RES.3h.004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5EC6C213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Ustanowienie </w:t>
            </w:r>
            <w:proofErr w:type="spellStart"/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Is</w:t>
            </w:r>
            <w:proofErr w:type="spellEnd"/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 zakresie:                                                                         -  liczby przypadków awarii i niesprawności oraz uszkodzeń wirnika nośnego i ogonowego HELI,                 -  wirnik główny / nośny HELI - wszystkie zdarzenia techniczne w tym układ sterowania, przekładnia, etc. dla podmiotów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0A1035BD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2AEA372E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II kwartał 20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765396EE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  <w:tr w:rsidR="0012072A" w:rsidRPr="0012072A" w14:paraId="50E7ADDE" w14:textId="77777777" w:rsidTr="00995CDE">
        <w:trPr>
          <w:trHeight w:val="12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BAE3C18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RM.3a.001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264445C1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pracowanie podręcznika opisującego metodologię zarządzania ryzykiem kolizji statków powietrznych z ptakami i pozostałymi zwierzętami na lotniskach w FIR Warszawa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2434B935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15B1F3A8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I kwartał 20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66DD3FDB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  <w:tr w:rsidR="0012072A" w:rsidRPr="0012072A" w14:paraId="672C1114" w14:textId="77777777" w:rsidTr="00995CDE">
        <w:trPr>
          <w:trHeight w:val="7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305FA68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SP.3h.001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77646309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rganizacja Grupy HELI w ramach Grupy roboczej SMS do spraw integracji systemów zarządzania bezpieczeństwem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613848C1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474BF0F3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III kwartał 20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47677624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  <w:tr w:rsidR="0012072A" w:rsidRPr="0012072A" w14:paraId="69E932CA" w14:textId="77777777" w:rsidTr="00995CDE">
        <w:trPr>
          <w:trHeight w:val="48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098097B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FO.3i.002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03B065AA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Ustanowienie </w:t>
            </w:r>
            <w:proofErr w:type="spellStart"/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Is</w:t>
            </w:r>
            <w:proofErr w:type="spellEnd"/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 zakresie FOD dla podmiotów CAMO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2138E428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1E958B41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IV kwartał 20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6A0C0358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  <w:tr w:rsidR="0012072A" w:rsidRPr="0012072A" w14:paraId="54B109D3" w14:textId="77777777" w:rsidTr="00995CDE">
        <w:trPr>
          <w:trHeight w:val="48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24E57D6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RES.3i.005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028C682A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Ustanowienie </w:t>
            </w:r>
            <w:proofErr w:type="spellStart"/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Is</w:t>
            </w:r>
            <w:proofErr w:type="spellEnd"/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 zakresie FOD dla podmiotów ATO/ADR/OPS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5F84C84E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04054942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II kwartał 20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59D82930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  <w:tr w:rsidR="0012072A" w:rsidRPr="0012072A" w14:paraId="13507C05" w14:textId="77777777" w:rsidTr="00995CDE">
        <w:trPr>
          <w:trHeight w:val="6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6D2D95E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RES.3c.006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01E9AC57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Ustanowienie </w:t>
            </w:r>
            <w:proofErr w:type="spellStart"/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Is</w:t>
            </w:r>
            <w:proofErr w:type="spellEnd"/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 zakresie zdarzeń z udziałem UAV/RPAS dla podmiotów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7C853A20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1E13EA7F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II kwartał 20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7D17C0E8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  <w:tr w:rsidR="0012072A" w:rsidRPr="0012072A" w14:paraId="5B646CB6" w14:textId="77777777" w:rsidTr="00995CDE">
        <w:trPr>
          <w:trHeight w:val="336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1B2897C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FO.3a.001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09512055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czególny nadzór nad aktualizacją AIP POLSKA rozdziału ENR 5.6 – „</w:t>
            </w:r>
            <w:r w:rsidRPr="001207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Migracja ptaków i obszary fauny wrażliwej na hałas”</w:t>
            </w: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oraz w zakresie uzupełnienia danych przez ADR w części AD.2.23 „</w:t>
            </w:r>
            <w:r w:rsidRPr="001207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Informacje dodatkowe dotyczące lotniska, tj. wskazanie na lotnisku miejsc gromadzenia się ptaków wraz z danymi na temat ich znaczących przelotów między strefami wypoczynku i żerowania w ciągu dnia”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08521EE5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5177EBA4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I kwartał 20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0097D21E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  <w:tr w:rsidR="0012072A" w:rsidRPr="0012072A" w14:paraId="55C3E4AA" w14:textId="77777777" w:rsidTr="00995CDE">
        <w:trPr>
          <w:trHeight w:val="6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6AB7B94" w14:textId="77777777" w:rsidR="0012072A" w:rsidRPr="0012072A" w:rsidRDefault="0012072A" w:rsidP="00120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RES.3c.006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BB0AC90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Ustanowienie </w:t>
            </w:r>
            <w:proofErr w:type="spellStart"/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Is</w:t>
            </w:r>
            <w:proofErr w:type="spellEnd"/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 zakresie zdarzeń z udziałem UAV/RPAS dla podmiotów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3D8FB4F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UL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62DEE39" w14:textId="77777777" w:rsidR="0012072A" w:rsidRPr="0012072A" w:rsidRDefault="0012072A" w:rsidP="00120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0B18E989" w14:textId="77777777" w:rsidR="0012072A" w:rsidRPr="0012072A" w:rsidRDefault="0012072A" w:rsidP="0012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7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ealizowane</w:t>
            </w:r>
          </w:p>
        </w:tc>
      </w:tr>
    </w:tbl>
    <w:p w14:paraId="57283AED" w14:textId="77777777" w:rsidR="0012072A" w:rsidRPr="0012072A" w:rsidRDefault="0012072A" w:rsidP="0012072A"/>
    <w:sectPr w:rsidR="0012072A" w:rsidRPr="0012072A" w:rsidSect="001D770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1DE09" w14:textId="77777777" w:rsidR="0040743C" w:rsidRDefault="0040743C" w:rsidP="0040743C">
      <w:pPr>
        <w:spacing w:after="0" w:line="240" w:lineRule="auto"/>
      </w:pPr>
      <w:r>
        <w:separator/>
      </w:r>
    </w:p>
  </w:endnote>
  <w:endnote w:type="continuationSeparator" w:id="0">
    <w:p w14:paraId="78855B7C" w14:textId="77777777" w:rsidR="0040743C" w:rsidRDefault="0040743C" w:rsidP="0040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2F63F" w14:textId="77777777" w:rsidR="0040743C" w:rsidRDefault="004074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E4745" w14:textId="77777777" w:rsidR="0040743C" w:rsidRDefault="004074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86567" w14:textId="77777777" w:rsidR="0040743C" w:rsidRDefault="004074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550CC" w14:textId="77777777" w:rsidR="0040743C" w:rsidRDefault="0040743C" w:rsidP="0040743C">
      <w:pPr>
        <w:spacing w:after="0" w:line="240" w:lineRule="auto"/>
      </w:pPr>
      <w:r>
        <w:separator/>
      </w:r>
    </w:p>
  </w:footnote>
  <w:footnote w:type="continuationSeparator" w:id="0">
    <w:p w14:paraId="35C43ECF" w14:textId="77777777" w:rsidR="0040743C" w:rsidRDefault="0040743C" w:rsidP="0040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9772D" w14:textId="77777777" w:rsidR="0040743C" w:rsidRDefault="0040743C">
    <w:pPr>
      <w:pStyle w:val="Nagwek"/>
    </w:pPr>
    <w:r>
      <w:rPr>
        <w:noProof/>
      </w:rPr>
      <w:pict w14:anchorId="69AB2B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0174766" o:spid="_x0000_s2050" type="#_x0000_t136" style="position:absolute;margin-left:0;margin-top:0;width:796.5pt;height:113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80pt" string="PROJEKT / 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DD7B0" w14:textId="77777777" w:rsidR="0040743C" w:rsidRDefault="0040743C">
    <w:pPr>
      <w:pStyle w:val="Nagwek"/>
    </w:pPr>
    <w:r>
      <w:rPr>
        <w:noProof/>
      </w:rPr>
      <w:pict w14:anchorId="66A67A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0174767" o:spid="_x0000_s2051" type="#_x0000_t136" style="position:absolute;margin-left:0;margin-top:0;width:796.5pt;height:113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80pt" string="PROJEKT / 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34349" w14:textId="77777777" w:rsidR="0040743C" w:rsidRDefault="0040743C">
    <w:pPr>
      <w:pStyle w:val="Nagwek"/>
    </w:pPr>
    <w:r>
      <w:rPr>
        <w:noProof/>
      </w:rPr>
      <w:pict w14:anchorId="1BC8D5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0174765" o:spid="_x0000_s2049" type="#_x0000_t136" style="position:absolute;margin-left:0;margin-top:0;width:796.5pt;height:113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80pt" string="PROJEKT / 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F200F"/>
    <w:multiLevelType w:val="hybridMultilevel"/>
    <w:tmpl w:val="F7B0DC72"/>
    <w:lvl w:ilvl="0" w:tplc="4B72C9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3797E"/>
    <w:multiLevelType w:val="hybridMultilevel"/>
    <w:tmpl w:val="05420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1361A"/>
    <w:multiLevelType w:val="hybridMultilevel"/>
    <w:tmpl w:val="04EAF078"/>
    <w:lvl w:ilvl="0" w:tplc="FAB218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53BA0"/>
    <w:multiLevelType w:val="hybridMultilevel"/>
    <w:tmpl w:val="2AC298FE"/>
    <w:lvl w:ilvl="0" w:tplc="20E681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07AAF"/>
    <w:multiLevelType w:val="hybridMultilevel"/>
    <w:tmpl w:val="D4CC57E0"/>
    <w:lvl w:ilvl="0" w:tplc="D136B2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E694E"/>
    <w:multiLevelType w:val="hybridMultilevel"/>
    <w:tmpl w:val="599082C8"/>
    <w:lvl w:ilvl="0" w:tplc="E06AEF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702C2"/>
    <w:multiLevelType w:val="hybridMultilevel"/>
    <w:tmpl w:val="861C3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10720"/>
    <w:multiLevelType w:val="multilevel"/>
    <w:tmpl w:val="5812380A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5BF"/>
    <w:rsid w:val="0012072A"/>
    <w:rsid w:val="001345BF"/>
    <w:rsid w:val="001D7705"/>
    <w:rsid w:val="00265E0B"/>
    <w:rsid w:val="0040743C"/>
    <w:rsid w:val="00520C2B"/>
    <w:rsid w:val="00640B86"/>
    <w:rsid w:val="00795425"/>
    <w:rsid w:val="008B6877"/>
    <w:rsid w:val="00995CDE"/>
    <w:rsid w:val="00A25E80"/>
    <w:rsid w:val="00B633A7"/>
    <w:rsid w:val="00B955FE"/>
    <w:rsid w:val="00D166EA"/>
    <w:rsid w:val="00E31AEC"/>
    <w:rsid w:val="00FA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FC0108C"/>
  <w15:chartTrackingRefBased/>
  <w15:docId w15:val="{6BEE17B1-EE5B-4768-91EC-F8ECB50EE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345BF"/>
    <w:pPr>
      <w:keepNext/>
      <w:keepLines/>
      <w:numPr>
        <w:numId w:val="1"/>
      </w:numPr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b/>
      <w:color w:val="ED7D31" w:themeColor="accen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65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45BF"/>
    <w:pPr>
      <w:keepNext/>
      <w:keepLines/>
      <w:numPr>
        <w:ilvl w:val="4"/>
        <w:numId w:val="1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345BF"/>
    <w:pPr>
      <w:keepNext/>
      <w:keepLines/>
      <w:numPr>
        <w:ilvl w:val="5"/>
        <w:numId w:val="1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345BF"/>
    <w:pPr>
      <w:keepNext/>
      <w:keepLines/>
      <w:numPr>
        <w:ilvl w:val="6"/>
        <w:numId w:val="1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345BF"/>
    <w:pPr>
      <w:keepNext/>
      <w:keepLines/>
      <w:numPr>
        <w:ilvl w:val="7"/>
        <w:numId w:val="1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345BF"/>
    <w:pPr>
      <w:keepNext/>
      <w:keepLines/>
      <w:numPr>
        <w:ilvl w:val="8"/>
        <w:numId w:val="1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345BF"/>
    <w:rPr>
      <w:rFonts w:asciiTheme="majorHAnsi" w:eastAsiaTheme="majorEastAsia" w:hAnsiTheme="majorHAnsi" w:cstheme="majorBidi"/>
      <w:b/>
      <w:color w:val="ED7D31" w:themeColor="accent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345B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345B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345B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345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345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FA65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B633A7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795425"/>
    <w:pPr>
      <w:numPr>
        <w:numId w:val="0"/>
      </w:numPr>
      <w:spacing w:line="259" w:lineRule="auto"/>
      <w:jc w:val="left"/>
      <w:outlineLvl w:val="9"/>
    </w:pPr>
    <w:rPr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954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95425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795425"/>
    <w:rPr>
      <w:color w:val="0563C1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40743C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407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43C"/>
  </w:style>
  <w:style w:type="paragraph" w:styleId="Stopka">
    <w:name w:val="footer"/>
    <w:basedOn w:val="Normalny"/>
    <w:link w:val="StopkaZnak"/>
    <w:uiPriority w:val="99"/>
    <w:unhideWhenUsed/>
    <w:rsid w:val="00407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0A4B7-A57E-4CD4-AD9C-C112C522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7071</Words>
  <Characters>42431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A Dorota</dc:creator>
  <cp:keywords/>
  <dc:description/>
  <cp:lastModifiedBy>KOWALSKA Dorota</cp:lastModifiedBy>
  <cp:revision>3</cp:revision>
  <cp:lastPrinted>2025-03-11T12:50:00Z</cp:lastPrinted>
  <dcterms:created xsi:type="dcterms:W3CDTF">2025-03-06T09:08:00Z</dcterms:created>
  <dcterms:modified xsi:type="dcterms:W3CDTF">2025-03-11T12:51:00Z</dcterms:modified>
</cp:coreProperties>
</file>